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D9F" w:rsidRDefault="00803F6F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7AA54" wp14:editId="05CE2B17">
                <wp:simplePos x="0" y="0"/>
                <wp:positionH relativeFrom="page">
                  <wp:align>center</wp:align>
                </wp:positionH>
                <wp:positionV relativeFrom="paragraph">
                  <wp:posOffset>13335</wp:posOffset>
                </wp:positionV>
                <wp:extent cx="4238625" cy="1828800"/>
                <wp:effectExtent l="0" t="0" r="0" b="0"/>
                <wp:wrapNone/>
                <wp:docPr id="1" name="Текстово 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7BD3" w:rsidRPr="00803F6F" w:rsidRDefault="00227BD3" w:rsidP="00803F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3F6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иложение 2 „Образци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1" o:spid="_x0000_s1026" type="#_x0000_t202" style="position:absolute;margin-left:0;margin-top:1.05pt;width:333.75pt;height:2in;z-index:25165926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" filled="f" stroked="f">
                <v:textbox style="mso-fit-shape-to-text:t">
                  <w:txbxContent>
                    <w:p w:rsidR="00227BD3" w:rsidRPr="00803F6F" w:rsidRDefault="00227BD3" w:rsidP="00803F6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03F6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Приложение 2 „Образци“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05D9F" w:rsidRPr="00205D9F" w:rsidRDefault="00205D9F" w:rsidP="00205D9F"/>
    <w:p w:rsidR="00205D9F" w:rsidRPr="00803F6F" w:rsidRDefault="00803F6F" w:rsidP="00803F6F">
      <w:pPr>
        <w:tabs>
          <w:tab w:val="left" w:pos="1372"/>
        </w:tabs>
        <w:jc w:val="right"/>
      </w:pPr>
      <w:r>
        <w:tab/>
      </w:r>
      <w:r>
        <w:tab/>
      </w:r>
      <w:r w:rsidR="00205D9F" w:rsidRPr="00BF36D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разец №1</w:t>
      </w:r>
    </w:p>
    <w:p w:rsidR="00205D9F" w:rsidRPr="00205D9F" w:rsidRDefault="00205D9F" w:rsidP="00214CB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</w:p>
    <w:p w:rsidR="00205D9F" w:rsidRPr="00205D9F" w:rsidRDefault="00205D9F" w:rsidP="00205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  <w:r w:rsidRPr="00205D9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  <w:t>ОПИС на документите и информацията, съдържащи се в офертата</w:t>
      </w:r>
    </w:p>
    <w:p w:rsidR="00205D9F" w:rsidRPr="00205D9F" w:rsidRDefault="00205D9F" w:rsidP="00205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05D9F" w:rsidRPr="00205D9F" w:rsidRDefault="00205D9F" w:rsidP="00205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05D9F" w:rsidRPr="00205D9F" w:rsidRDefault="00205D9F" w:rsidP="00205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>от.......................................................................................................................................................</w:t>
      </w:r>
    </w:p>
    <w:p w:rsidR="00205D9F" w:rsidRPr="00205D9F" w:rsidRDefault="00205D9F" w:rsidP="00205D9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и правна форма на лицето)</w:t>
      </w:r>
    </w:p>
    <w:p w:rsidR="00205D9F" w:rsidRPr="00205D9F" w:rsidRDefault="00205D9F" w:rsidP="00205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...............................................</w:t>
      </w:r>
    </w:p>
    <w:p w:rsidR="00205D9F" w:rsidRPr="00205D9F" w:rsidRDefault="00205D9F" w:rsidP="00205D9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седалище и адрес на управление/ за кореспонденция)</w:t>
      </w:r>
    </w:p>
    <w:p w:rsidR="00205D9F" w:rsidRPr="00205D9F" w:rsidRDefault="00205D9F" w:rsidP="00205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...............................................</w:t>
      </w:r>
    </w:p>
    <w:p w:rsidR="00205D9F" w:rsidRPr="00205D9F" w:rsidRDefault="00205D9F" w:rsidP="00205D9F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адрес за кореспонденция)</w:t>
      </w:r>
    </w:p>
    <w:p w:rsidR="00205D9F" w:rsidRPr="00205D9F" w:rsidRDefault="00205D9F" w:rsidP="00205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>с ЕИК....................................</w:t>
      </w:r>
      <w:r w:rsidR="00BF36D5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 и подписан</w:t>
      </w: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 .............................................................</w:t>
      </w:r>
    </w:p>
    <w:p w:rsidR="00205D9F" w:rsidRPr="00205D9F" w:rsidRDefault="00205D9F" w:rsidP="00205D9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05D9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205D9F" w:rsidRPr="00205D9F" w:rsidRDefault="00205D9F" w:rsidP="00205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му на............................................................................................................................</w:t>
      </w:r>
    </w:p>
    <w:p w:rsidR="00205D9F" w:rsidRPr="00205D9F" w:rsidRDefault="00205D9F" w:rsidP="00205D9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</w:p>
    <w:p w:rsidR="00205D9F" w:rsidRPr="00205D9F" w:rsidRDefault="00205D9F" w:rsidP="00205D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05D9F" w:rsidRPr="00205D9F" w:rsidRDefault="00205D9F" w:rsidP="00205D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21735" w:rsidRDefault="00205D9F" w:rsidP="00125ED0">
      <w:pPr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явявам, че жел</w:t>
      </w:r>
      <w:r w:rsidR="009D4291">
        <w:rPr>
          <w:rFonts w:ascii="Times New Roman" w:eastAsia="Times New Roman" w:hAnsi="Times New Roman" w:cs="Times New Roman"/>
          <w:sz w:val="24"/>
          <w:szCs w:val="24"/>
          <w:lang w:eastAsia="bg-BG"/>
        </w:rPr>
        <w:t>аем</w:t>
      </w: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участвам</w:t>
      </w:r>
      <w:r w:rsidR="009D4291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ткритата от Вас обществена поръчка с предмет: </w:t>
      </w:r>
      <w:r w:rsidRPr="00205D9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>„</w:t>
      </w:r>
      <w:r w:rsidR="00125ED0">
        <w:rPr>
          <w:rFonts w:ascii="Times New Roman" w:eastAsia="Times New Roman" w:hAnsi="Times New Roman"/>
          <w:b/>
          <w:i/>
          <w:sz w:val="32"/>
          <w:szCs w:val="32"/>
          <w:lang w:eastAsia="bg-BG"/>
        </w:rPr>
        <w:t>Изграждане на ул.Марина бара в участък о.т. 504-505-523, кв.Ралица</w:t>
      </w:r>
      <w:r w:rsidRPr="00205D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”</w:t>
      </w:r>
      <w:r w:rsidRPr="00205D9F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bg-BG"/>
        </w:rPr>
        <w:t xml:space="preserve"> </w:t>
      </w:r>
    </w:p>
    <w:p w:rsidR="00205D9F" w:rsidRPr="00205D9F" w:rsidRDefault="00205D9F" w:rsidP="00BD69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="001217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ойност по чл. 20, ал. 3, т. 1</w:t>
      </w: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публикувана на Профила на купувача ОБЯВА за събиране на оферти.</w:t>
      </w:r>
    </w:p>
    <w:p w:rsidR="00205D9F" w:rsidRPr="00205D9F" w:rsidRDefault="00205D9F" w:rsidP="005602B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явявам, че</w:t>
      </w:r>
      <w:r w:rsidR="005602BA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ко обществената поръчка бъде възложена на нас, сме в състояние да изпълняваме качествено договора в пълно съответствие с направените от нас техническо и ценово предложения, техническата спецификация на Възложителя, както и всички нормативно установени изисквания за изпълнение на дейността.</w:t>
      </w:r>
    </w:p>
    <w:p w:rsidR="00205D9F" w:rsidRPr="00205D9F" w:rsidRDefault="00205D9F" w:rsidP="00205D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2BA">
        <w:rPr>
          <w:rFonts w:ascii="Times New Roman" w:eastAsia="Times New Roman" w:hAnsi="Times New Roman" w:cs="Times New Roman"/>
          <w:sz w:val="24"/>
          <w:szCs w:val="24"/>
          <w:lang w:eastAsia="bg-BG"/>
        </w:rPr>
        <w:t>В офертата прилагам следните документи и информация:</w:t>
      </w:r>
    </w:p>
    <w:p w:rsidR="00205D9F" w:rsidRPr="00205D9F" w:rsidRDefault="00205D9F" w:rsidP="00205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5954"/>
        <w:gridCol w:w="1597"/>
        <w:gridCol w:w="1260"/>
      </w:tblGrid>
      <w:tr w:rsidR="005211C8" w:rsidRPr="005211C8" w:rsidTr="00E70260">
        <w:tc>
          <w:tcPr>
            <w:tcW w:w="817" w:type="dxa"/>
            <w:shd w:val="clear" w:color="auto" w:fill="D9D9D9"/>
            <w:vAlign w:val="center"/>
          </w:tcPr>
          <w:p w:rsidR="005211C8" w:rsidRPr="005211C8" w:rsidRDefault="005211C8" w:rsidP="0052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954" w:type="dxa"/>
            <w:shd w:val="clear" w:color="auto" w:fill="D9D9D9"/>
            <w:vAlign w:val="center"/>
          </w:tcPr>
          <w:p w:rsidR="005211C8" w:rsidRPr="005211C8" w:rsidRDefault="005211C8" w:rsidP="005211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ъдържание</w:t>
            </w:r>
          </w:p>
        </w:tc>
        <w:tc>
          <w:tcPr>
            <w:tcW w:w="1597" w:type="dxa"/>
            <w:shd w:val="clear" w:color="auto" w:fill="D9D9D9"/>
          </w:tcPr>
          <w:p w:rsidR="005211C8" w:rsidRPr="005211C8" w:rsidRDefault="005211C8" w:rsidP="005211C8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Вид на документа (копие или оригинал)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5211C8" w:rsidRPr="005211C8" w:rsidRDefault="005211C8" w:rsidP="005211C8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bg-BG"/>
              </w:rPr>
              <w:t>Брой листове</w:t>
            </w:r>
          </w:p>
        </w:tc>
      </w:tr>
      <w:tr w:rsidR="005211C8" w:rsidRPr="005211C8" w:rsidTr="00E70260">
        <w:trPr>
          <w:trHeight w:val="503"/>
        </w:trPr>
        <w:tc>
          <w:tcPr>
            <w:tcW w:w="817" w:type="dxa"/>
            <w:vAlign w:val="center"/>
          </w:tcPr>
          <w:p w:rsidR="005211C8" w:rsidRPr="005211C8" w:rsidRDefault="005602BA" w:rsidP="005211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52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 xml:space="preserve">Представяне на участника- по </w:t>
            </w:r>
            <w:r w:rsidRPr="00BF36D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bg-BG"/>
              </w:rPr>
              <w:t>Образец №2.</w:t>
            </w:r>
          </w:p>
          <w:p w:rsidR="005211C8" w:rsidRPr="005211C8" w:rsidRDefault="005211C8" w:rsidP="0052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rPr>
          <w:trHeight w:val="503"/>
        </w:trPr>
        <w:tc>
          <w:tcPr>
            <w:tcW w:w="817" w:type="dxa"/>
            <w:vAlign w:val="center"/>
          </w:tcPr>
          <w:p w:rsidR="005211C8" w:rsidRPr="005211C8" w:rsidRDefault="005602BA" w:rsidP="005211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52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 xml:space="preserve">Техническо предложение- </w:t>
            </w:r>
            <w:r w:rsidRPr="00BF36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 xml:space="preserve">по </w:t>
            </w:r>
            <w:r w:rsidRPr="00BF36D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bg-BG"/>
              </w:rPr>
              <w:t>Образец № 3</w:t>
            </w:r>
            <w:r w:rsidRPr="00BF36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rPr>
          <w:trHeight w:val="503"/>
        </w:trPr>
        <w:tc>
          <w:tcPr>
            <w:tcW w:w="817" w:type="dxa"/>
            <w:vAlign w:val="center"/>
          </w:tcPr>
          <w:p w:rsidR="005211C8" w:rsidRPr="005211C8" w:rsidRDefault="005602BA" w:rsidP="005211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52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 xml:space="preserve">Ценово предложение- по </w:t>
            </w:r>
            <w:r w:rsidRPr="00BF36D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bg-BG"/>
              </w:rPr>
              <w:t>Образец № 4</w:t>
            </w:r>
            <w:r w:rsidRPr="00BF36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rPr>
          <w:trHeight w:val="780"/>
        </w:trPr>
        <w:tc>
          <w:tcPr>
            <w:tcW w:w="817" w:type="dxa"/>
            <w:vAlign w:val="center"/>
          </w:tcPr>
          <w:p w:rsidR="005211C8" w:rsidRPr="005211C8" w:rsidRDefault="005602BA" w:rsidP="005211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F71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кларация по </w:t>
            </w:r>
            <w:r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. </w:t>
            </w:r>
            <w:r w:rsidR="0062459C"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92, ал. 3 от </w:t>
            </w:r>
            <w:r w:rsidR="00F712F2"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</w:t>
            </w:r>
            <w:r w:rsidR="00F712F2" w:rsidRPr="00F712F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кона за обществените поръчки</w:t>
            </w:r>
            <w:r w:rsidR="00F712F2"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за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съствие на обстоятелствата по чл. 54, ал. 1, т. 1, 2 и 7 от </w:t>
            </w:r>
            <w:r w:rsid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П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r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 </w:t>
            </w:r>
            <w:r w:rsidRPr="00BF3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5</w:t>
            </w:r>
            <w:r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rPr>
          <w:trHeight w:val="810"/>
        </w:trPr>
        <w:tc>
          <w:tcPr>
            <w:tcW w:w="817" w:type="dxa"/>
            <w:vAlign w:val="center"/>
          </w:tcPr>
          <w:p w:rsidR="005211C8" w:rsidRPr="005211C8" w:rsidRDefault="005602BA" w:rsidP="005211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F71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кларация </w:t>
            </w:r>
            <w:r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 чл. </w:t>
            </w:r>
            <w:r w:rsidR="0062459C"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92, ал. 3 от </w:t>
            </w:r>
            <w:r w:rsidR="00F712F2"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кона за обществените поръчки</w:t>
            </w:r>
            <w:r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за отсъствие на обстоятелс</w:t>
            </w:r>
            <w:r w:rsidR="0062459C"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вата по чл. 54, ал. 1, т. 3 – 6</w:t>
            </w:r>
            <w:r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 </w:t>
            </w:r>
            <w:r w:rsidR="00F712F2"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П</w:t>
            </w:r>
            <w:r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по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BF3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6</w:t>
            </w:r>
            <w:r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c>
          <w:tcPr>
            <w:tcW w:w="817" w:type="dxa"/>
            <w:vAlign w:val="center"/>
          </w:tcPr>
          <w:p w:rsidR="005211C8" w:rsidRPr="005211C8" w:rsidRDefault="0062459C" w:rsidP="005211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521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кларация по чл. 66, ал. 1 от Закона за обществените поръчки- по </w:t>
            </w:r>
            <w:r w:rsidRPr="00BF3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7</w:t>
            </w:r>
            <w:r w:rsidR="00BF36D5"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  <w:r w:rsid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BF36D5" w:rsidRPr="00BF36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(ако е приложимо).</w:t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c>
          <w:tcPr>
            <w:tcW w:w="817" w:type="dxa"/>
            <w:vAlign w:val="center"/>
          </w:tcPr>
          <w:p w:rsidR="005211C8" w:rsidRPr="005211C8" w:rsidRDefault="0062459C" w:rsidP="005211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52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кларация за съгласие за участие като подизпълнител/ 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трето лице- </w:t>
            </w:r>
            <w:r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 </w:t>
            </w:r>
            <w:r w:rsidRPr="00BF3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8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 </w:t>
            </w:r>
            <w:r w:rsidRPr="005211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(ако е приложимо).</w:t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c>
          <w:tcPr>
            <w:tcW w:w="817" w:type="dxa"/>
            <w:vAlign w:val="center"/>
          </w:tcPr>
          <w:p w:rsidR="005211C8" w:rsidRPr="005211C8" w:rsidRDefault="0062459C" w:rsidP="005211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>8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DC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кларация по чл. 66, ал. 2 от Закона за обществените поръчки за отсъствие на обстоятелствата по чл. 54, ал. 1, т. 1, 2 и 7 от </w:t>
            </w:r>
            <w:r w:rsidR="00DC04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П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по  </w:t>
            </w:r>
            <w:r w:rsidRPr="00BF3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8.1</w:t>
            </w:r>
            <w:r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5211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(ако е приложимо)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c>
          <w:tcPr>
            <w:tcW w:w="817" w:type="dxa"/>
            <w:vAlign w:val="center"/>
          </w:tcPr>
          <w:p w:rsidR="005211C8" w:rsidRPr="005211C8" w:rsidRDefault="0062459C" w:rsidP="005211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DC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кларация по чл. 66, ал. 2 от Закона за обществените поръчки за отсъствие на обстояте</w:t>
            </w:r>
            <w:r w:rsidR="006245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ствата по чл. 54, ал. 1, </w:t>
            </w:r>
            <w:r w:rsidR="0062459C" w:rsidRPr="00DC04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. 3-6</w:t>
            </w:r>
            <w:r w:rsidRPr="00DC04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DC04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П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r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 </w:t>
            </w:r>
            <w:r w:rsidRPr="00BF3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8.2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 </w:t>
            </w:r>
            <w:r w:rsidRPr="005211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(ако е приложимо)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c>
          <w:tcPr>
            <w:tcW w:w="817" w:type="dxa"/>
            <w:vAlign w:val="center"/>
          </w:tcPr>
          <w:p w:rsidR="005211C8" w:rsidRPr="005211C8" w:rsidRDefault="005602BA" w:rsidP="0062459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</w:t>
            </w:r>
            <w:r w:rsidR="00624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52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кларация по чл. 101, ал. 11, във връзка с чл. 107, т. 4 от Закона за обществените поръчки- по </w:t>
            </w:r>
            <w:r w:rsidRPr="00BF3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9</w:t>
            </w:r>
            <w:r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c>
          <w:tcPr>
            <w:tcW w:w="817" w:type="dxa"/>
            <w:vAlign w:val="center"/>
          </w:tcPr>
          <w:p w:rsidR="005211C8" w:rsidRPr="005211C8" w:rsidRDefault="005602BA" w:rsidP="0062459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</w:t>
            </w:r>
            <w:r w:rsidR="00624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52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кларация по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- по </w:t>
            </w:r>
            <w:r w:rsidRPr="00BF3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10</w:t>
            </w:r>
            <w:r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c>
          <w:tcPr>
            <w:tcW w:w="817" w:type="dxa"/>
            <w:vAlign w:val="center"/>
          </w:tcPr>
          <w:p w:rsidR="005211C8" w:rsidRPr="005211C8" w:rsidRDefault="005602BA" w:rsidP="0062459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</w:t>
            </w:r>
            <w:r w:rsidR="00624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52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кларация по чл. 69 от Закона за противодействие на корупцията и за отнемане на незаконно придобитото имущество- по </w:t>
            </w:r>
            <w:r w:rsidRPr="00BF3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11</w:t>
            </w:r>
            <w:r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D4291" w:rsidRPr="005211C8" w:rsidTr="00E70260">
        <w:tc>
          <w:tcPr>
            <w:tcW w:w="817" w:type="dxa"/>
            <w:vAlign w:val="center"/>
          </w:tcPr>
          <w:p w:rsidR="009D4291" w:rsidRDefault="009D4291" w:rsidP="0062459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</w:t>
            </w:r>
            <w:r w:rsidR="00624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954" w:type="dxa"/>
            <w:vAlign w:val="center"/>
          </w:tcPr>
          <w:p w:rsidR="009D4291" w:rsidRPr="005211C8" w:rsidRDefault="009D4291" w:rsidP="001F3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писък на </w:t>
            </w:r>
            <w:r w:rsidR="001F38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оителството</w:t>
            </w:r>
            <w:r w:rsid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</w:t>
            </w:r>
            <w:r w:rsidR="00BF36D5"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1F38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дентично или сходно</w:t>
            </w:r>
            <w:r w:rsidR="00BF36D5"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 предмета на обществената поръчка</w:t>
            </w:r>
            <w:r w:rsid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по </w:t>
            </w:r>
            <w:r w:rsidR="00BF36D5" w:rsidRPr="00BF3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12.</w:t>
            </w:r>
          </w:p>
        </w:tc>
        <w:tc>
          <w:tcPr>
            <w:tcW w:w="1597" w:type="dxa"/>
          </w:tcPr>
          <w:p w:rsidR="009D4291" w:rsidRPr="005211C8" w:rsidRDefault="009D4291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9D4291" w:rsidRPr="005211C8" w:rsidRDefault="009D4291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c>
          <w:tcPr>
            <w:tcW w:w="817" w:type="dxa"/>
            <w:vAlign w:val="center"/>
          </w:tcPr>
          <w:p w:rsidR="005211C8" w:rsidRPr="005211C8" w:rsidRDefault="005602BA" w:rsidP="0004538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</w:t>
            </w:r>
            <w:r w:rsidR="000453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954" w:type="dxa"/>
            <w:vAlign w:val="center"/>
          </w:tcPr>
          <w:p w:rsidR="005211C8" w:rsidRPr="001E00B4" w:rsidRDefault="005211C8" w:rsidP="001E00B4">
            <w:pPr>
              <w:spacing w:after="0" w:line="240" w:lineRule="auto"/>
              <w:ind w:left="4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00B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 xml:space="preserve">При участници обединения </w:t>
            </w:r>
            <w:r w:rsidRPr="001E00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–</w:t>
            </w:r>
            <w:r w:rsidRPr="001E00B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 xml:space="preserve"> </w:t>
            </w:r>
            <w:r w:rsidRPr="001E00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пие от документ, от който да е видно правното основание за създаване на обединението, както и информацията по</w:t>
            </w:r>
            <w:r w:rsidR="001E00B4" w:rsidRPr="001E00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Раздел </w:t>
            </w:r>
            <w:r w:rsidR="001E00B4" w:rsidRPr="001E00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I</w:t>
            </w:r>
            <w:r w:rsidR="001E00B4" w:rsidRPr="001E00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т. 2 </w:t>
            </w:r>
            <w:r w:rsidRPr="001E00B4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bg-BG"/>
              </w:rPr>
              <w:t>от документация</w:t>
            </w:r>
            <w:r w:rsidR="001E00B4" w:rsidRPr="001E00B4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bg-BG"/>
              </w:rPr>
              <w:t xml:space="preserve"> за настоящата обществена поръчка</w:t>
            </w:r>
            <w:r w:rsidRPr="001E00B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97" w:type="dxa"/>
          </w:tcPr>
          <w:p w:rsidR="005211C8" w:rsidRPr="001E00B4" w:rsidRDefault="005211C8" w:rsidP="005211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205D9F" w:rsidRPr="00205D9F" w:rsidRDefault="00205D9F" w:rsidP="00205D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205D9F" w:rsidRPr="00205D9F" w:rsidRDefault="00205D9F" w:rsidP="00205D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205D9F" w:rsidRPr="00205D9F" w:rsidRDefault="00205D9F" w:rsidP="00205D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>Дата ….....................                                               ……………….....................................................</w:t>
      </w:r>
    </w:p>
    <w:p w:rsidR="00205D9F" w:rsidRPr="00205D9F" w:rsidRDefault="00205D9F" w:rsidP="00205D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подпис на лицето, представляващо участника)</w:t>
      </w:r>
    </w:p>
    <w:p w:rsidR="00205D9F" w:rsidRPr="00205D9F" w:rsidRDefault="00205D9F" w:rsidP="00205D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</w:t>
      </w:r>
    </w:p>
    <w:p w:rsidR="00205D9F" w:rsidRPr="00205D9F" w:rsidRDefault="00205D9F" w:rsidP="00205D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име и фамилия на лицето, представляващо участника)</w:t>
      </w:r>
    </w:p>
    <w:p w:rsidR="00205D9F" w:rsidRPr="00205D9F" w:rsidRDefault="00205D9F" w:rsidP="00205D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..………………………………………………………..</w:t>
      </w:r>
    </w:p>
    <w:p w:rsidR="00205D9F" w:rsidRPr="00205D9F" w:rsidRDefault="00205D9F" w:rsidP="00205D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качество на лицето, представляващо участника)</w:t>
      </w:r>
    </w:p>
    <w:p w:rsidR="00205D9F" w:rsidRPr="00205D9F" w:rsidRDefault="00205D9F" w:rsidP="00205D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..………………………………………………………..</w:t>
      </w:r>
    </w:p>
    <w:p w:rsidR="00205D9F" w:rsidRPr="00205D9F" w:rsidRDefault="00205D9F" w:rsidP="00205D9F">
      <w:pPr>
        <w:keepNext/>
        <w:spacing w:after="0" w:line="360" w:lineRule="auto"/>
        <w:jc w:val="right"/>
        <w:outlineLvl w:val="2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x-none"/>
        </w:rPr>
        <w:sectPr w:rsidR="00205D9F" w:rsidRPr="00205D9F" w:rsidSect="00A66ECA">
          <w:pgSz w:w="11906" w:h="16838"/>
          <w:pgMar w:top="1134" w:right="1106" w:bottom="851" w:left="1259" w:header="709" w:footer="709" w:gutter="0"/>
          <w:cols w:space="708"/>
          <w:titlePg/>
          <w:docGrid w:linePitch="360"/>
        </w:sectPr>
      </w:pPr>
      <w:r w:rsidRPr="00205D9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x-none"/>
        </w:rPr>
        <w:t xml:space="preserve"> (наименование на участника)</w:t>
      </w:r>
    </w:p>
    <w:p w:rsidR="00A56597" w:rsidRPr="00A56597" w:rsidRDefault="00A66ECA" w:rsidP="00A66ECA">
      <w:pPr>
        <w:tabs>
          <w:tab w:val="center" w:pos="4536"/>
          <w:tab w:val="left" w:pos="69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A565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A56597" w:rsidRPr="00BF36D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разец №2</w:t>
      </w:r>
    </w:p>
    <w:p w:rsidR="00A56597" w:rsidRPr="00A56597" w:rsidRDefault="00A56597" w:rsidP="00A56597">
      <w:pPr>
        <w:tabs>
          <w:tab w:val="center" w:pos="4536"/>
          <w:tab w:val="left" w:pos="6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56597" w:rsidRPr="00A66ECA" w:rsidRDefault="00A56597" w:rsidP="00A66ECA">
      <w:pPr>
        <w:tabs>
          <w:tab w:val="center" w:pos="4536"/>
          <w:tab w:val="left" w:pos="6900"/>
        </w:tabs>
        <w:spacing w:after="120" w:line="240" w:lineRule="auto"/>
        <w:jc w:val="center"/>
        <w:rPr>
          <w:rFonts w:ascii="Calibri" w:eastAsia="Calibri" w:hAnsi="Calibri" w:cs="Times New Roman"/>
          <w:sz w:val="16"/>
          <w:szCs w:val="16"/>
        </w:rPr>
      </w:pPr>
      <w:r w:rsidRPr="00A565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ТАВЯНЕ НА УЧАСТНИКА</w:t>
      </w:r>
    </w:p>
    <w:p w:rsidR="00125ED0" w:rsidRDefault="00A56597" w:rsidP="00125ED0">
      <w:pPr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bg-BG"/>
        </w:rPr>
      </w:pPr>
      <w:r w:rsidRPr="00A565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възлагане на обществена чрез събиране на оферти с обява с предмет: </w:t>
      </w:r>
      <w:r w:rsidR="00125ED0" w:rsidRPr="00205D9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>„</w:t>
      </w:r>
      <w:r w:rsidR="00125ED0">
        <w:rPr>
          <w:rFonts w:ascii="Times New Roman" w:eastAsia="Times New Roman" w:hAnsi="Times New Roman"/>
          <w:b/>
          <w:i/>
          <w:sz w:val="32"/>
          <w:szCs w:val="32"/>
          <w:lang w:eastAsia="bg-BG"/>
        </w:rPr>
        <w:t>Изграждане на ул.Марина бара в участък о.т. 504-505-523, кв.Ралица</w:t>
      </w:r>
      <w:r w:rsidR="00125ED0" w:rsidRPr="00205D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”</w:t>
      </w:r>
      <w:r w:rsidR="00125ED0" w:rsidRPr="00205D9F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bg-BG"/>
        </w:rPr>
        <w:t xml:space="preserve"> </w:t>
      </w:r>
    </w:p>
    <w:p w:rsidR="00121735" w:rsidRPr="00A56597" w:rsidRDefault="00121735" w:rsidP="00125ED0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56597" w:rsidRPr="00760999" w:rsidRDefault="00A56597" w:rsidP="00760999">
      <w:pPr>
        <w:spacing w:after="0" w:line="240" w:lineRule="auto"/>
        <w:ind w:right="-5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565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ДМИНИСТРАТИВНИ СВЕДЕНИЯ ЗА УЧАСТНИК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70"/>
        <w:gridCol w:w="4253"/>
      </w:tblGrid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аименование на участника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ЕИК/БУЛСТАТ/ЕГН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597" w:rsidRPr="00A56597" w:rsidTr="00A56597">
        <w:trPr>
          <w:trHeight w:val="17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едалище:</w:t>
            </w:r>
          </w:p>
        </w:tc>
      </w:tr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 пощенски код, населено място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 ул./бул. №, блок №, вход, етаж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trHeight w:val="17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Адрес за кореспонденция:</w:t>
            </w:r>
          </w:p>
        </w:tc>
      </w:tr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 пощенски код, населено място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 ул./бул. №, блок №, вход, етаж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елефони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акс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proofErr w:type="spellStart"/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E-mail</w:t>
            </w:r>
            <w:proofErr w:type="spellEnd"/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адрес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trHeight w:val="17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bg-BG"/>
              </w:rPr>
              <w:t>Забележка: В случай, че участникът е обединение, информацията по-горе се попълва за всеки участник в обединението, като се добавя необходимият брой полета.</w:t>
            </w:r>
          </w:p>
        </w:tc>
      </w:tr>
      <w:tr w:rsidR="00A56597" w:rsidRPr="00A56597" w:rsidTr="00A56597">
        <w:trPr>
          <w:trHeight w:val="17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Лица, представляващи участника по учредителен акт:</w:t>
            </w:r>
          </w:p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(ако лицата са повече от три, данните се представят в приложение)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Трите имена, ЕГН, лична карта №, адрес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рите имена, ЕГН, лична карта №, адре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рите имена, ЕГН, лична карта №, адре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Участникът се представлява заедно или поотделно </w:t>
            </w:r>
            <w:r w:rsidRPr="00A5659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bg-BG"/>
              </w:rPr>
              <w:t>(невярното се зачертава)</w:t>
            </w: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от изброените лица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CC5B74" w:rsidRPr="00A56597" w:rsidTr="00BD6956">
        <w:trPr>
          <w:trHeight w:val="330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04538F" w:rsidRDefault="00CC5B74" w:rsidP="00CA3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bg-BG"/>
              </w:rPr>
            </w:pPr>
            <w:r w:rsidRPr="00CA3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Ако документите, свързани с участие в обществената поръчка, се подават от лице, което представлява участника по пълномощие, се посоч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 трите имена, ЕГН, лична карта №, адрес, както и</w:t>
            </w:r>
            <w:r w:rsidRPr="00CA3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информация относно обхвата на представителната му власт-  </w:t>
            </w:r>
            <w:r w:rsidRPr="00CA334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bg-BG"/>
              </w:rPr>
              <w:t>(когато е приложимо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A56597" w:rsidRDefault="00CC5B74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C5B74" w:rsidRPr="00A56597" w:rsidTr="00BD6956">
        <w:trPr>
          <w:trHeight w:val="330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CA334A" w:rsidRDefault="00CC5B74" w:rsidP="00CA3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A56597" w:rsidRDefault="00CC5B74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C5B74" w:rsidRPr="00A56597" w:rsidTr="00BD6956">
        <w:trPr>
          <w:trHeight w:val="330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CA334A" w:rsidRDefault="00CC5B74" w:rsidP="00CA3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A56597" w:rsidRDefault="00CC5B74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C5B74" w:rsidRPr="00A56597" w:rsidTr="00BD6956">
        <w:trPr>
          <w:trHeight w:val="330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CA334A" w:rsidRDefault="00CC5B74" w:rsidP="00CA3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A56597" w:rsidRDefault="00CC5B74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C5B74" w:rsidRPr="00A56597" w:rsidTr="00BD6956">
        <w:trPr>
          <w:trHeight w:val="330"/>
        </w:trPr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CA334A" w:rsidRDefault="00CC5B74" w:rsidP="00CA3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A56597" w:rsidRDefault="00CC5B74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66ECA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гистрация по ЗДДС:</w:t>
            </w:r>
            <w:r w:rsidR="00A66E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A565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(ако участникът не е регистриран по ЗДДС, указва това в полето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Данни за банковата сметка: </w:t>
            </w:r>
          </w:p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служваща банка:……………………………………</w:t>
            </w:r>
          </w:p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IBAN..........................................................</w:t>
            </w:r>
          </w:p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BIC.............................................................</w:t>
            </w:r>
          </w:p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итуляр на сметката:.....................................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C61B78" w:rsidRPr="00C61B78" w:rsidRDefault="00C61B78" w:rsidP="00C61B78">
      <w:pPr>
        <w:pStyle w:val="a8"/>
        <w:tabs>
          <w:tab w:val="left" w:pos="-426"/>
        </w:tabs>
        <w:spacing w:after="120" w:line="276" w:lineRule="auto"/>
        <w:ind w:left="360" w:right="-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125ED0" w:rsidRDefault="00A56597" w:rsidP="00125ED0">
      <w:pPr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bg-BG"/>
        </w:rPr>
      </w:pPr>
      <w:r w:rsidRPr="005904F1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аваме настоящата оферта при условията, обявени в документацията за участие и приети от нас, за изпълнение на обществена поръчка с предмет:</w:t>
      </w:r>
      <w:r w:rsidRPr="005904F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="00125ED0" w:rsidRPr="00205D9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>„</w:t>
      </w:r>
      <w:r w:rsidR="00125ED0">
        <w:rPr>
          <w:rFonts w:ascii="Times New Roman" w:eastAsia="Times New Roman" w:hAnsi="Times New Roman"/>
          <w:b/>
          <w:i/>
          <w:sz w:val="32"/>
          <w:szCs w:val="32"/>
          <w:lang w:eastAsia="bg-BG"/>
        </w:rPr>
        <w:t>Изграждане на ул.Марина бара в участък о.т. 504-505-523, кв.Ралица</w:t>
      </w:r>
      <w:r w:rsidR="00125ED0" w:rsidRPr="00205D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”</w:t>
      </w:r>
      <w:r w:rsidR="00125ED0" w:rsidRPr="00205D9F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bg-BG"/>
        </w:rPr>
        <w:t xml:space="preserve"> </w:t>
      </w:r>
    </w:p>
    <w:p w:rsidR="00121735" w:rsidRPr="00121735" w:rsidRDefault="00121735" w:rsidP="00125ED0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904F1" w:rsidRPr="005904F1" w:rsidRDefault="00A56597" w:rsidP="005904F1">
      <w:pPr>
        <w:pStyle w:val="a8"/>
        <w:numPr>
          <w:ilvl w:val="0"/>
          <w:numId w:val="7"/>
        </w:numPr>
        <w:tabs>
          <w:tab w:val="left" w:pos="-426"/>
        </w:tabs>
        <w:spacing w:after="120" w:line="276" w:lineRule="auto"/>
        <w:ind w:left="360" w:right="-425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5904F1">
        <w:rPr>
          <w:rFonts w:ascii="Times New Roman" w:eastAsia="Times New Roman" w:hAnsi="Times New Roman" w:cs="Times New Roman"/>
          <w:sz w:val="24"/>
          <w:szCs w:val="24"/>
          <w:lang w:eastAsia="bg-BG"/>
        </w:rPr>
        <w:t>Задължаваме се да спазваме всички условия на Възложителя, посочени в документацията за участие, които се отнасят до изпълнението на поръчката, в случай, че същата ни бъде възложена.</w:t>
      </w:r>
      <w:r w:rsidRPr="00590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56597" w:rsidRPr="00DA102F" w:rsidRDefault="00A56597" w:rsidP="00DA102F">
      <w:pPr>
        <w:pStyle w:val="a8"/>
        <w:numPr>
          <w:ilvl w:val="0"/>
          <w:numId w:val="7"/>
        </w:numPr>
        <w:tabs>
          <w:tab w:val="left" w:pos="-426"/>
        </w:tabs>
        <w:spacing w:after="120" w:line="276" w:lineRule="auto"/>
        <w:ind w:left="360" w:right="-425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1A06BB">
        <w:rPr>
          <w:rFonts w:ascii="Times New Roman" w:eastAsia="Times New Roman" w:hAnsi="Times New Roman" w:cs="Times New Roman"/>
          <w:sz w:val="24"/>
          <w:szCs w:val="24"/>
        </w:rPr>
        <w:t>В случай, че бъдем определени за изпълнители, ние ще представим всички документи, необходими за подписване на договора съгласно документацията за участие в посочения срок от Възложителя.</w:t>
      </w:r>
    </w:p>
    <w:p w:rsidR="00DA102F" w:rsidRPr="00DA102F" w:rsidRDefault="00DA102F" w:rsidP="00DA102F">
      <w:pPr>
        <w:pStyle w:val="a8"/>
        <w:numPr>
          <w:ilvl w:val="0"/>
          <w:numId w:val="7"/>
        </w:numPr>
        <w:tabs>
          <w:tab w:val="left" w:pos="-426"/>
        </w:tabs>
        <w:spacing w:after="0" w:line="276" w:lineRule="auto"/>
        <w:ind w:left="360" w:right="-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A102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изпълнение на обществената поръчка няма да използвам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A102F">
        <w:rPr>
          <w:rFonts w:ascii="Times New Roman" w:eastAsia="Times New Roman" w:hAnsi="Times New Roman" w:cs="Times New Roman"/>
          <w:sz w:val="24"/>
          <w:szCs w:val="24"/>
          <w:lang w:eastAsia="bg-BG"/>
        </w:rPr>
        <w:t>/ще използвам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A10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паците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други субекти, за да изпълним</w:t>
      </w:r>
      <w:r w:rsidRPr="00DA10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ритериите за подбор, за което представям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A10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кументи за поетите от трети лица задължения. </w:t>
      </w:r>
      <w:r w:rsidRPr="00DA102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енужното се зачертава)</w:t>
      </w:r>
    </w:p>
    <w:p w:rsidR="00A56597" w:rsidRDefault="00A56597" w:rsidP="00A565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A102F" w:rsidRPr="00DA102F" w:rsidRDefault="00DA102F" w:rsidP="00DA10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102F">
        <w:rPr>
          <w:rFonts w:ascii="Times New Roman" w:eastAsia="Times New Roman" w:hAnsi="Times New Roman" w:cs="Times New Roman"/>
          <w:sz w:val="24"/>
          <w:szCs w:val="24"/>
          <w:lang w:eastAsia="bg-BG"/>
        </w:rPr>
        <w:t>1) ...............................................................................................................................</w:t>
      </w:r>
    </w:p>
    <w:p w:rsidR="00DA102F" w:rsidRPr="00DA102F" w:rsidRDefault="00DA102F" w:rsidP="00DA102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A102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                          (наименование на третото лице)</w:t>
      </w:r>
    </w:p>
    <w:p w:rsidR="00DA102F" w:rsidRDefault="00DA102F" w:rsidP="00A565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A102F" w:rsidRDefault="00DA102F" w:rsidP="00A565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0" w:type="auto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2"/>
        <w:gridCol w:w="4136"/>
      </w:tblGrid>
      <w:tr w:rsidR="00DA102F" w:rsidRPr="00DA102F" w:rsidTr="00DA102F">
        <w:tc>
          <w:tcPr>
            <w:tcW w:w="5152" w:type="dxa"/>
            <w:shd w:val="clear" w:color="auto" w:fill="auto"/>
          </w:tcPr>
          <w:p w:rsidR="00DA102F" w:rsidRPr="00DA102F" w:rsidRDefault="00DA102F" w:rsidP="00DA102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A102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bg-BG"/>
              </w:rPr>
              <w:t>ЕИК/ЕГН:</w:t>
            </w:r>
          </w:p>
        </w:tc>
        <w:tc>
          <w:tcPr>
            <w:tcW w:w="4136" w:type="dxa"/>
            <w:shd w:val="clear" w:color="auto" w:fill="auto"/>
          </w:tcPr>
          <w:p w:rsidR="00DA102F" w:rsidRPr="00DA102F" w:rsidRDefault="00DA102F" w:rsidP="00DA102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DA102F" w:rsidRPr="00DA102F" w:rsidTr="00DA102F">
        <w:tc>
          <w:tcPr>
            <w:tcW w:w="5152" w:type="dxa"/>
            <w:shd w:val="clear" w:color="auto" w:fill="auto"/>
          </w:tcPr>
          <w:p w:rsidR="00DA102F" w:rsidRPr="00DA102F" w:rsidRDefault="00DA102F" w:rsidP="00DA102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A102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bg-BG"/>
              </w:rPr>
              <w:t>Критерии за подбор, на които участникът се позовава:</w:t>
            </w:r>
          </w:p>
        </w:tc>
        <w:tc>
          <w:tcPr>
            <w:tcW w:w="4136" w:type="dxa"/>
            <w:shd w:val="clear" w:color="auto" w:fill="auto"/>
          </w:tcPr>
          <w:p w:rsidR="00DA102F" w:rsidRPr="00DA102F" w:rsidRDefault="00DA102F" w:rsidP="00DA102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</w:tbl>
    <w:p w:rsidR="00DA102F" w:rsidRDefault="00DA102F" w:rsidP="00A565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A102F" w:rsidRDefault="00DA102F" w:rsidP="00A565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A102F" w:rsidRDefault="00DA102F" w:rsidP="00A565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A102F" w:rsidRPr="00A56597" w:rsidRDefault="00DA102F" w:rsidP="00A565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12"/>
        <w:gridCol w:w="4112"/>
      </w:tblGrid>
      <w:tr w:rsidR="00A56597" w:rsidRPr="00A56597" w:rsidTr="00E70260">
        <w:trPr>
          <w:trHeight w:val="107"/>
        </w:trPr>
        <w:tc>
          <w:tcPr>
            <w:tcW w:w="4112" w:type="dxa"/>
          </w:tcPr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Дата:…………… 2019г.                                        </w:t>
            </w:r>
          </w:p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112" w:type="dxa"/>
          </w:tcPr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Подпис и печат:…………………..</w:t>
            </w:r>
          </w:p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……………………………..</w:t>
            </w:r>
          </w:p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/име и фамилия/</w:t>
            </w:r>
          </w:p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……………………………..</w:t>
            </w:r>
          </w:p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/длъжност/</w:t>
            </w:r>
          </w:p>
        </w:tc>
      </w:tr>
    </w:tbl>
    <w:p w:rsidR="00A56597" w:rsidRPr="00A56597" w:rsidRDefault="00A56597" w:rsidP="00A565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A56597" w:rsidRDefault="00A56597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125ED0" w:rsidRDefault="00125ED0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125ED0" w:rsidRDefault="00125ED0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125ED0" w:rsidRDefault="00125ED0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125ED0" w:rsidRDefault="00125ED0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125ED0" w:rsidRDefault="00125ED0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125ED0" w:rsidRDefault="00125ED0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125ED0" w:rsidRDefault="00125ED0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125ED0" w:rsidRDefault="00125ED0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A56597" w:rsidRDefault="00A56597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A56597" w:rsidRDefault="00A56597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D4487A" w:rsidRDefault="00D4487A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D4487A" w:rsidRDefault="00D4487A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D4487A" w:rsidRDefault="00D4487A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D4487A" w:rsidRDefault="00D4487A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22ABC" w:rsidRPr="00246B15" w:rsidRDefault="00322ABC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A5E8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Образец №3</w:t>
      </w:r>
    </w:p>
    <w:p w:rsidR="00322ABC" w:rsidRPr="00322ABC" w:rsidRDefault="00322ABC" w:rsidP="00322A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322ABC" w:rsidRPr="00322ABC" w:rsidRDefault="00322ABC" w:rsidP="00322ABC">
      <w:pPr>
        <w:tabs>
          <w:tab w:val="left" w:pos="31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pacing w:val="20"/>
          <w:sz w:val="24"/>
          <w:szCs w:val="24"/>
          <w:lang w:eastAsia="bg-BG"/>
        </w:rPr>
      </w:pPr>
      <w:r w:rsidRPr="00322ABC">
        <w:rPr>
          <w:rFonts w:ascii="Times New Roman" w:eastAsia="Times New Roman" w:hAnsi="Times New Roman" w:cs="Times New Roman"/>
          <w:b/>
          <w:sz w:val="24"/>
          <w:szCs w:val="24"/>
        </w:rPr>
        <w:t>ТЕХНИЧЕСКО П</w:t>
      </w:r>
      <w:r w:rsidRPr="00322ABC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РЕДЛОЖЕНИЕ ЗА ИЗПЪЛНЕНИЕ НА ПОРЪЧКА</w:t>
      </w:r>
    </w:p>
    <w:p w:rsidR="00322ABC" w:rsidRPr="00322ABC" w:rsidRDefault="00322ABC" w:rsidP="00322A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</w:p>
    <w:p w:rsidR="00322ABC" w:rsidRPr="00322ABC" w:rsidRDefault="00322ABC" w:rsidP="00322A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322ABC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Долуподписаният/ната....................................................................................................................., </w:t>
      </w:r>
    </w:p>
    <w:p w:rsidR="00322ABC" w:rsidRPr="00322ABC" w:rsidRDefault="00322ABC" w:rsidP="00322A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322ABC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с ЕГН......................., лична карта № ..........................., </w:t>
      </w:r>
      <w:r w:rsidR="00760999">
        <w:rPr>
          <w:rFonts w:ascii="Times New Roman" w:eastAsia="Calibri" w:hAnsi="Times New Roman" w:cs="Times New Roman"/>
          <w:sz w:val="24"/>
          <w:szCs w:val="24"/>
          <w:lang w:eastAsia="bg-BG"/>
        </w:rPr>
        <w:t>издадена  на ................./</w:t>
      </w:r>
      <w:r w:rsidRPr="00322ABC">
        <w:rPr>
          <w:rFonts w:ascii="Times New Roman" w:eastAsia="Calibri" w:hAnsi="Times New Roman" w:cs="Times New Roman"/>
          <w:sz w:val="24"/>
          <w:szCs w:val="24"/>
          <w:lang w:eastAsia="bg-BG"/>
        </w:rPr>
        <w:t>……...….……г. от ........................................................................................................................................................,</w:t>
      </w:r>
    </w:p>
    <w:p w:rsidR="00322ABC" w:rsidRPr="00322ABC" w:rsidRDefault="00322ABC" w:rsidP="00322A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322ABC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в качеството ми на ............................................................................................................................ </w:t>
      </w:r>
    </w:p>
    <w:p w:rsidR="00322ABC" w:rsidRPr="00322ABC" w:rsidRDefault="00322ABC" w:rsidP="00322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eastAsia="bg-BG"/>
        </w:rPr>
      </w:pPr>
      <w:r w:rsidRPr="00322ABC">
        <w:rPr>
          <w:rFonts w:ascii="Times New Roman" w:eastAsia="Calibri" w:hAnsi="Times New Roman" w:cs="Times New Roman"/>
          <w:i/>
          <w:iCs/>
          <w:sz w:val="24"/>
          <w:szCs w:val="24"/>
          <w:lang w:eastAsia="bg-BG"/>
        </w:rPr>
        <w:t>(посочете длъжността)</w:t>
      </w:r>
    </w:p>
    <w:p w:rsidR="00322ABC" w:rsidRPr="00322ABC" w:rsidRDefault="00760999" w:rsidP="00322A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на </w:t>
      </w:r>
      <w:r w:rsidR="00322ABC" w:rsidRPr="00322ABC">
        <w:rPr>
          <w:rFonts w:ascii="Times New Roman" w:eastAsia="Calibri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..........................................,</w:t>
      </w:r>
    </w:p>
    <w:p w:rsidR="00322ABC" w:rsidRPr="00322ABC" w:rsidRDefault="00322ABC" w:rsidP="00322ABC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eastAsia="bg-BG"/>
        </w:rPr>
      </w:pPr>
      <w:r w:rsidRPr="00322ABC">
        <w:rPr>
          <w:rFonts w:ascii="Times New Roman" w:eastAsia="Calibri" w:hAnsi="Times New Roman" w:cs="Times New Roman"/>
          <w:i/>
          <w:iCs/>
          <w:sz w:val="24"/>
          <w:szCs w:val="24"/>
          <w:lang w:eastAsia="bg-BG"/>
        </w:rPr>
        <w:t>(посочете  наименованието на участника)</w:t>
      </w:r>
    </w:p>
    <w:p w:rsidR="00322ABC" w:rsidRPr="00322ABC" w:rsidRDefault="00322ABC" w:rsidP="00322A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322ABC">
        <w:rPr>
          <w:rFonts w:ascii="Times New Roman" w:eastAsia="Calibri" w:hAnsi="Times New Roman" w:cs="Times New Roman"/>
          <w:sz w:val="24"/>
          <w:szCs w:val="24"/>
          <w:lang w:eastAsia="bg-BG"/>
        </w:rPr>
        <w:t>с ЕИК: …………………………….., актуален телефон: …………………….........…….............</w:t>
      </w:r>
    </w:p>
    <w:p w:rsidR="00322ABC" w:rsidRPr="00322ABC" w:rsidRDefault="00322ABC" w:rsidP="00322AB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322ABC">
        <w:rPr>
          <w:rFonts w:ascii="Times New Roman" w:eastAsia="Calibri" w:hAnsi="Times New Roman" w:cs="Times New Roman"/>
          <w:sz w:val="24"/>
          <w:szCs w:val="24"/>
          <w:lang w:eastAsia="bg-BG"/>
        </w:rPr>
        <w:t>факс: …………………….; електронна поща………………………………..........……………...</w:t>
      </w:r>
    </w:p>
    <w:p w:rsidR="009601E3" w:rsidRDefault="009601E3" w:rsidP="00322A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9601E3" w:rsidRPr="009601E3" w:rsidRDefault="009601E3" w:rsidP="00322AB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bg-BG"/>
        </w:rPr>
      </w:pPr>
      <w:r w:rsidRPr="009601E3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bg-BG"/>
        </w:rPr>
        <w:t>Забележка:</w:t>
      </w:r>
      <w:r w:rsidRPr="009601E3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 xml:space="preserve"> </w:t>
      </w:r>
      <w:r w:rsidRPr="009601E3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С подаването на оферта участниците се съгласяват с всички условия на Възложителя, в т.ч. с определения от него срок на валидност на офертите- </w:t>
      </w:r>
      <w:r w:rsidR="00D4487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………….</w:t>
      </w:r>
      <w:r w:rsidRPr="009601E3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.2019 г. и с проекта на договор</w:t>
      </w:r>
      <w:r w:rsidRPr="009601E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</w:t>
      </w:r>
    </w:p>
    <w:p w:rsidR="009601E3" w:rsidRPr="00322ABC" w:rsidRDefault="009601E3" w:rsidP="00322AB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bg-BG"/>
        </w:rPr>
      </w:pPr>
    </w:p>
    <w:p w:rsidR="00322ABC" w:rsidRPr="00322ABC" w:rsidRDefault="00322ABC" w:rsidP="00322AB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322ABC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322ABC" w:rsidRPr="00322ABC" w:rsidRDefault="00322ABC" w:rsidP="00322A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25ED0" w:rsidRDefault="00322ABC" w:rsidP="00125ED0">
      <w:pPr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bg-BG"/>
        </w:rPr>
      </w:pPr>
      <w:r w:rsidRPr="00322AB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яваме, че желаем да участваме в обществена поръчка с предмет:</w:t>
      </w:r>
      <w:r w:rsidRPr="00322AB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125ED0" w:rsidRPr="00205D9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>„</w:t>
      </w:r>
      <w:r w:rsidR="00125ED0">
        <w:rPr>
          <w:rFonts w:ascii="Times New Roman" w:eastAsia="Times New Roman" w:hAnsi="Times New Roman"/>
          <w:b/>
          <w:i/>
          <w:sz w:val="32"/>
          <w:szCs w:val="32"/>
          <w:lang w:eastAsia="bg-BG"/>
        </w:rPr>
        <w:t>Изграждане на ул.Марина бара в участък о.т. 504-505-523, кв.Ралица</w:t>
      </w:r>
      <w:r w:rsidR="00125ED0" w:rsidRPr="00205D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”</w:t>
      </w:r>
      <w:r w:rsidR="00125ED0" w:rsidRPr="00205D9F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bg-BG"/>
        </w:rPr>
        <w:t xml:space="preserve"> </w:t>
      </w:r>
    </w:p>
    <w:p w:rsidR="00121735" w:rsidRPr="00121735" w:rsidRDefault="00121735" w:rsidP="00125ED0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322ABC" w:rsidRPr="00322ABC" w:rsidRDefault="00322ABC" w:rsidP="00BD69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</w:pPr>
      <w:r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условията, посочени в документацията и приети от нас без възражения.</w:t>
      </w:r>
    </w:p>
    <w:p w:rsidR="009601E3" w:rsidRDefault="009601E3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22ABC" w:rsidRPr="00322ABC" w:rsidRDefault="009601E3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bg-BG"/>
        </w:rPr>
        <w:t>2</w:t>
      </w:r>
      <w:r w:rsidR="00322ABC" w:rsidRPr="00322AB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bg-BG"/>
        </w:rPr>
        <w:t>.</w:t>
      </w:r>
      <w:r w:rsidR="00322ABC" w:rsidRPr="00322AB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  <w:t xml:space="preserve"> Декларирам</w:t>
      </w:r>
      <w:r w:rsidR="00322ABC" w:rsidRPr="00322A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, </w:t>
      </w:r>
      <w:r w:rsidR="00322ABC" w:rsidRPr="00322A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, когато е приложимо.</w:t>
      </w:r>
    </w:p>
    <w:p w:rsidR="0093271A" w:rsidRPr="0093271A" w:rsidRDefault="009601E3" w:rsidP="00D448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="00322ABC"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агам</w:t>
      </w:r>
      <w:r w:rsidR="00E70260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="00322ABC"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22ABC" w:rsidRPr="00322AB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рок за </w:t>
      </w:r>
      <w:r w:rsidR="0012173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ение</w:t>
      </w:r>
      <w:r w:rsidR="00D448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 ………….</w:t>
      </w:r>
    </w:p>
    <w:p w:rsidR="00121735" w:rsidRDefault="00D4487A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="00322ABC" w:rsidRPr="00322AB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322ABC"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арантираме, че сме в състояние да изпълним качествено поръчката в пълно съответствие с направените от нас предложения </w:t>
      </w:r>
      <w:r w:rsidR="00322ABC" w:rsidRPr="009A5E8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в срок от </w:t>
      </w:r>
      <w:r w:rsidR="0012173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.</w:t>
      </w:r>
      <w:r w:rsidR="00322ABC" w:rsidRPr="009A5E8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322ABC"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322ABC" w:rsidRPr="00057A88" w:rsidRDefault="00D4487A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="00322ABC" w:rsidRPr="00057A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Предложение за изпълнение: </w:t>
      </w:r>
    </w:p>
    <w:p w:rsidR="00322ABC" w:rsidRPr="003008F8" w:rsidRDefault="00322ABC" w:rsidP="003008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57A88">
        <w:rPr>
          <w:rFonts w:ascii="Times New Roman" w:eastAsia="Times New Roman" w:hAnsi="Times New Roman" w:cs="Times New Roman"/>
          <w:sz w:val="24"/>
          <w:szCs w:val="24"/>
          <w:lang w:eastAsia="bg-BG"/>
        </w:rPr>
        <w:t>Гарантираме, че сме способни да изпълним</w:t>
      </w:r>
      <w:r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ръчката в съответствие с действащото в страната законодателство и специфичните норми, регламентиращи </w:t>
      </w:r>
      <w:r w:rsidR="00121735"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оителството</w:t>
      </w:r>
      <w:r w:rsidR="00E70260">
        <w:rPr>
          <w:rFonts w:ascii="Times New Roman" w:eastAsia="Times New Roman" w:hAnsi="Times New Roman" w:cs="Times New Roman"/>
          <w:sz w:val="24"/>
          <w:szCs w:val="24"/>
          <w:lang w:eastAsia="bg-BG"/>
        </w:rPr>
        <w:t>. Ще изпълним поръчката</w:t>
      </w:r>
      <w:r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гласно всички изисквания на </w:t>
      </w:r>
      <w:r w:rsidR="00E70260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ложителя</w:t>
      </w:r>
      <w:r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неговите представители. Гарантираме своевременност на изпълнението и качество. Всички наши действия по изпълнението ще бъдат извършени с грижата на добър търговец и в защита интересите на </w:t>
      </w:r>
      <w:r w:rsidR="00E70260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ложителя</w:t>
      </w:r>
      <w:r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322AB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322A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иемаме, че указанията на </w:t>
      </w:r>
      <w:r w:rsidR="00E7026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зложителя</w:t>
      </w:r>
      <w:r w:rsidRPr="00322A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а задължителни за нас и се задължаваме своевременно да информираме </w:t>
      </w:r>
      <w:r w:rsidR="00E7026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зложителя</w:t>
      </w:r>
      <w:r w:rsidRPr="00322A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обстоятелства, възпрепятстващи изпълнението.</w:t>
      </w:r>
      <w:r w:rsidRPr="00322AB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322A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Гарантираме, че няма да разпространяваме на трети лица факти, данни, обстоятелства и друга информация, свързана с предмета на дейност на </w:t>
      </w:r>
      <w:r w:rsidR="00E7026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зложителя</w:t>
      </w:r>
      <w:r w:rsidRPr="00322A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станала ни известна по време и във връзка с изпълнението на обществената поръчка.</w:t>
      </w:r>
    </w:p>
    <w:p w:rsidR="006C657B" w:rsidRDefault="00D4487A" w:rsidP="00322ABC">
      <w:pPr>
        <w:widowControl w:val="0"/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bg-BG"/>
        </w:rPr>
        <w:t>6</w:t>
      </w:r>
      <w:r w:rsidR="006C657B" w:rsidRPr="006C657B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bg-BG"/>
        </w:rPr>
        <w:t>.</w:t>
      </w:r>
      <w:r w:rsidR="006C657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/>
        </w:rPr>
        <w:t xml:space="preserve"> </w:t>
      </w:r>
      <w:r w:rsidR="006C657B" w:rsidRPr="006C657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/>
        </w:rPr>
        <w:t>Друга информация по преценка на участника</w:t>
      </w:r>
      <w:r w:rsidR="006C657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/>
        </w:rPr>
        <w:t>………….</w:t>
      </w:r>
      <w:r w:rsidR="006C657B" w:rsidRPr="006C657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/>
        </w:rPr>
        <w:t xml:space="preserve"> </w:t>
      </w:r>
      <w:r w:rsidR="006C657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/>
        </w:rPr>
        <w:t>……………................................</w:t>
      </w:r>
    </w:p>
    <w:p w:rsidR="006C657B" w:rsidRDefault="006C657B" w:rsidP="00322ABC">
      <w:pPr>
        <w:widowControl w:val="0"/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/>
        </w:rPr>
        <w:t>……………………………………………………………………………………………………...</w:t>
      </w:r>
    </w:p>
    <w:p w:rsidR="006C657B" w:rsidRPr="00322ABC" w:rsidRDefault="006C657B" w:rsidP="00322ABC">
      <w:pPr>
        <w:widowControl w:val="0"/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/>
        </w:rPr>
        <w:t>……………………………………………………………………………………………………...</w:t>
      </w:r>
    </w:p>
    <w:p w:rsidR="00322ABC" w:rsidRPr="00322ABC" w:rsidRDefault="00322ABC" w:rsidP="00322A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bg-BG"/>
        </w:rPr>
      </w:pPr>
    </w:p>
    <w:p w:rsidR="00322ABC" w:rsidRPr="00322ABC" w:rsidRDefault="00322ABC" w:rsidP="00322A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bg-BG"/>
        </w:rPr>
      </w:pPr>
    </w:p>
    <w:p w:rsidR="00322ABC" w:rsidRPr="00E70260" w:rsidRDefault="00322ABC" w:rsidP="00322A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bg-BG"/>
        </w:rPr>
      </w:pPr>
      <w:r w:rsidRPr="009A5E8B">
        <w:rPr>
          <w:rFonts w:ascii="Times New Roman" w:eastAsia="Times New Roman" w:hAnsi="Times New Roman" w:cs="Times New Roman"/>
          <w:b/>
          <w:i/>
          <w:iCs/>
          <w:u w:val="single"/>
          <w:lang w:eastAsia="bg-BG"/>
        </w:rPr>
        <w:t>Забележка:</w:t>
      </w:r>
      <w:r w:rsidRPr="001A06BB">
        <w:rPr>
          <w:rFonts w:ascii="Times New Roman" w:eastAsia="Times New Roman" w:hAnsi="Times New Roman" w:cs="Times New Roman"/>
          <w:i/>
          <w:iCs/>
          <w:lang w:eastAsia="bg-BG"/>
        </w:rPr>
        <w:t xml:space="preserve"> Участникът </w:t>
      </w:r>
      <w:r w:rsidR="00E70260" w:rsidRPr="001A06BB">
        <w:rPr>
          <w:rFonts w:ascii="Times New Roman" w:eastAsia="Times New Roman" w:hAnsi="Times New Roman" w:cs="Times New Roman"/>
          <w:i/>
          <w:iCs/>
          <w:lang w:eastAsia="bg-BG"/>
        </w:rPr>
        <w:t>може да приложи към Техническото</w:t>
      </w:r>
      <w:r w:rsidRPr="001A06BB">
        <w:rPr>
          <w:rFonts w:ascii="Times New Roman" w:eastAsia="Times New Roman" w:hAnsi="Times New Roman" w:cs="Times New Roman"/>
          <w:i/>
          <w:iCs/>
          <w:lang w:eastAsia="bg-BG"/>
        </w:rPr>
        <w:t xml:space="preserve"> си </w:t>
      </w:r>
      <w:r w:rsidR="00E70260" w:rsidRPr="001A06BB">
        <w:rPr>
          <w:rFonts w:ascii="Times New Roman" w:eastAsia="Times New Roman" w:hAnsi="Times New Roman" w:cs="Times New Roman"/>
          <w:i/>
          <w:iCs/>
          <w:lang w:eastAsia="bg-BG"/>
        </w:rPr>
        <w:t>предложение</w:t>
      </w:r>
      <w:r w:rsidRPr="001A06BB">
        <w:rPr>
          <w:rFonts w:ascii="Times New Roman" w:eastAsia="Times New Roman" w:hAnsi="Times New Roman" w:cs="Times New Roman"/>
          <w:i/>
          <w:iCs/>
          <w:lang w:eastAsia="bg-BG"/>
        </w:rPr>
        <w:t xml:space="preserve"> </w:t>
      </w:r>
      <w:r w:rsidRPr="001A06BB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>декларация за конфиденциалност по чл. 102, ал. 1 от ЗОП. При подаване на офертата участникът може да посочи коя част от нея има конфиденц</w:t>
      </w:r>
      <w:r w:rsidR="00E70260" w:rsidRPr="001A06BB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>иален характер и да изисква от В</w:t>
      </w:r>
      <w:r w:rsidRPr="001A06BB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>ъзложителя да не я разкрива.</w:t>
      </w:r>
      <w:r w:rsidRPr="00E70260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 xml:space="preserve"> </w:t>
      </w:r>
    </w:p>
    <w:p w:rsidR="00322ABC" w:rsidRPr="00322ABC" w:rsidRDefault="00322ABC" w:rsidP="00322A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2ABC" w:rsidRPr="00322ABC" w:rsidRDefault="00322ABC" w:rsidP="00322A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2ABC" w:rsidRPr="00322ABC" w:rsidRDefault="00322ABC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88"/>
        <w:gridCol w:w="4634"/>
      </w:tblGrid>
      <w:tr w:rsidR="00322ABC" w:rsidRPr="00322ABC" w:rsidTr="00E70260">
        <w:tc>
          <w:tcPr>
            <w:tcW w:w="3888" w:type="dxa"/>
          </w:tcPr>
          <w:p w:rsidR="00322ABC" w:rsidRPr="00322ABC" w:rsidRDefault="00322ABC" w:rsidP="00322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2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4634" w:type="dxa"/>
          </w:tcPr>
          <w:p w:rsidR="00322ABC" w:rsidRPr="00322ABC" w:rsidRDefault="00322ABC" w:rsidP="00322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/ _________ / ______</w:t>
            </w:r>
          </w:p>
        </w:tc>
      </w:tr>
      <w:tr w:rsidR="00322ABC" w:rsidRPr="00322ABC" w:rsidTr="00E70260">
        <w:tc>
          <w:tcPr>
            <w:tcW w:w="3888" w:type="dxa"/>
          </w:tcPr>
          <w:p w:rsidR="00322ABC" w:rsidRPr="00322ABC" w:rsidRDefault="00322ABC" w:rsidP="00322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2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е и фамилия</w:t>
            </w:r>
          </w:p>
        </w:tc>
        <w:tc>
          <w:tcPr>
            <w:tcW w:w="4634" w:type="dxa"/>
          </w:tcPr>
          <w:p w:rsidR="00322ABC" w:rsidRPr="00322ABC" w:rsidRDefault="00322ABC" w:rsidP="00322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</w:t>
            </w:r>
          </w:p>
        </w:tc>
      </w:tr>
      <w:tr w:rsidR="00322ABC" w:rsidRPr="00322ABC" w:rsidTr="00E70260">
        <w:tc>
          <w:tcPr>
            <w:tcW w:w="3888" w:type="dxa"/>
          </w:tcPr>
          <w:p w:rsidR="00322ABC" w:rsidRPr="00322ABC" w:rsidRDefault="00322ABC" w:rsidP="00322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2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ис на упълномощеното лице</w:t>
            </w:r>
          </w:p>
        </w:tc>
        <w:tc>
          <w:tcPr>
            <w:tcW w:w="4634" w:type="dxa"/>
          </w:tcPr>
          <w:p w:rsidR="00322ABC" w:rsidRPr="00322ABC" w:rsidRDefault="00322ABC" w:rsidP="00322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</w:t>
            </w:r>
          </w:p>
        </w:tc>
      </w:tr>
      <w:tr w:rsidR="00322ABC" w:rsidRPr="00322ABC" w:rsidTr="00E70260">
        <w:tc>
          <w:tcPr>
            <w:tcW w:w="3888" w:type="dxa"/>
          </w:tcPr>
          <w:p w:rsidR="00322ABC" w:rsidRPr="00322ABC" w:rsidRDefault="00322ABC" w:rsidP="00322AB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2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на участника и печат </w:t>
            </w:r>
          </w:p>
        </w:tc>
        <w:tc>
          <w:tcPr>
            <w:tcW w:w="4634" w:type="dxa"/>
          </w:tcPr>
          <w:p w:rsidR="00322ABC" w:rsidRPr="00322ABC" w:rsidRDefault="00322ABC" w:rsidP="00322AB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</w:t>
            </w:r>
          </w:p>
        </w:tc>
      </w:tr>
    </w:tbl>
    <w:p w:rsidR="00322ABC" w:rsidRPr="00322ABC" w:rsidRDefault="00322ABC" w:rsidP="00322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22ABC" w:rsidRPr="00322ABC" w:rsidRDefault="00322ABC" w:rsidP="00322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22ABC" w:rsidRPr="00322ABC" w:rsidRDefault="00322ABC" w:rsidP="00322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22ABC" w:rsidRPr="00322ABC" w:rsidRDefault="00322ABC" w:rsidP="00322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22ABC" w:rsidRPr="00322ABC" w:rsidRDefault="00322ABC" w:rsidP="00322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22ABC" w:rsidRPr="00322ABC" w:rsidRDefault="00322ABC" w:rsidP="00322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22ABC" w:rsidRDefault="00322ABC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A71771" w:rsidRDefault="00A71771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A71771" w:rsidRDefault="00A71771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A71771" w:rsidRDefault="00A71771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A71771" w:rsidRDefault="00A71771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A71771" w:rsidRDefault="00A71771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A71771" w:rsidRDefault="00A71771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A71771" w:rsidRDefault="00A71771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A71771" w:rsidRDefault="00A71771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A71771" w:rsidRDefault="00A71771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A71771" w:rsidRDefault="00A71771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A71771" w:rsidRDefault="00A71771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A71771" w:rsidRDefault="00A71771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F7A05" w:rsidRDefault="003F7A05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F7A05" w:rsidRDefault="003F7A05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F7A05" w:rsidRDefault="003F7A05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F7A05" w:rsidRDefault="003F7A05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F7A05" w:rsidRDefault="003F7A05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F7A05" w:rsidRDefault="003F7A05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F7A05" w:rsidRDefault="003F7A05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F7A05" w:rsidRDefault="003F7A05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F7A05" w:rsidRDefault="003F7A05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F7A05" w:rsidRDefault="003F7A05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F7A05" w:rsidRDefault="003F7A05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F7A05" w:rsidRDefault="003F7A05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F7A05" w:rsidRDefault="003F7A05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F7A05" w:rsidRDefault="003F7A05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F7A05" w:rsidRDefault="003F7A05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F7A05" w:rsidRDefault="003F7A05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F7A05" w:rsidRDefault="003F7A05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F7A05" w:rsidRDefault="003F7A05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F7A05" w:rsidRDefault="003F7A05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227BD3" w:rsidRDefault="00227BD3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F7A05" w:rsidRDefault="003F7A05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125ED0" w:rsidRDefault="00125ED0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125ED0" w:rsidRDefault="00125ED0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125ED0" w:rsidRDefault="00125ED0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125ED0" w:rsidRDefault="00125ED0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125ED0" w:rsidRDefault="00125ED0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A71771" w:rsidRPr="00322ABC" w:rsidRDefault="00A71771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22ABC" w:rsidRPr="009A5E8B" w:rsidRDefault="00322ABC" w:rsidP="00322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A5E8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Образец №4</w:t>
      </w:r>
    </w:p>
    <w:p w:rsidR="00322ABC" w:rsidRPr="00322ABC" w:rsidRDefault="00322ABC" w:rsidP="00322A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bg-BG"/>
        </w:rPr>
      </w:pPr>
    </w:p>
    <w:p w:rsidR="00322ABC" w:rsidRPr="00322ABC" w:rsidRDefault="00322ABC" w:rsidP="00322ABC">
      <w:pPr>
        <w:tabs>
          <w:tab w:val="left" w:pos="31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bg-BG"/>
        </w:rPr>
      </w:pPr>
      <w:r w:rsidRPr="00322ABC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bg-BG"/>
        </w:rPr>
        <w:t>ЦЕНОВО ПРЕДЛОЖЕНИЕ</w:t>
      </w:r>
    </w:p>
    <w:p w:rsidR="00322ABC" w:rsidRPr="00322ABC" w:rsidRDefault="00322ABC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</w:p>
    <w:p w:rsidR="00125ED0" w:rsidRDefault="00322ABC" w:rsidP="00125ED0">
      <w:pPr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bg-BG"/>
        </w:rPr>
      </w:pPr>
      <w:r w:rsidRPr="00322ABC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За </w:t>
      </w:r>
      <w:r w:rsidR="00E70260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участие в </w:t>
      </w:r>
      <w:r w:rsidRPr="00322ABC">
        <w:rPr>
          <w:rFonts w:ascii="Times New Roman" w:eastAsia="Times New Roman" w:hAnsi="Times New Roman" w:cs="Times New Roman"/>
          <w:sz w:val="24"/>
          <w:szCs w:val="20"/>
          <w:lang w:eastAsia="bg-BG"/>
        </w:rPr>
        <w:t>обществена поръчка с предмет</w:t>
      </w:r>
      <w:r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Pr="00322ABC">
        <w:rPr>
          <w:rFonts w:ascii="Tahoma" w:eastAsia="Times New Roman" w:hAnsi="Tahoma" w:cs="Times New Roman"/>
          <w:b/>
          <w:sz w:val="24"/>
          <w:szCs w:val="24"/>
          <w:lang w:eastAsia="bg-BG"/>
        </w:rPr>
        <w:t xml:space="preserve"> </w:t>
      </w:r>
      <w:r w:rsidR="00125ED0" w:rsidRPr="00205D9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>„</w:t>
      </w:r>
      <w:r w:rsidR="00125ED0">
        <w:rPr>
          <w:rFonts w:ascii="Times New Roman" w:eastAsia="Times New Roman" w:hAnsi="Times New Roman"/>
          <w:b/>
          <w:i/>
          <w:sz w:val="32"/>
          <w:szCs w:val="32"/>
          <w:lang w:eastAsia="bg-BG"/>
        </w:rPr>
        <w:t>Изграждане на ул.Марина бара в участък о.т. 504-505-523, кв.Ралица</w:t>
      </w:r>
      <w:r w:rsidR="00125ED0" w:rsidRPr="00205D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”</w:t>
      </w:r>
      <w:r w:rsidR="00125ED0" w:rsidRPr="00205D9F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bg-BG"/>
        </w:rPr>
        <w:t xml:space="preserve"> </w:t>
      </w:r>
    </w:p>
    <w:p w:rsidR="003F7A05" w:rsidRPr="00322ABC" w:rsidRDefault="003F7A05" w:rsidP="00125ED0">
      <w:pPr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</w:pPr>
    </w:p>
    <w:p w:rsidR="00322ABC" w:rsidRPr="00322ABC" w:rsidRDefault="00A532FC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>Долуподписаният/ната</w:t>
      </w:r>
      <w:r w:rsidR="00322ABC" w:rsidRPr="00322ABC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>........................................................................................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>............................</w:t>
      </w:r>
      <w:r w:rsidR="00322ABC" w:rsidRPr="00322ABC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 xml:space="preserve">, </w:t>
      </w:r>
    </w:p>
    <w:p w:rsidR="00322ABC" w:rsidRPr="00322ABC" w:rsidRDefault="00322ABC" w:rsidP="00322A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ЕГН........................, лична карта № ...................., </w:t>
      </w:r>
      <w:r w:rsidR="00A532FC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дена  на ................./……………….</w:t>
      </w:r>
      <w:r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от ............................................................................................................................................................. </w:t>
      </w:r>
    </w:p>
    <w:p w:rsidR="00322ABC" w:rsidRPr="00322ABC" w:rsidRDefault="00A532FC" w:rsidP="00322A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качеството ми на </w:t>
      </w:r>
      <w:r w:rsidR="00322ABC"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</w:t>
      </w:r>
      <w:r w:rsidR="00322ABC"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322ABC" w:rsidRPr="00322ABC" w:rsidRDefault="00322ABC" w:rsidP="00322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322ABC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посочете длъжността)</w:t>
      </w:r>
    </w:p>
    <w:p w:rsidR="00322ABC" w:rsidRPr="00322ABC" w:rsidRDefault="00A532FC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="00322ABC"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</w:t>
      </w:r>
      <w:r w:rsidR="00322ABC"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</w:p>
    <w:p w:rsidR="00322ABC" w:rsidRPr="00322ABC" w:rsidRDefault="00322ABC" w:rsidP="00322AB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322ABC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посочете  наименованието на участника)</w:t>
      </w:r>
    </w:p>
    <w:p w:rsidR="00322ABC" w:rsidRPr="00322ABC" w:rsidRDefault="00322ABC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>с ЕИК: …………………………………….., актуален телефон: ………………………….....</w:t>
      </w:r>
      <w:r w:rsidR="00A532FC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</w:t>
      </w:r>
    </w:p>
    <w:p w:rsidR="00322ABC" w:rsidRPr="00322ABC" w:rsidRDefault="00322ABC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>факс: …………………………….; елек</w:t>
      </w:r>
      <w:r w:rsidR="00A532FC">
        <w:rPr>
          <w:rFonts w:ascii="Times New Roman" w:eastAsia="Times New Roman" w:hAnsi="Times New Roman" w:cs="Times New Roman"/>
          <w:sz w:val="24"/>
          <w:szCs w:val="24"/>
          <w:lang w:eastAsia="bg-BG"/>
        </w:rPr>
        <w:t>тронна поща……………………………………………..;</w:t>
      </w:r>
    </w:p>
    <w:p w:rsidR="00322ABC" w:rsidRPr="00322ABC" w:rsidRDefault="00322ABC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по ЗДДС: ..........................................................................................</w:t>
      </w:r>
      <w:r w:rsidR="00A532FC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</w:t>
      </w:r>
    </w:p>
    <w:p w:rsidR="00322ABC" w:rsidRPr="00322ABC" w:rsidRDefault="00322ABC" w:rsidP="00322ABC">
      <w:pPr>
        <w:spacing w:after="24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22ABC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(а</w:t>
      </w:r>
      <w:r w:rsidRPr="00322AB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о участникът не е регистриран по ЗДДС, указва това в полето)</w:t>
      </w:r>
    </w:p>
    <w:p w:rsidR="00322ABC" w:rsidRPr="00322ABC" w:rsidRDefault="00322ABC" w:rsidP="00322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2AB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Разплащателна сметка:</w:t>
      </w:r>
      <w:r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</w:t>
      </w:r>
    </w:p>
    <w:p w:rsidR="00E227DD" w:rsidRDefault="00E227DD" w:rsidP="00322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227DD">
        <w:rPr>
          <w:rFonts w:ascii="Times New Roman" w:eastAsia="Times New Roman" w:hAnsi="Times New Roman" w:cs="Times New Roman"/>
          <w:sz w:val="24"/>
          <w:szCs w:val="24"/>
          <w:lang w:eastAsia="bg-BG"/>
        </w:rPr>
        <w:t>Банка: .................................................................................................................................................</w:t>
      </w:r>
    </w:p>
    <w:p w:rsidR="00AF6E10" w:rsidRDefault="00AF6E10" w:rsidP="00322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IBAN</w:t>
      </w:r>
      <w:r w:rsidR="00E227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322ABC"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</w:t>
      </w:r>
      <w:r w:rsidR="00E227DD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</w:t>
      </w:r>
    </w:p>
    <w:p w:rsidR="00AF6E10" w:rsidRDefault="00322ABC" w:rsidP="00322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>BIC код на банката</w:t>
      </w:r>
      <w:r w:rsidR="00E227DD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.................................................................................................</w:t>
      </w:r>
      <w:r w:rsidR="00E227DD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</w:t>
      </w:r>
    </w:p>
    <w:p w:rsidR="00322ABC" w:rsidRPr="00322ABC" w:rsidRDefault="00322ABC" w:rsidP="00322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5E90">
        <w:rPr>
          <w:rFonts w:ascii="Times New Roman" w:eastAsia="Times New Roman" w:hAnsi="Times New Roman" w:cs="Times New Roman"/>
          <w:sz w:val="24"/>
          <w:szCs w:val="24"/>
          <w:lang w:eastAsia="bg-BG"/>
        </w:rPr>
        <w:t>Адре</w:t>
      </w:r>
      <w:r w:rsidR="00AF6E10" w:rsidRPr="00C35E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на </w:t>
      </w:r>
      <w:r w:rsidRPr="00C35E90">
        <w:rPr>
          <w:rFonts w:ascii="Times New Roman" w:eastAsia="Times New Roman" w:hAnsi="Times New Roman" w:cs="Times New Roman"/>
          <w:sz w:val="24"/>
          <w:szCs w:val="24"/>
          <w:lang w:eastAsia="bg-BG"/>
        </w:rPr>
        <w:t>банката:...................................................................................................</w:t>
      </w:r>
      <w:r w:rsidR="00AF6E10" w:rsidRPr="00C35E90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</w:t>
      </w:r>
      <w:r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322ABC" w:rsidRPr="00322ABC" w:rsidRDefault="00322ABC" w:rsidP="00322ABC">
      <w:pPr>
        <w:tabs>
          <w:tab w:val="center" w:pos="5230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22AB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ВАЖАЕМИ ДАМИ И ГОСПОДА,</w:t>
      </w:r>
      <w:r w:rsidRPr="00322AB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p w:rsidR="00125ED0" w:rsidRDefault="00322ABC" w:rsidP="00125ED0">
      <w:pPr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bg-BG"/>
        </w:rPr>
      </w:pPr>
      <w:r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С настоящото, Ви представяме нашата ценова оферта за участие в обявената от Община </w:t>
      </w:r>
      <w:r w:rsidR="00BD6956">
        <w:rPr>
          <w:rFonts w:ascii="Times New Roman" w:eastAsia="Times New Roman" w:hAnsi="Times New Roman" w:cs="Times New Roman"/>
          <w:sz w:val="24"/>
          <w:szCs w:val="24"/>
          <w:lang w:eastAsia="bg-BG"/>
        </w:rPr>
        <w:t>Перник</w:t>
      </w:r>
      <w:r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ествена поръчка с предмет: </w:t>
      </w:r>
      <w:r w:rsidR="00125ED0" w:rsidRPr="00205D9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>„</w:t>
      </w:r>
      <w:r w:rsidR="00125ED0">
        <w:rPr>
          <w:rFonts w:ascii="Times New Roman" w:eastAsia="Times New Roman" w:hAnsi="Times New Roman"/>
          <w:b/>
          <w:i/>
          <w:sz w:val="32"/>
          <w:szCs w:val="32"/>
          <w:lang w:eastAsia="bg-BG"/>
        </w:rPr>
        <w:t>Изграждане на ул.Марина бара в участък о.т. 504-505-523, кв.Ралица</w:t>
      </w:r>
      <w:r w:rsidR="00125ED0" w:rsidRPr="00205D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”</w:t>
      </w:r>
      <w:r w:rsidR="00125ED0" w:rsidRPr="00205D9F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bg-BG"/>
        </w:rPr>
        <w:t xml:space="preserve"> </w:t>
      </w:r>
    </w:p>
    <w:p w:rsidR="00E227DD" w:rsidRDefault="00E227DD" w:rsidP="00125ED0">
      <w:pP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322ABC" w:rsidRPr="00322ABC" w:rsidRDefault="00322ABC" w:rsidP="00C35E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22A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емаме ангажимент да изпълним предмета на поръчката в съответствие с изискванията, заложени в Техническата спецификация на настоящата поръчка. Поемаме ангажимент да изпълняваме обекта на п</w:t>
      </w:r>
      <w:r w:rsidR="00C35E9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ръчката за срока на договора. </w:t>
      </w:r>
    </w:p>
    <w:p w:rsidR="00322ABC" w:rsidRPr="00322ABC" w:rsidRDefault="00322ABC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22A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При така предложените от нас условия, в нашата ценова оферта сме включили всички необходими разходи съобразно избраната методо</w:t>
      </w:r>
      <w:r w:rsidR="00C35E9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логия.</w:t>
      </w:r>
    </w:p>
    <w:p w:rsidR="00322ABC" w:rsidRPr="00322ABC" w:rsidRDefault="00322ABC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22A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322A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Приемаме, че </w:t>
      </w:r>
      <w:r w:rsidRPr="00322A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ЗЛОЖИТЕЛЯТ ще заплаща възнаграждение на ИЗПЪЛНИТЕЛЯ при условия, предвидени в документацията за обществената поръчка и при у</w:t>
      </w:r>
      <w:r w:rsidR="00C35E9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ловията на проекта на договор.</w:t>
      </w:r>
    </w:p>
    <w:p w:rsidR="00322ABC" w:rsidRPr="00C35E90" w:rsidRDefault="00322ABC" w:rsidP="00C35E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2AB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ложима валута и зачитане при несъответствие:</w:t>
      </w:r>
      <w:r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ените са в български лева без ДДС</w:t>
      </w:r>
      <w:r w:rsidRPr="00322AB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с точност до втория знак след десетичната запетая</w:t>
      </w:r>
      <w:r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>. При несъответствие между цифровото и изписаното с думи възнаграждение</w:t>
      </w:r>
      <w:r w:rsidR="00C35E90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ще се взе</w:t>
      </w:r>
      <w:r w:rsidR="00C35E90">
        <w:rPr>
          <w:rFonts w:ascii="Times New Roman" w:eastAsia="Times New Roman" w:hAnsi="Times New Roman" w:cs="Times New Roman"/>
          <w:sz w:val="24"/>
          <w:szCs w:val="24"/>
          <w:lang w:eastAsia="bg-BG"/>
        </w:rPr>
        <w:t>ма предвид изписаното с думи.</w:t>
      </w:r>
      <w:r w:rsidR="00C35E9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</w:t>
      </w:r>
    </w:p>
    <w:p w:rsidR="00322ABC" w:rsidRPr="00322ABC" w:rsidRDefault="00322ABC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22A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1. Начин на плащане:</w:t>
      </w:r>
      <w:r w:rsidRPr="00322A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 банков път, с плате</w:t>
      </w:r>
      <w:r w:rsidR="00C35E9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жно нареждане в български лева.</w:t>
      </w:r>
    </w:p>
    <w:p w:rsidR="00E227DD" w:rsidRPr="00D672F1" w:rsidRDefault="00322ABC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2AB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 За извършените плащания ще се издават надлежно оформени фактури.</w:t>
      </w:r>
    </w:p>
    <w:p w:rsidR="00D631C1" w:rsidRPr="00D631C1" w:rsidRDefault="00322ABC" w:rsidP="00BD69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bg-BG"/>
        </w:rPr>
      </w:pPr>
      <w:r w:rsidRPr="00322A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3. </w:t>
      </w:r>
      <w:r w:rsidR="00D631C1" w:rsidRPr="00322AB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кончателно плащане:</w:t>
      </w:r>
      <w:r w:rsidR="00D631C1"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рок до 30 (тридесет) дни след одобряване на фактурата и двустранно подписан про</w:t>
      </w:r>
      <w:r w:rsidR="00D63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кол за извършените </w:t>
      </w:r>
      <w:r w:rsidR="001F38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МР </w:t>
      </w:r>
      <w:r w:rsidR="00D631C1"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представител на Възложителя и представител на Изпълнителя.</w:t>
      </w:r>
    </w:p>
    <w:p w:rsidR="00D631C1" w:rsidRPr="00322ABC" w:rsidRDefault="00D631C1" w:rsidP="00D631C1">
      <w:pPr>
        <w:tabs>
          <w:tab w:val="left" w:pos="0"/>
        </w:tabs>
        <w:spacing w:after="0" w:line="240" w:lineRule="auto"/>
        <w:ind w:right="-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322AB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соченото възнаграждение включва:</w:t>
      </w:r>
    </w:p>
    <w:p w:rsidR="00D631C1" w:rsidRPr="00D631C1" w:rsidRDefault="00D631C1" w:rsidP="00D631C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Всички разходи, които участникът предвижда да направи във връзка с изпълнението на обществената поръчка, включително и разходите за персонала, който ще изпълнява поръчката, като </w:t>
      </w:r>
      <w:r w:rsidRPr="00322AB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Възложителят няма да дължи заплащането на каквито и да е други разноски, направени от Изпълнителя. </w:t>
      </w:r>
    </w:p>
    <w:p w:rsidR="00322ABC" w:rsidRDefault="00322ABC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F7A05" w:rsidRPr="00322ABC" w:rsidRDefault="003F7A05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322ABC" w:rsidRPr="00322ABC" w:rsidRDefault="00322ABC" w:rsidP="00D631C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</w:pPr>
      <w:r w:rsidRPr="00322AB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Забележка:</w:t>
      </w:r>
      <w:r w:rsidRPr="00322AB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Участникът е единствено отговорен за евентуално допуснати грешки и пропуски в изчисленията на предложените от него цени.</w:t>
      </w:r>
    </w:p>
    <w:p w:rsidR="00322ABC" w:rsidRPr="00322ABC" w:rsidRDefault="00322ABC" w:rsidP="00322A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>До подписването на договорно споразумение тази оферта ще формира обвързващо споразумение между нас и Възложителя.</w:t>
      </w:r>
    </w:p>
    <w:p w:rsidR="00322ABC" w:rsidRPr="00322ABC" w:rsidRDefault="00322ABC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bg-BG"/>
        </w:rPr>
      </w:pPr>
    </w:p>
    <w:p w:rsidR="00322ABC" w:rsidRPr="00322ABC" w:rsidRDefault="00322ABC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322A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Приложение: </w:t>
      </w:r>
    </w:p>
    <w:p w:rsidR="00322ABC" w:rsidRPr="00322ABC" w:rsidRDefault="00227BD3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1. КС</w:t>
      </w:r>
    </w:p>
    <w:p w:rsidR="00322ABC" w:rsidRPr="00322ABC" w:rsidRDefault="00CF74C5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2. </w:t>
      </w:r>
      <w:r w:rsidR="00227B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Анализи на цените</w:t>
      </w:r>
    </w:p>
    <w:p w:rsidR="00322ABC" w:rsidRPr="00322ABC" w:rsidRDefault="005E0DA7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3. Ценообразуващи елементи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888"/>
        <w:gridCol w:w="4634"/>
      </w:tblGrid>
      <w:tr w:rsidR="00322ABC" w:rsidRPr="00322ABC" w:rsidTr="00E70260">
        <w:tc>
          <w:tcPr>
            <w:tcW w:w="3888" w:type="dxa"/>
          </w:tcPr>
          <w:p w:rsidR="00322ABC" w:rsidRPr="00322ABC" w:rsidRDefault="00322ABC" w:rsidP="00322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2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4634" w:type="dxa"/>
          </w:tcPr>
          <w:p w:rsidR="00322ABC" w:rsidRPr="00322ABC" w:rsidRDefault="00322ABC" w:rsidP="00322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/ _________ / ______</w:t>
            </w:r>
          </w:p>
        </w:tc>
      </w:tr>
      <w:tr w:rsidR="00322ABC" w:rsidRPr="00322ABC" w:rsidTr="00E70260">
        <w:tc>
          <w:tcPr>
            <w:tcW w:w="3888" w:type="dxa"/>
          </w:tcPr>
          <w:p w:rsidR="00322ABC" w:rsidRPr="00322ABC" w:rsidRDefault="00322ABC" w:rsidP="00322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2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е и фамилия</w:t>
            </w:r>
          </w:p>
        </w:tc>
        <w:tc>
          <w:tcPr>
            <w:tcW w:w="4634" w:type="dxa"/>
          </w:tcPr>
          <w:p w:rsidR="00322ABC" w:rsidRPr="00322ABC" w:rsidRDefault="00322ABC" w:rsidP="00322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</w:t>
            </w:r>
          </w:p>
        </w:tc>
      </w:tr>
      <w:tr w:rsidR="00322ABC" w:rsidRPr="00322ABC" w:rsidTr="00E70260">
        <w:tc>
          <w:tcPr>
            <w:tcW w:w="3888" w:type="dxa"/>
          </w:tcPr>
          <w:p w:rsidR="00322ABC" w:rsidRPr="00322ABC" w:rsidRDefault="00322ABC" w:rsidP="00322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2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ис на упълномощеното лице</w:t>
            </w:r>
          </w:p>
        </w:tc>
        <w:tc>
          <w:tcPr>
            <w:tcW w:w="4634" w:type="dxa"/>
          </w:tcPr>
          <w:p w:rsidR="00322ABC" w:rsidRPr="00322ABC" w:rsidRDefault="00322ABC" w:rsidP="00322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</w:t>
            </w:r>
          </w:p>
        </w:tc>
      </w:tr>
      <w:tr w:rsidR="00322ABC" w:rsidRPr="00322ABC" w:rsidTr="00E70260">
        <w:tc>
          <w:tcPr>
            <w:tcW w:w="3888" w:type="dxa"/>
          </w:tcPr>
          <w:p w:rsidR="00322ABC" w:rsidRPr="00322ABC" w:rsidRDefault="00322ABC" w:rsidP="00322AB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2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на участника и печат </w:t>
            </w:r>
          </w:p>
        </w:tc>
        <w:tc>
          <w:tcPr>
            <w:tcW w:w="4634" w:type="dxa"/>
          </w:tcPr>
          <w:p w:rsidR="00322ABC" w:rsidRPr="00322ABC" w:rsidRDefault="00322ABC" w:rsidP="00322AB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</w:t>
            </w:r>
          </w:p>
        </w:tc>
      </w:tr>
    </w:tbl>
    <w:p w:rsidR="007E2A6B" w:rsidRDefault="007E2A6B" w:rsidP="00205D9F">
      <w:pPr>
        <w:tabs>
          <w:tab w:val="left" w:pos="1372"/>
        </w:tabs>
      </w:pPr>
    </w:p>
    <w:p w:rsidR="007E2A6B" w:rsidRPr="007E2A6B" w:rsidRDefault="007E2A6B" w:rsidP="007E2A6B"/>
    <w:p w:rsidR="007E2A6B" w:rsidRDefault="007E2A6B" w:rsidP="007E2A6B"/>
    <w:p w:rsidR="00D631C1" w:rsidRDefault="00D631C1" w:rsidP="007E2A6B"/>
    <w:p w:rsidR="00D631C1" w:rsidRDefault="00D631C1" w:rsidP="007E2A6B"/>
    <w:p w:rsidR="00D631C1" w:rsidRDefault="00D631C1" w:rsidP="007E2A6B"/>
    <w:p w:rsidR="00D631C1" w:rsidRDefault="00D631C1" w:rsidP="007E2A6B"/>
    <w:p w:rsidR="003F7A05" w:rsidRDefault="003F7A05" w:rsidP="007E2A6B"/>
    <w:p w:rsidR="003F7A05" w:rsidRDefault="003F7A05" w:rsidP="007E2A6B"/>
    <w:p w:rsidR="003F7A05" w:rsidRDefault="003F7A05" w:rsidP="007E2A6B"/>
    <w:p w:rsidR="003F7A05" w:rsidRDefault="003F7A05" w:rsidP="007E2A6B"/>
    <w:p w:rsidR="003F7A05" w:rsidRDefault="003F7A05" w:rsidP="007E2A6B"/>
    <w:p w:rsidR="003F7A05" w:rsidRDefault="003F7A05" w:rsidP="007E2A6B"/>
    <w:p w:rsidR="003F7A05" w:rsidRDefault="003F7A05" w:rsidP="007E2A6B"/>
    <w:p w:rsidR="003F7A05" w:rsidRDefault="003F7A05" w:rsidP="007E2A6B"/>
    <w:p w:rsidR="00125ED0" w:rsidRDefault="00125ED0" w:rsidP="007E2A6B"/>
    <w:p w:rsidR="00125ED0" w:rsidRDefault="00125ED0" w:rsidP="007E2A6B"/>
    <w:p w:rsidR="00125ED0" w:rsidRDefault="00125ED0" w:rsidP="007E2A6B"/>
    <w:p w:rsidR="00125ED0" w:rsidRDefault="00125ED0" w:rsidP="007E2A6B"/>
    <w:p w:rsidR="00125ED0" w:rsidRDefault="00125ED0" w:rsidP="007E2A6B"/>
    <w:p w:rsidR="00125ED0" w:rsidRDefault="00125ED0" w:rsidP="007E2A6B"/>
    <w:p w:rsidR="00C27D3F" w:rsidRPr="00C27D3F" w:rsidRDefault="00C27D3F" w:rsidP="00C27D3F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7D3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Елементите на ценообразуване, участващи във формирането на единичните цени за видовете СМР, съгласно Ценовото предложение </w:t>
      </w:r>
      <w:bookmarkStart w:id="0" w:name="_GoBack"/>
      <w:bookmarkEnd w:id="0"/>
      <w:r w:rsidRPr="00C27D3F">
        <w:rPr>
          <w:rFonts w:ascii="Times New Roman" w:eastAsia="Times New Roman" w:hAnsi="Times New Roman" w:cs="Times New Roman"/>
          <w:color w:val="000000"/>
          <w:sz w:val="24"/>
          <w:szCs w:val="24"/>
        </w:rPr>
        <w:t>са както следва:</w:t>
      </w:r>
    </w:p>
    <w:p w:rsidR="00C27D3F" w:rsidRPr="00C27D3F" w:rsidRDefault="00C27D3F" w:rsidP="00C27D3F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D3F">
        <w:rPr>
          <w:rFonts w:ascii="Times New Roman" w:eastAsia="Times New Roman" w:hAnsi="Times New Roman" w:cs="Times New Roman"/>
          <w:sz w:val="24"/>
          <w:szCs w:val="24"/>
        </w:rPr>
        <w:t>1. Средна часова ставка - ………..лв./човекочас;</w:t>
      </w:r>
    </w:p>
    <w:p w:rsidR="00C27D3F" w:rsidRPr="00C27D3F" w:rsidRDefault="00C27D3F" w:rsidP="00C27D3F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D3F">
        <w:rPr>
          <w:rFonts w:ascii="Times New Roman" w:eastAsia="Times New Roman" w:hAnsi="Times New Roman" w:cs="Times New Roman"/>
          <w:sz w:val="24"/>
          <w:szCs w:val="24"/>
        </w:rPr>
        <w:t>2. Допълнителни разходи върху труда - ………………%;</w:t>
      </w:r>
    </w:p>
    <w:p w:rsidR="00C27D3F" w:rsidRPr="00C27D3F" w:rsidRDefault="00C27D3F" w:rsidP="00C27D3F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D3F">
        <w:rPr>
          <w:rFonts w:ascii="Times New Roman" w:eastAsia="Times New Roman" w:hAnsi="Times New Roman" w:cs="Times New Roman"/>
          <w:sz w:val="24"/>
          <w:szCs w:val="24"/>
        </w:rPr>
        <w:t>3. Допълнителни разходи върху механизацията - ………………….%;</w:t>
      </w:r>
    </w:p>
    <w:p w:rsidR="00C27D3F" w:rsidRPr="00C27D3F" w:rsidRDefault="00C27D3F" w:rsidP="00C27D3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D3F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spellStart"/>
      <w:r w:rsidRPr="00C27D3F">
        <w:rPr>
          <w:rFonts w:ascii="Times New Roman" w:eastAsia="Times New Roman" w:hAnsi="Times New Roman" w:cs="Times New Roman"/>
          <w:sz w:val="24"/>
          <w:szCs w:val="24"/>
        </w:rPr>
        <w:t>Доставно-складови</w:t>
      </w:r>
      <w:proofErr w:type="spellEnd"/>
      <w:r w:rsidRPr="00C27D3F">
        <w:rPr>
          <w:rFonts w:ascii="Times New Roman" w:eastAsia="Times New Roman" w:hAnsi="Times New Roman" w:cs="Times New Roman"/>
          <w:sz w:val="24"/>
          <w:szCs w:val="24"/>
        </w:rPr>
        <w:t xml:space="preserve"> разходи - ……………..%;</w:t>
      </w:r>
    </w:p>
    <w:p w:rsidR="00C27D3F" w:rsidRPr="00C27D3F" w:rsidRDefault="00C27D3F" w:rsidP="00C27D3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D3F">
        <w:rPr>
          <w:rFonts w:ascii="Times New Roman" w:eastAsia="Times New Roman" w:hAnsi="Times New Roman" w:cs="Times New Roman"/>
          <w:sz w:val="24"/>
          <w:szCs w:val="24"/>
        </w:rPr>
        <w:t>5. Печалба - ………………..%</w:t>
      </w:r>
    </w:p>
    <w:p w:rsidR="00C27D3F" w:rsidRPr="008F5BF1" w:rsidRDefault="00C27D3F" w:rsidP="00C27D3F">
      <w:pPr>
        <w:ind w:firstLine="567"/>
        <w:contextualSpacing/>
        <w:jc w:val="both"/>
        <w:rPr>
          <w:rFonts w:eastAsia="Times New Roman"/>
          <w:color w:val="000000"/>
          <w:sz w:val="24"/>
          <w:szCs w:val="24"/>
        </w:rPr>
      </w:pPr>
    </w:p>
    <w:p w:rsidR="00C27D3F" w:rsidRDefault="00C27D3F" w:rsidP="0048297C">
      <w:pPr>
        <w:spacing w:after="0" w:line="240" w:lineRule="auto"/>
        <w:jc w:val="right"/>
        <w:rPr>
          <w:rFonts w:eastAsia="Times New Roman"/>
          <w:color w:val="000000"/>
          <w:sz w:val="24"/>
          <w:szCs w:val="24"/>
        </w:rPr>
      </w:pPr>
    </w:p>
    <w:p w:rsidR="00C27D3F" w:rsidRDefault="00C27D3F" w:rsidP="0048297C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</w:p>
    <w:p w:rsidR="00C27D3F" w:rsidRDefault="00C27D3F" w:rsidP="0048297C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</w:p>
    <w:p w:rsidR="00C27D3F" w:rsidRDefault="00C27D3F" w:rsidP="0048297C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</w:p>
    <w:p w:rsidR="00C27D3F" w:rsidRDefault="00C27D3F" w:rsidP="0048297C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</w:p>
    <w:p w:rsidR="00C27D3F" w:rsidRDefault="00C27D3F" w:rsidP="0048297C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</w:p>
    <w:p w:rsidR="00C27D3F" w:rsidRDefault="00C27D3F" w:rsidP="0048297C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</w:p>
    <w:p w:rsidR="00C27D3F" w:rsidRDefault="00C27D3F" w:rsidP="0048297C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</w:p>
    <w:p w:rsidR="00C27D3F" w:rsidRDefault="00C27D3F" w:rsidP="0048297C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</w:p>
    <w:p w:rsidR="00C27D3F" w:rsidRDefault="00C27D3F" w:rsidP="0048297C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</w:p>
    <w:p w:rsidR="00C27D3F" w:rsidRDefault="00C27D3F" w:rsidP="0048297C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</w:p>
    <w:p w:rsidR="00C27D3F" w:rsidRDefault="00C27D3F" w:rsidP="0048297C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</w:p>
    <w:p w:rsidR="00C27D3F" w:rsidRDefault="00C27D3F" w:rsidP="0048297C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</w:p>
    <w:p w:rsidR="00C27D3F" w:rsidRDefault="00C27D3F" w:rsidP="0048297C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</w:p>
    <w:p w:rsidR="00C27D3F" w:rsidRDefault="00C27D3F" w:rsidP="0048297C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</w:p>
    <w:p w:rsidR="00C27D3F" w:rsidRDefault="00C27D3F" w:rsidP="0048297C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</w:p>
    <w:p w:rsidR="00C27D3F" w:rsidRDefault="00C27D3F" w:rsidP="0048297C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</w:p>
    <w:p w:rsidR="00C27D3F" w:rsidRDefault="00C27D3F" w:rsidP="0048297C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</w:p>
    <w:p w:rsidR="00C27D3F" w:rsidRDefault="00C27D3F" w:rsidP="0048297C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</w:p>
    <w:p w:rsidR="00C27D3F" w:rsidRDefault="00C27D3F" w:rsidP="0048297C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</w:p>
    <w:p w:rsidR="00C27D3F" w:rsidRDefault="00C27D3F" w:rsidP="0048297C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</w:p>
    <w:p w:rsidR="00C27D3F" w:rsidRDefault="00C27D3F" w:rsidP="0048297C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</w:p>
    <w:p w:rsidR="00C27D3F" w:rsidRDefault="00C27D3F" w:rsidP="0048297C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</w:p>
    <w:p w:rsidR="00C27D3F" w:rsidRDefault="00C27D3F" w:rsidP="0048297C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</w:p>
    <w:p w:rsidR="00C27D3F" w:rsidRDefault="00C27D3F" w:rsidP="0048297C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</w:p>
    <w:p w:rsidR="00C27D3F" w:rsidRDefault="00C27D3F" w:rsidP="0048297C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</w:p>
    <w:p w:rsidR="00C27D3F" w:rsidRDefault="00C27D3F" w:rsidP="0048297C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</w:p>
    <w:p w:rsidR="00C27D3F" w:rsidRDefault="00C27D3F" w:rsidP="0048297C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</w:p>
    <w:p w:rsidR="00C27D3F" w:rsidRDefault="00C27D3F" w:rsidP="0048297C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</w:p>
    <w:p w:rsidR="00C27D3F" w:rsidRDefault="00C27D3F" w:rsidP="0048297C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</w:p>
    <w:p w:rsidR="00C27D3F" w:rsidRDefault="00C27D3F" w:rsidP="0048297C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</w:p>
    <w:p w:rsidR="00C27D3F" w:rsidRDefault="00C27D3F" w:rsidP="0048297C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</w:p>
    <w:p w:rsidR="00C27D3F" w:rsidRDefault="00C27D3F" w:rsidP="0048297C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</w:p>
    <w:p w:rsidR="00C27D3F" w:rsidRDefault="00C27D3F" w:rsidP="0048297C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</w:p>
    <w:p w:rsidR="00C27D3F" w:rsidRDefault="00C27D3F" w:rsidP="0048297C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</w:p>
    <w:p w:rsidR="00C27D3F" w:rsidRDefault="00C27D3F" w:rsidP="0048297C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</w:p>
    <w:p w:rsidR="00C27D3F" w:rsidRDefault="00C27D3F" w:rsidP="0048297C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</w:p>
    <w:p w:rsidR="00C27D3F" w:rsidRDefault="00C27D3F" w:rsidP="0048297C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</w:p>
    <w:p w:rsidR="00C27D3F" w:rsidRDefault="00C27D3F" w:rsidP="0048297C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</w:p>
    <w:p w:rsidR="00C27D3F" w:rsidRDefault="00C27D3F" w:rsidP="0048297C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</w:p>
    <w:p w:rsidR="00C27D3F" w:rsidRDefault="00C27D3F" w:rsidP="0048297C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</w:p>
    <w:p w:rsidR="00C27D3F" w:rsidRDefault="00C27D3F" w:rsidP="0048297C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</w:p>
    <w:p w:rsidR="00C27D3F" w:rsidRDefault="00C27D3F" w:rsidP="0048297C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</w:p>
    <w:p w:rsidR="00C27D3F" w:rsidRDefault="00C27D3F" w:rsidP="0048297C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</w:p>
    <w:p w:rsidR="00C27D3F" w:rsidRDefault="00C27D3F" w:rsidP="0048297C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</w:p>
    <w:p w:rsidR="0048297C" w:rsidRPr="0092436B" w:rsidRDefault="0048297C" w:rsidP="0048297C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  <w:r w:rsidRPr="00D631C1">
        <w:rPr>
          <w:rFonts w:ascii="Times New Roman" w:eastAsia="MS ??" w:hAnsi="Times New Roman" w:cs="Times New Roman"/>
          <w:b/>
          <w:sz w:val="24"/>
          <w:szCs w:val="24"/>
        </w:rPr>
        <w:lastRenderedPageBreak/>
        <w:t>Образец № 5</w:t>
      </w:r>
    </w:p>
    <w:p w:rsidR="0048297C" w:rsidRPr="00BD6389" w:rsidRDefault="0048297C" w:rsidP="0048297C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48297C" w:rsidRDefault="0048297C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8"/>
          <w:szCs w:val="28"/>
        </w:rPr>
      </w:pPr>
      <w:r w:rsidRPr="00395201">
        <w:rPr>
          <w:rFonts w:ascii="Times New Roman" w:eastAsia="MS ??" w:hAnsi="Times New Roman" w:cs="Times New Roman"/>
          <w:b/>
          <w:sz w:val="28"/>
          <w:szCs w:val="28"/>
        </w:rPr>
        <w:t>Д Е К Л А Р А Ц И Я</w:t>
      </w:r>
    </w:p>
    <w:p w:rsidR="0048297C" w:rsidRPr="00176980" w:rsidRDefault="00D36D16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4C30E8">
        <w:rPr>
          <w:rFonts w:ascii="Times New Roman" w:eastAsia="MS ??" w:hAnsi="Times New Roman" w:cs="Times New Roman"/>
          <w:b/>
          <w:sz w:val="24"/>
          <w:szCs w:val="24"/>
        </w:rPr>
        <w:t>п</w:t>
      </w:r>
      <w:r w:rsidR="0048297C" w:rsidRPr="004C30E8">
        <w:rPr>
          <w:rFonts w:ascii="Times New Roman" w:eastAsia="MS ??" w:hAnsi="Times New Roman" w:cs="Times New Roman"/>
          <w:b/>
          <w:sz w:val="24"/>
          <w:szCs w:val="24"/>
        </w:rPr>
        <w:t>о</w:t>
      </w:r>
      <w:r w:rsidRPr="004C30E8">
        <w:rPr>
          <w:rFonts w:ascii="Times New Roman" w:eastAsia="MS ??" w:hAnsi="Times New Roman" w:cs="Times New Roman"/>
          <w:b/>
          <w:sz w:val="24"/>
          <w:szCs w:val="24"/>
        </w:rPr>
        <w:t xml:space="preserve"> чл. 192, ал. 3 от </w:t>
      </w:r>
      <w:r w:rsidR="004C30E8" w:rsidRPr="004C30E8">
        <w:rPr>
          <w:rFonts w:ascii="Times New Roman" w:eastAsia="MS ??" w:hAnsi="Times New Roman" w:cs="Times New Roman"/>
          <w:b/>
          <w:sz w:val="24"/>
          <w:szCs w:val="24"/>
        </w:rPr>
        <w:t>Закона за обществените поръчки</w:t>
      </w:r>
    </w:p>
    <w:p w:rsidR="0048297C" w:rsidRPr="004B2B29" w:rsidRDefault="0048297C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6"/>
        </w:rPr>
      </w:pPr>
      <w:r>
        <w:rPr>
          <w:rFonts w:ascii="Times New Roman" w:eastAsia="MS ??" w:hAnsi="Times New Roman" w:cs="Times New Roman"/>
          <w:b/>
          <w:sz w:val="24"/>
          <w:szCs w:val="26"/>
        </w:rPr>
        <w:t>(з</w:t>
      </w:r>
      <w:r w:rsidRPr="004B2B29">
        <w:rPr>
          <w:rFonts w:ascii="Times New Roman" w:eastAsia="MS ??" w:hAnsi="Times New Roman" w:cs="Times New Roman"/>
          <w:b/>
          <w:sz w:val="24"/>
          <w:szCs w:val="26"/>
        </w:rPr>
        <w:t xml:space="preserve">а </w:t>
      </w:r>
      <w:r w:rsidR="002D2E6D">
        <w:rPr>
          <w:rFonts w:ascii="Times New Roman" w:eastAsia="MS ??" w:hAnsi="Times New Roman" w:cs="Times New Roman"/>
          <w:b/>
          <w:sz w:val="24"/>
          <w:szCs w:val="26"/>
        </w:rPr>
        <w:t>отсъствие</w:t>
      </w:r>
      <w:r w:rsidRPr="004B2B29">
        <w:rPr>
          <w:rFonts w:ascii="Times New Roman" w:eastAsia="MS ??" w:hAnsi="Times New Roman" w:cs="Times New Roman"/>
          <w:b/>
          <w:sz w:val="24"/>
          <w:szCs w:val="26"/>
        </w:rPr>
        <w:t xml:space="preserve"> на обстоятелствата по чл. 54, ал. 1, т. 1, 2 и 7 от </w:t>
      </w:r>
      <w:r>
        <w:rPr>
          <w:rFonts w:ascii="Times New Roman" w:eastAsia="MS ??" w:hAnsi="Times New Roman" w:cs="Times New Roman"/>
          <w:b/>
          <w:sz w:val="24"/>
          <w:szCs w:val="26"/>
        </w:rPr>
        <w:t>ЗОП)</w:t>
      </w:r>
    </w:p>
    <w:p w:rsidR="0048297C" w:rsidRPr="004B2B29" w:rsidRDefault="0048297C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6"/>
        </w:rPr>
      </w:pPr>
    </w:p>
    <w:p w:rsidR="00125ED0" w:rsidRDefault="0048297C" w:rsidP="00125ED0">
      <w:pPr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bg-BG"/>
        </w:rPr>
      </w:pPr>
      <w:r w:rsidRPr="004B2B29">
        <w:rPr>
          <w:rFonts w:ascii="Times New Roman" w:eastAsia="Times New Roman" w:hAnsi="Times New Roman" w:cs="Times New Roman"/>
          <w:sz w:val="24"/>
          <w:szCs w:val="26"/>
        </w:rPr>
        <w:t>Долуподписаният/-</w:t>
      </w:r>
      <w:proofErr w:type="spellStart"/>
      <w:r w:rsidRPr="004B2B29">
        <w:rPr>
          <w:rFonts w:ascii="Times New Roman" w:eastAsia="Times New Roman" w:hAnsi="Times New Roman" w:cs="Times New Roman"/>
          <w:sz w:val="24"/>
          <w:szCs w:val="26"/>
        </w:rPr>
        <w:t>ната</w:t>
      </w:r>
      <w:proofErr w:type="spellEnd"/>
      <w:r w:rsidRPr="004B2B29">
        <w:rPr>
          <w:rFonts w:ascii="Times New Roman" w:eastAsia="Times New Roman" w:hAnsi="Times New Roman" w:cs="Times New Roman"/>
          <w:sz w:val="24"/>
          <w:szCs w:val="26"/>
        </w:rPr>
        <w:t xml:space="preserve">/ …………………………………………………………..….., с лична карта № …………………………, </w:t>
      </w:r>
      <w:proofErr w:type="spellStart"/>
      <w:r w:rsidRPr="004B2B29">
        <w:rPr>
          <w:rFonts w:ascii="Times New Roman" w:eastAsia="Times New Roman" w:hAnsi="Times New Roman" w:cs="Times New Roman"/>
          <w:sz w:val="24"/>
          <w:szCs w:val="26"/>
        </w:rPr>
        <w:t>издаденa</w:t>
      </w:r>
      <w:proofErr w:type="spellEnd"/>
      <w:r w:rsidRPr="004B2B29">
        <w:rPr>
          <w:rFonts w:ascii="Times New Roman" w:eastAsia="Times New Roman" w:hAnsi="Times New Roman" w:cs="Times New Roman"/>
          <w:sz w:val="24"/>
          <w:szCs w:val="26"/>
        </w:rPr>
        <w:t xml:space="preserve"> на …………………….. от ………………….., с ЕГН ……………, в качеството ми на …………........</w:t>
      </w:r>
      <w:r w:rsidRPr="004B2B29">
        <w:rPr>
          <w:rFonts w:ascii="Times New Roman" w:eastAsia="Times New Roman" w:hAnsi="Times New Roman" w:cs="Times New Roman"/>
          <w:i/>
          <w:iCs/>
          <w:sz w:val="24"/>
          <w:szCs w:val="26"/>
        </w:rPr>
        <w:t xml:space="preserve">(посочете длъжността) </w:t>
      </w:r>
      <w:r w:rsidRPr="004B2B29">
        <w:rPr>
          <w:rFonts w:ascii="Times New Roman" w:eastAsia="Times New Roman" w:hAnsi="Times New Roman" w:cs="Times New Roman"/>
          <w:sz w:val="24"/>
          <w:szCs w:val="26"/>
        </w:rPr>
        <w:t>на………..........................</w:t>
      </w:r>
      <w:r w:rsidRPr="004B2B29">
        <w:rPr>
          <w:rFonts w:ascii="Times New Roman" w:eastAsia="Times New Roman" w:hAnsi="Times New Roman" w:cs="Times New Roman"/>
          <w:i/>
          <w:iCs/>
          <w:sz w:val="24"/>
          <w:szCs w:val="26"/>
        </w:rPr>
        <w:t>(посочете наименованието на участника</w:t>
      </w:r>
      <w:r w:rsidRPr="004B2B29">
        <w:rPr>
          <w:rFonts w:ascii="Times New Roman" w:eastAsia="Times New Roman" w:hAnsi="Times New Roman" w:cs="Times New Roman"/>
          <w:i/>
          <w:sz w:val="24"/>
          <w:szCs w:val="26"/>
        </w:rPr>
        <w:t xml:space="preserve">), </w:t>
      </w:r>
      <w:r w:rsidRPr="004B2B29">
        <w:rPr>
          <w:rFonts w:ascii="Times New Roman" w:eastAsia="Times New Roman" w:hAnsi="Times New Roman" w:cs="Times New Roman"/>
          <w:sz w:val="24"/>
          <w:szCs w:val="26"/>
        </w:rPr>
        <w:t xml:space="preserve">участник в обществена поръчка с предмет: </w:t>
      </w:r>
      <w:r w:rsidR="00125ED0" w:rsidRPr="00205D9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>„</w:t>
      </w:r>
      <w:r w:rsidR="00125ED0">
        <w:rPr>
          <w:rFonts w:ascii="Times New Roman" w:eastAsia="Times New Roman" w:hAnsi="Times New Roman"/>
          <w:b/>
          <w:i/>
          <w:sz w:val="32"/>
          <w:szCs w:val="32"/>
          <w:lang w:eastAsia="bg-BG"/>
        </w:rPr>
        <w:t>Изграждане на ул.Марина бара в участък о.т. 504-505-523, кв.Ралица</w:t>
      </w:r>
      <w:r w:rsidR="00125ED0" w:rsidRPr="00205D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”</w:t>
      </w:r>
      <w:r w:rsidR="00125ED0" w:rsidRPr="00205D9F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bg-BG"/>
        </w:rPr>
        <w:t xml:space="preserve"> </w:t>
      </w:r>
    </w:p>
    <w:p w:rsidR="00227BD3" w:rsidRPr="00121735" w:rsidRDefault="00227BD3" w:rsidP="00125ED0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3F7A05" w:rsidRPr="004B2B29" w:rsidRDefault="003F7A05" w:rsidP="003F7A05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48297C" w:rsidRPr="004B2B29" w:rsidRDefault="0048297C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6"/>
        </w:rPr>
      </w:pPr>
      <w:r w:rsidRPr="004B2B29">
        <w:rPr>
          <w:rFonts w:ascii="Times New Roman" w:eastAsia="MS ??" w:hAnsi="Times New Roman" w:cs="Times New Roman"/>
          <w:b/>
          <w:sz w:val="24"/>
          <w:szCs w:val="26"/>
        </w:rPr>
        <w:t>Д Е К Л А Р И Р А М</w:t>
      </w:r>
      <w:r>
        <w:rPr>
          <w:rFonts w:ascii="Times New Roman" w:eastAsia="MS ??" w:hAnsi="Times New Roman" w:cs="Times New Roman"/>
          <w:b/>
          <w:sz w:val="24"/>
          <w:szCs w:val="26"/>
        </w:rPr>
        <w:t>, че</w:t>
      </w:r>
      <w:r w:rsidRPr="004B2B29">
        <w:rPr>
          <w:rFonts w:ascii="Times New Roman" w:eastAsia="MS ??" w:hAnsi="Times New Roman" w:cs="Times New Roman"/>
          <w:b/>
          <w:sz w:val="24"/>
          <w:szCs w:val="26"/>
        </w:rPr>
        <w:t>:</w:t>
      </w:r>
    </w:p>
    <w:p w:rsidR="0048297C" w:rsidRPr="004B2B29" w:rsidRDefault="0048297C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6"/>
        </w:rPr>
      </w:pPr>
    </w:p>
    <w:p w:rsidR="00474C74" w:rsidRDefault="0048297C" w:rsidP="00474C74">
      <w:pPr>
        <w:pStyle w:val="a8"/>
        <w:numPr>
          <w:ilvl w:val="0"/>
          <w:numId w:val="2"/>
        </w:numPr>
        <w:spacing w:after="12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474C74">
        <w:rPr>
          <w:rFonts w:ascii="Times New Roman" w:eastAsia="Calibri" w:hAnsi="Times New Roman" w:cs="Times New Roman"/>
          <w:sz w:val="24"/>
          <w:szCs w:val="26"/>
        </w:rPr>
        <w:t>Не съм осъден</w:t>
      </w:r>
      <w:r w:rsidRPr="00474C74">
        <w:rPr>
          <w:rFonts w:ascii="Times New Roman" w:eastAsia="Calibri" w:hAnsi="Times New Roman" w:cs="Times New Roman"/>
          <w:sz w:val="24"/>
          <w:szCs w:val="26"/>
          <w:lang w:val="en-US"/>
        </w:rPr>
        <w:t>/a</w:t>
      </w:r>
      <w:r w:rsidR="00474C74" w:rsidRPr="00474C74">
        <w:rPr>
          <w:rFonts w:ascii="Times New Roman" w:eastAsia="Calibri" w:hAnsi="Times New Roman" w:cs="Times New Roman"/>
          <w:sz w:val="24"/>
          <w:szCs w:val="26"/>
        </w:rPr>
        <w:t>/ Осъден/а съм</w:t>
      </w:r>
      <w:r w:rsidRPr="00474C74">
        <w:rPr>
          <w:rFonts w:ascii="Times New Roman" w:eastAsia="Calibri" w:hAnsi="Times New Roman" w:cs="Times New Roman"/>
          <w:sz w:val="24"/>
          <w:szCs w:val="26"/>
        </w:rPr>
        <w:t xml:space="preserve"> с влязла в сила присъда</w:t>
      </w:r>
      <w:r w:rsidRPr="00474C74">
        <w:rPr>
          <w:rFonts w:ascii="Times New Roman" w:eastAsia="Times New Roman" w:hAnsi="Times New Roman" w:cs="Times New Roman"/>
          <w:sz w:val="24"/>
          <w:szCs w:val="26"/>
        </w:rPr>
        <w:t xml:space="preserve"> за п</w:t>
      </w:r>
      <w:r w:rsidRPr="00474C74">
        <w:rPr>
          <w:rFonts w:ascii="Times New Roman" w:eastAsia="Calibri" w:hAnsi="Times New Roman" w:cs="Times New Roman"/>
          <w:sz w:val="24"/>
          <w:szCs w:val="26"/>
        </w:rPr>
        <w:t>рестъпление по чл. 108а, чл. 159а – 159г, чл. 172, чл. 192а, чл. 194 – 217, чл. 219 – 252, чл. 253 – 260, чл. 301 – 307, чл. 321, 321а и чл. 352 – 353е от Наказателния кодекс.</w:t>
      </w:r>
    </w:p>
    <w:p w:rsidR="00D631C1" w:rsidRPr="00D631C1" w:rsidRDefault="00D631C1" w:rsidP="00D631C1">
      <w:pPr>
        <w:pStyle w:val="a8"/>
        <w:spacing w:after="120" w:line="240" w:lineRule="auto"/>
        <w:ind w:left="360"/>
        <w:jc w:val="center"/>
        <w:rPr>
          <w:rFonts w:ascii="Times New Roman" w:eastAsia="Calibri" w:hAnsi="Times New Roman" w:cs="Times New Roman"/>
          <w:i/>
          <w:sz w:val="24"/>
          <w:szCs w:val="26"/>
        </w:rPr>
      </w:pPr>
      <w:r w:rsidRPr="00D631C1">
        <w:rPr>
          <w:rFonts w:ascii="Times New Roman" w:eastAsia="Calibri" w:hAnsi="Times New Roman" w:cs="Times New Roman"/>
          <w:i/>
          <w:sz w:val="24"/>
          <w:szCs w:val="26"/>
        </w:rPr>
        <w:t xml:space="preserve">невярното </w:t>
      </w:r>
      <w:r w:rsidR="00BE5EAA">
        <w:rPr>
          <w:rFonts w:ascii="Times New Roman" w:eastAsia="Calibri" w:hAnsi="Times New Roman" w:cs="Times New Roman"/>
          <w:i/>
          <w:sz w:val="24"/>
          <w:szCs w:val="26"/>
        </w:rPr>
        <w:t>се зачерква</w:t>
      </w:r>
    </w:p>
    <w:p w:rsidR="00474C74" w:rsidRDefault="0048297C" w:rsidP="00474C74">
      <w:pPr>
        <w:pStyle w:val="a8"/>
        <w:numPr>
          <w:ilvl w:val="0"/>
          <w:numId w:val="2"/>
        </w:numPr>
        <w:spacing w:after="12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474C74">
        <w:rPr>
          <w:rFonts w:ascii="Times New Roman" w:eastAsia="Calibri" w:hAnsi="Times New Roman" w:cs="Times New Roman"/>
          <w:sz w:val="24"/>
          <w:szCs w:val="26"/>
        </w:rPr>
        <w:t>Не съм осъден</w:t>
      </w:r>
      <w:r w:rsidR="00474C74" w:rsidRPr="00474C74">
        <w:rPr>
          <w:rFonts w:ascii="Times New Roman" w:eastAsia="Calibri" w:hAnsi="Times New Roman" w:cs="Times New Roman"/>
          <w:sz w:val="24"/>
          <w:szCs w:val="26"/>
        </w:rPr>
        <w:t>/а/ Осъден/а съм</w:t>
      </w:r>
      <w:r w:rsidRPr="00474C74">
        <w:rPr>
          <w:rFonts w:ascii="Times New Roman" w:eastAsia="Calibri" w:hAnsi="Times New Roman" w:cs="Times New Roman"/>
          <w:sz w:val="24"/>
          <w:szCs w:val="26"/>
        </w:rPr>
        <w:t xml:space="preserve"> с влязла в сила присъда</w:t>
      </w:r>
      <w:r w:rsidR="004F6700" w:rsidRPr="00474C74">
        <w:rPr>
          <w:rFonts w:ascii="Times New Roman" w:eastAsia="Calibri" w:hAnsi="Times New Roman" w:cs="Times New Roman"/>
          <w:sz w:val="24"/>
          <w:szCs w:val="26"/>
        </w:rPr>
        <w:t xml:space="preserve"> </w:t>
      </w:r>
      <w:r w:rsidRPr="00474C74">
        <w:rPr>
          <w:rFonts w:ascii="Times New Roman" w:eastAsia="Calibri" w:hAnsi="Times New Roman" w:cs="Times New Roman"/>
          <w:sz w:val="24"/>
          <w:szCs w:val="26"/>
        </w:rPr>
        <w:t>за престъпление, аналогично на тези по т. 1, в друга държава членка или трета страна.</w:t>
      </w:r>
    </w:p>
    <w:p w:rsidR="00D631C1" w:rsidRPr="00D631C1" w:rsidRDefault="00D631C1" w:rsidP="00D631C1">
      <w:pPr>
        <w:spacing w:after="120" w:line="240" w:lineRule="auto"/>
        <w:jc w:val="center"/>
        <w:rPr>
          <w:rFonts w:ascii="Times New Roman" w:eastAsia="Calibri" w:hAnsi="Times New Roman" w:cs="Times New Roman"/>
          <w:i/>
          <w:sz w:val="24"/>
          <w:szCs w:val="26"/>
        </w:rPr>
      </w:pPr>
      <w:r w:rsidRPr="00D631C1">
        <w:rPr>
          <w:rFonts w:ascii="Times New Roman" w:eastAsia="Calibri" w:hAnsi="Times New Roman" w:cs="Times New Roman"/>
          <w:i/>
          <w:sz w:val="24"/>
          <w:szCs w:val="26"/>
        </w:rPr>
        <w:t xml:space="preserve">невярното </w:t>
      </w:r>
      <w:r w:rsidR="00BE5EAA">
        <w:rPr>
          <w:rFonts w:ascii="Times New Roman" w:eastAsia="Calibri" w:hAnsi="Times New Roman" w:cs="Times New Roman"/>
          <w:i/>
          <w:sz w:val="24"/>
          <w:szCs w:val="26"/>
        </w:rPr>
        <w:t>се зачерква</w:t>
      </w:r>
    </w:p>
    <w:p w:rsidR="00474C74" w:rsidRPr="00D631C1" w:rsidRDefault="00474C74" w:rsidP="00474C7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D631C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ри наличие на осъждане за горепосочените престъпления участникът посочва: </w:t>
      </w:r>
    </w:p>
    <w:p w:rsidR="00474C74" w:rsidRPr="00D631C1" w:rsidRDefault="00474C74" w:rsidP="00474C74">
      <w:pPr>
        <w:tabs>
          <w:tab w:val="left" w:pos="0"/>
          <w:tab w:val="left" w:pos="1134"/>
          <w:tab w:val="left" w:pos="1843"/>
        </w:tabs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631C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- дата на влизане в сила на присъдата и фактическото и правното основание за постановяването ѝ; </w:t>
      </w:r>
    </w:p>
    <w:p w:rsidR="00474C74" w:rsidRDefault="00474C74" w:rsidP="00474C74">
      <w:pPr>
        <w:tabs>
          <w:tab w:val="left" w:pos="0"/>
          <w:tab w:val="left" w:pos="1134"/>
          <w:tab w:val="left" w:pos="1843"/>
        </w:tabs>
        <w:spacing w:after="120" w:line="240" w:lineRule="auto"/>
        <w:ind w:left="3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631C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- срока на наложеното наказание.</w:t>
      </w:r>
    </w:p>
    <w:p w:rsidR="00CE034F" w:rsidRPr="00D631C1" w:rsidRDefault="0048297C" w:rsidP="00D631C1">
      <w:pPr>
        <w:pStyle w:val="a8"/>
        <w:numPr>
          <w:ilvl w:val="0"/>
          <w:numId w:val="2"/>
        </w:numPr>
        <w:tabs>
          <w:tab w:val="left" w:pos="0"/>
          <w:tab w:val="left" w:pos="1134"/>
          <w:tab w:val="left" w:pos="1843"/>
        </w:tabs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474C74">
        <w:rPr>
          <w:rFonts w:ascii="Times New Roman" w:eastAsia="Calibri" w:hAnsi="Times New Roman" w:cs="Times New Roman"/>
          <w:sz w:val="24"/>
          <w:szCs w:val="26"/>
        </w:rPr>
        <w:t>Не е налице конфликт на интереси по смисъла на §2, т. 21 от ДР на ЗОП, който не може да бъде отстранен.</w:t>
      </w:r>
    </w:p>
    <w:p w:rsidR="00CE034F" w:rsidRPr="00CE034F" w:rsidRDefault="00CE034F" w:rsidP="00474C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3"/>
          <w:szCs w:val="23"/>
          <w:u w:val="single"/>
          <w:lang w:eastAsia="bg-BG"/>
        </w:rPr>
      </w:pPr>
      <w:r w:rsidRPr="00CE034F">
        <w:rPr>
          <w:rFonts w:ascii="Times New Roman" w:eastAsia="Times New Roman" w:hAnsi="Times New Roman" w:cs="Times New Roman"/>
          <w:sz w:val="23"/>
          <w:szCs w:val="23"/>
          <w:u w:val="single"/>
          <w:lang w:eastAsia="bg-BG"/>
        </w:rPr>
        <w:t xml:space="preserve">Мерки за доказване на надеждност </w:t>
      </w:r>
      <w:r w:rsidRPr="00CE034F">
        <w:rPr>
          <w:rFonts w:ascii="Times New Roman" w:eastAsia="Times New Roman" w:hAnsi="Times New Roman" w:cs="Times New Roman"/>
          <w:i/>
          <w:sz w:val="23"/>
          <w:szCs w:val="23"/>
          <w:u w:val="single"/>
          <w:lang w:eastAsia="bg-BG"/>
        </w:rPr>
        <w:t>(когато е приложимо)</w:t>
      </w:r>
      <w:r w:rsidRPr="00CE034F">
        <w:rPr>
          <w:rFonts w:ascii="Times New Roman" w:eastAsia="Times New Roman" w:hAnsi="Times New Roman" w:cs="Times New Roman"/>
          <w:sz w:val="23"/>
          <w:szCs w:val="23"/>
          <w:u w:val="single"/>
          <w:lang w:eastAsia="bg-BG"/>
        </w:rPr>
        <w:t>:</w:t>
      </w:r>
    </w:p>
    <w:p w:rsidR="00CE034F" w:rsidRPr="00CE034F" w:rsidRDefault="00CE034F" w:rsidP="00CE034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E034F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ab/>
        <w:t>Когато за участник е налице някое от основанията по чл. 54, ал. 1, т. 1, 2 и 7 от ЗОП и преди подаването на офертата той е предприел мерки за доказв</w:t>
      </w:r>
      <w:r w:rsidR="00D631C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ане на надеждност по чл. 56 ЗОП, </w:t>
      </w:r>
      <w:r w:rsidRPr="00CE034F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>тези мерки се описват по-долу, заедно с посочване наличието на обстоятелството по чл. 54, ал. 1, т. 1, 2 и 7 от ЗОП, за което се отнасят :</w:t>
      </w:r>
    </w:p>
    <w:p w:rsidR="00CE034F" w:rsidRPr="00CE034F" w:rsidRDefault="00CE034F" w:rsidP="00CE034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E034F">
        <w:rPr>
          <w:rFonts w:ascii="Times New Roman" w:eastAsia="Times New Roman" w:hAnsi="Times New Roman" w:cs="Times New Roman"/>
          <w:sz w:val="23"/>
          <w:szCs w:val="23"/>
          <w:lang w:eastAsia="bg-BG"/>
        </w:rPr>
        <w:t>…………………………………………………………………………………………………...</w:t>
      </w:r>
      <w:r>
        <w:rPr>
          <w:rFonts w:ascii="Times New Roman" w:eastAsia="Times New Roman" w:hAnsi="Times New Roman" w:cs="Times New Roman"/>
          <w:sz w:val="23"/>
          <w:szCs w:val="23"/>
          <w:lang w:eastAsia="bg-BG"/>
        </w:rPr>
        <w:t>……….</w:t>
      </w:r>
    </w:p>
    <w:p w:rsidR="00CE034F" w:rsidRPr="007D04FF" w:rsidRDefault="00CE034F" w:rsidP="007D04F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  <w:r w:rsidRPr="00CE034F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>(Добавят се толкова редове</w:t>
      </w:r>
      <w:r w:rsidR="00D631C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>,</w:t>
      </w:r>
      <w:r w:rsidRPr="00CE034F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 колкото е необходимо)</w:t>
      </w:r>
    </w:p>
    <w:p w:rsidR="0048297C" w:rsidRPr="004B2B29" w:rsidRDefault="0048297C" w:rsidP="0048297C">
      <w:pPr>
        <w:spacing w:after="180" w:line="240" w:lineRule="auto"/>
        <w:ind w:firstLine="43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bg-BG"/>
        </w:rPr>
      </w:pPr>
      <w:r w:rsidRPr="004B2B29"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bg-BG"/>
        </w:rPr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:rsidR="0048297C" w:rsidRPr="004B2B29" w:rsidRDefault="0048297C" w:rsidP="00482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4B2B29">
        <w:rPr>
          <w:rFonts w:ascii="Times New Roman" w:eastAsia="Times New Roman" w:hAnsi="Times New Roman" w:cs="Times New Roman"/>
          <w:sz w:val="24"/>
          <w:szCs w:val="26"/>
        </w:rPr>
        <w:t>Известна ми е отговорността по чл. 313 от Наказателния кодекс за посочване на неверни данни.</w:t>
      </w:r>
    </w:p>
    <w:p w:rsidR="0048297C" w:rsidRPr="004B2B29" w:rsidRDefault="0048297C" w:rsidP="0048297C">
      <w:pPr>
        <w:tabs>
          <w:tab w:val="left" w:pos="7590"/>
        </w:tabs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6"/>
        </w:rPr>
      </w:pPr>
      <w:r w:rsidRPr="004B2B29">
        <w:rPr>
          <w:rFonts w:ascii="Times New Roman" w:eastAsia="MS ??" w:hAnsi="Times New Roman" w:cs="Times New Roman"/>
          <w:color w:val="000000"/>
          <w:sz w:val="24"/>
          <w:szCs w:val="26"/>
        </w:rPr>
        <w:tab/>
      </w:r>
    </w:p>
    <w:p w:rsidR="0048297C" w:rsidRPr="004B2B29" w:rsidRDefault="0048297C" w:rsidP="0048297C">
      <w:pPr>
        <w:spacing w:after="0" w:line="240" w:lineRule="auto"/>
        <w:rPr>
          <w:rFonts w:ascii="Times New Roman" w:eastAsia="Calibri" w:hAnsi="Times New Roman" w:cs="Times New Roman"/>
          <w:sz w:val="24"/>
          <w:szCs w:val="26"/>
        </w:rPr>
      </w:pPr>
      <w:r w:rsidRPr="004B2B29">
        <w:rPr>
          <w:rFonts w:ascii="Times New Roman" w:eastAsia="Calibri" w:hAnsi="Times New Roman" w:cs="Times New Roman"/>
          <w:sz w:val="24"/>
          <w:szCs w:val="26"/>
        </w:rPr>
        <w:t xml:space="preserve">       ……………………</w:t>
      </w:r>
      <w:r>
        <w:rPr>
          <w:rFonts w:ascii="Times New Roman" w:eastAsia="Calibri" w:hAnsi="Times New Roman" w:cs="Times New Roman"/>
          <w:sz w:val="24"/>
          <w:szCs w:val="26"/>
        </w:rPr>
        <w:t xml:space="preserve">2019 </w:t>
      </w:r>
      <w:r w:rsidRPr="004B2B29">
        <w:rPr>
          <w:rFonts w:ascii="Times New Roman" w:eastAsia="Calibri" w:hAnsi="Times New Roman" w:cs="Times New Roman"/>
          <w:sz w:val="24"/>
          <w:szCs w:val="26"/>
        </w:rPr>
        <w:t>г.</w:t>
      </w:r>
      <w:r w:rsidRPr="004B2B29">
        <w:rPr>
          <w:rFonts w:ascii="Times New Roman" w:eastAsia="Calibri" w:hAnsi="Times New Roman" w:cs="Times New Roman"/>
          <w:sz w:val="24"/>
          <w:szCs w:val="26"/>
        </w:rPr>
        <w:tab/>
      </w:r>
      <w:r w:rsidRPr="004B2B29">
        <w:rPr>
          <w:rFonts w:ascii="Times New Roman" w:eastAsia="Calibri" w:hAnsi="Times New Roman" w:cs="Times New Roman"/>
          <w:sz w:val="24"/>
          <w:szCs w:val="26"/>
        </w:rPr>
        <w:tab/>
        <w:t xml:space="preserve">                Декларатор: ……………………….</w:t>
      </w:r>
    </w:p>
    <w:p w:rsidR="0048297C" w:rsidRDefault="0048297C" w:rsidP="0048297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6"/>
        </w:rPr>
      </w:pPr>
      <w:r w:rsidRPr="004B2B29">
        <w:rPr>
          <w:rFonts w:ascii="Times New Roman" w:eastAsia="Calibri" w:hAnsi="Times New Roman" w:cs="Times New Roman"/>
          <w:i/>
          <w:sz w:val="24"/>
          <w:szCs w:val="26"/>
          <w:lang w:val="en-US"/>
        </w:rPr>
        <w:t xml:space="preserve">          </w:t>
      </w:r>
      <w:r w:rsidRPr="004B2B29">
        <w:rPr>
          <w:rFonts w:ascii="Times New Roman" w:eastAsia="Calibri" w:hAnsi="Times New Roman" w:cs="Times New Roman"/>
          <w:i/>
          <w:sz w:val="24"/>
          <w:szCs w:val="26"/>
        </w:rPr>
        <w:t xml:space="preserve">(дата на подписване)   </w:t>
      </w:r>
      <w:r w:rsidRPr="004B2B29">
        <w:rPr>
          <w:rFonts w:ascii="Times New Roman" w:eastAsia="Calibri" w:hAnsi="Times New Roman" w:cs="Times New Roman"/>
          <w:sz w:val="24"/>
          <w:szCs w:val="26"/>
        </w:rPr>
        <w:tab/>
      </w:r>
      <w:r w:rsidRPr="004B2B29">
        <w:rPr>
          <w:rFonts w:ascii="Times New Roman" w:eastAsia="Calibri" w:hAnsi="Times New Roman" w:cs="Times New Roman"/>
          <w:sz w:val="24"/>
          <w:szCs w:val="26"/>
        </w:rPr>
        <w:tab/>
      </w:r>
      <w:r w:rsidRPr="004B2B29">
        <w:rPr>
          <w:rFonts w:ascii="Times New Roman" w:eastAsia="Calibri" w:hAnsi="Times New Roman" w:cs="Times New Roman"/>
          <w:sz w:val="24"/>
          <w:szCs w:val="26"/>
        </w:rPr>
        <w:tab/>
      </w:r>
      <w:r w:rsidRPr="004B2B29">
        <w:rPr>
          <w:rFonts w:ascii="Times New Roman" w:eastAsia="Calibri" w:hAnsi="Times New Roman" w:cs="Times New Roman"/>
          <w:sz w:val="24"/>
          <w:szCs w:val="26"/>
        </w:rPr>
        <w:tab/>
      </w:r>
      <w:r w:rsidRPr="004B2B29">
        <w:rPr>
          <w:rFonts w:ascii="Times New Roman" w:eastAsia="Calibri" w:hAnsi="Times New Roman" w:cs="Times New Roman"/>
          <w:sz w:val="24"/>
          <w:szCs w:val="26"/>
        </w:rPr>
        <w:tab/>
      </w:r>
      <w:r w:rsidRPr="004B2B29">
        <w:rPr>
          <w:rFonts w:ascii="Times New Roman" w:eastAsia="Calibri" w:hAnsi="Times New Roman" w:cs="Times New Roman"/>
          <w:sz w:val="24"/>
          <w:szCs w:val="26"/>
        </w:rPr>
        <w:tab/>
      </w:r>
      <w:r w:rsidRPr="004B2B29">
        <w:rPr>
          <w:rFonts w:ascii="Times New Roman" w:eastAsia="Calibri" w:hAnsi="Times New Roman" w:cs="Times New Roman"/>
          <w:i/>
          <w:sz w:val="24"/>
          <w:szCs w:val="26"/>
        </w:rPr>
        <w:t>(подпис и печат)</w:t>
      </w:r>
    </w:p>
    <w:p w:rsidR="007D04FF" w:rsidRPr="007D04FF" w:rsidRDefault="007D04FF" w:rsidP="0048297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6"/>
        </w:rPr>
      </w:pPr>
    </w:p>
    <w:p w:rsidR="0048297C" w:rsidRDefault="0048297C" w:rsidP="00290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  <w:lang w:eastAsia="bg-BG"/>
        </w:rPr>
      </w:pPr>
      <w:r w:rsidRPr="00CE034F">
        <w:rPr>
          <w:rFonts w:ascii="Times New Roman" w:eastAsia="Times New Roman" w:hAnsi="Times New Roman" w:cs="Times New Roman"/>
          <w:b/>
          <w:bCs/>
          <w:i/>
          <w:color w:val="000000"/>
          <w:lang w:eastAsia="bg-BG"/>
        </w:rPr>
        <w:t>Забележка:</w:t>
      </w:r>
      <w:r w:rsidRPr="00CE034F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bg-BG"/>
        </w:rPr>
        <w:t xml:space="preserve"> </w:t>
      </w:r>
      <w:r w:rsidRPr="00CE034F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bg-BG"/>
        </w:rPr>
        <w:t>Декларацията се подписва от лицата, които представляват участника, съгласно изискванията</w:t>
      </w:r>
      <w:r w:rsidR="00CE034F" w:rsidRPr="00CE034F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bg-BG"/>
        </w:rPr>
        <w:t xml:space="preserve"> на чл. 192, ал. 2 от ЗОП, във връзка с 40, ал. 1 от ППЗОП</w:t>
      </w:r>
      <w:r w:rsidR="00474C74"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  <w:lang w:eastAsia="bg-BG"/>
        </w:rPr>
        <w:t>.</w:t>
      </w:r>
    </w:p>
    <w:p w:rsidR="00125ED0" w:rsidRDefault="00125ED0" w:rsidP="00290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  <w:lang w:eastAsia="bg-BG"/>
        </w:rPr>
      </w:pPr>
    </w:p>
    <w:p w:rsidR="00125ED0" w:rsidRDefault="00125ED0" w:rsidP="00290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  <w:lang w:eastAsia="bg-BG"/>
        </w:rPr>
      </w:pPr>
    </w:p>
    <w:p w:rsidR="00227BD3" w:rsidRDefault="00227BD3" w:rsidP="00290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  <w:lang w:eastAsia="bg-BG"/>
        </w:rPr>
      </w:pPr>
    </w:p>
    <w:p w:rsidR="0048297C" w:rsidRPr="004B2B29" w:rsidRDefault="0048297C" w:rsidP="0048297C">
      <w:pPr>
        <w:jc w:val="right"/>
        <w:rPr>
          <w:sz w:val="24"/>
          <w:szCs w:val="24"/>
        </w:rPr>
      </w:pPr>
      <w:r w:rsidRPr="00D631C1">
        <w:rPr>
          <w:rFonts w:ascii="Times New Roman" w:eastAsia="MS ??" w:hAnsi="Times New Roman" w:cs="Times New Roman"/>
          <w:b/>
          <w:sz w:val="24"/>
          <w:szCs w:val="24"/>
        </w:rPr>
        <w:t>Образец № 6</w:t>
      </w:r>
    </w:p>
    <w:p w:rsidR="0048297C" w:rsidRPr="00395201" w:rsidRDefault="0048297C" w:rsidP="0048297C">
      <w:pPr>
        <w:spacing w:after="120" w:line="240" w:lineRule="auto"/>
        <w:jc w:val="center"/>
        <w:rPr>
          <w:rFonts w:ascii="Times New Roman" w:eastAsia="MS ??" w:hAnsi="Times New Roman" w:cs="Times New Roman"/>
          <w:b/>
          <w:sz w:val="28"/>
          <w:szCs w:val="28"/>
        </w:rPr>
      </w:pPr>
      <w:r w:rsidRPr="00395201">
        <w:rPr>
          <w:rFonts w:ascii="Times New Roman" w:eastAsia="MS ??" w:hAnsi="Times New Roman" w:cs="Times New Roman"/>
          <w:b/>
          <w:sz w:val="28"/>
          <w:szCs w:val="28"/>
        </w:rPr>
        <w:lastRenderedPageBreak/>
        <w:t>Д Е К Л А Р А Ц И Я</w:t>
      </w:r>
    </w:p>
    <w:p w:rsidR="004C30E8" w:rsidRDefault="00506401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4C30E8">
        <w:rPr>
          <w:rFonts w:ascii="Times New Roman" w:eastAsia="MS ??" w:hAnsi="Times New Roman" w:cs="Times New Roman"/>
          <w:b/>
          <w:sz w:val="24"/>
          <w:szCs w:val="24"/>
        </w:rPr>
        <w:t>п</w:t>
      </w:r>
      <w:r w:rsidR="0048297C" w:rsidRPr="004C30E8">
        <w:rPr>
          <w:rFonts w:ascii="Times New Roman" w:eastAsia="MS ??" w:hAnsi="Times New Roman" w:cs="Times New Roman"/>
          <w:b/>
          <w:sz w:val="24"/>
          <w:szCs w:val="24"/>
        </w:rPr>
        <w:t>о</w:t>
      </w:r>
      <w:r w:rsidRPr="004C30E8">
        <w:rPr>
          <w:rFonts w:ascii="Times New Roman" w:eastAsia="MS ??" w:hAnsi="Times New Roman" w:cs="Times New Roman"/>
          <w:b/>
          <w:sz w:val="24"/>
          <w:szCs w:val="24"/>
        </w:rPr>
        <w:t xml:space="preserve"> чл. 192, ал. 3 от </w:t>
      </w:r>
      <w:r w:rsidR="004C30E8" w:rsidRPr="004C30E8">
        <w:rPr>
          <w:rFonts w:ascii="Times New Roman" w:eastAsia="MS ??" w:hAnsi="Times New Roman" w:cs="Times New Roman"/>
          <w:b/>
          <w:sz w:val="24"/>
          <w:szCs w:val="24"/>
        </w:rPr>
        <w:t>Закона за обществените поръчки</w:t>
      </w:r>
      <w:r w:rsidR="004C30E8">
        <w:rPr>
          <w:rFonts w:ascii="Times New Roman" w:eastAsia="MS ??" w:hAnsi="Times New Roman" w:cs="Times New Roman"/>
          <w:b/>
          <w:sz w:val="24"/>
          <w:szCs w:val="24"/>
        </w:rPr>
        <w:t xml:space="preserve"> </w:t>
      </w:r>
    </w:p>
    <w:p w:rsidR="0048297C" w:rsidRPr="004B2B29" w:rsidRDefault="0048297C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MS ??" w:hAnsi="Times New Roman" w:cs="Times New Roman"/>
          <w:b/>
          <w:sz w:val="24"/>
          <w:szCs w:val="24"/>
        </w:rPr>
        <w:t>(з</w:t>
      </w:r>
      <w:r w:rsidRPr="004B2B29">
        <w:rPr>
          <w:rFonts w:ascii="Times New Roman" w:eastAsia="MS ??" w:hAnsi="Times New Roman" w:cs="Times New Roman"/>
          <w:b/>
          <w:sz w:val="24"/>
          <w:szCs w:val="24"/>
        </w:rPr>
        <w:t>а отсъствие на обстоятелс</w:t>
      </w:r>
      <w:r w:rsidR="00BC143A">
        <w:rPr>
          <w:rFonts w:ascii="Times New Roman" w:eastAsia="MS ??" w:hAnsi="Times New Roman" w:cs="Times New Roman"/>
          <w:b/>
          <w:sz w:val="24"/>
          <w:szCs w:val="24"/>
        </w:rPr>
        <w:t xml:space="preserve">твата по чл. 54, ал. 1, т. 3 </w:t>
      </w:r>
      <w:r w:rsidR="00BC143A" w:rsidRPr="004C30E8">
        <w:rPr>
          <w:rFonts w:ascii="Times New Roman" w:eastAsia="MS ??" w:hAnsi="Times New Roman" w:cs="Times New Roman"/>
          <w:b/>
          <w:sz w:val="24"/>
          <w:szCs w:val="24"/>
        </w:rPr>
        <w:t>– 6</w:t>
      </w:r>
      <w:r w:rsidRPr="004B2B29">
        <w:rPr>
          <w:rFonts w:ascii="Times New Roman" w:eastAsia="MS ??" w:hAnsi="Times New Roman" w:cs="Times New Roman"/>
          <w:b/>
          <w:sz w:val="24"/>
          <w:szCs w:val="24"/>
        </w:rPr>
        <w:t xml:space="preserve"> от </w:t>
      </w:r>
      <w:r>
        <w:rPr>
          <w:rFonts w:ascii="Times New Roman" w:eastAsia="MS ??" w:hAnsi="Times New Roman" w:cs="Times New Roman"/>
          <w:b/>
          <w:sz w:val="24"/>
          <w:szCs w:val="24"/>
        </w:rPr>
        <w:t>ЗОП)</w:t>
      </w:r>
    </w:p>
    <w:p w:rsidR="0048297C" w:rsidRPr="004B2B29" w:rsidRDefault="0048297C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  <w:lang w:val="en-US"/>
        </w:rPr>
      </w:pPr>
    </w:p>
    <w:p w:rsidR="00125ED0" w:rsidRDefault="0048297C" w:rsidP="00125ED0">
      <w:pPr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bg-BG"/>
        </w:rPr>
      </w:pPr>
      <w:proofErr w:type="spellStart"/>
      <w:r w:rsidRPr="004B2B29">
        <w:rPr>
          <w:rFonts w:ascii="Times New Roman" w:eastAsia="Times New Roman" w:hAnsi="Times New Roman" w:cs="Times New Roman"/>
          <w:sz w:val="24"/>
          <w:szCs w:val="24"/>
          <w:lang w:val="ru-RU"/>
        </w:rPr>
        <w:t>Долуподписаният</w:t>
      </w:r>
      <w:proofErr w:type="spellEnd"/>
      <w:r w:rsidRPr="004B2B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4B2B29">
        <w:rPr>
          <w:rFonts w:ascii="Times New Roman" w:eastAsia="Times New Roman" w:hAnsi="Times New Roman" w:cs="Times New Roman"/>
          <w:sz w:val="24"/>
          <w:szCs w:val="24"/>
          <w:lang w:val="ru-RU"/>
        </w:rPr>
        <w:t>/-</w:t>
      </w:r>
      <w:proofErr w:type="spellStart"/>
      <w:proofErr w:type="gramEnd"/>
      <w:r w:rsidRPr="004B2B29">
        <w:rPr>
          <w:rFonts w:ascii="Times New Roman" w:eastAsia="Times New Roman" w:hAnsi="Times New Roman" w:cs="Times New Roman"/>
          <w:sz w:val="24"/>
          <w:szCs w:val="24"/>
          <w:lang w:val="ru-RU"/>
        </w:rPr>
        <w:t>ната</w:t>
      </w:r>
      <w:proofErr w:type="spellEnd"/>
      <w:r w:rsidRPr="004B2B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/ 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..…..,</w:t>
      </w:r>
      <w:r w:rsidRPr="004B2B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</w:t>
      </w:r>
      <w:proofErr w:type="spellStart"/>
      <w:r w:rsidRPr="004B2B29">
        <w:rPr>
          <w:rFonts w:ascii="Times New Roman" w:eastAsia="Times New Roman" w:hAnsi="Times New Roman" w:cs="Times New Roman"/>
          <w:sz w:val="24"/>
          <w:szCs w:val="24"/>
          <w:lang w:val="ru-RU"/>
        </w:rPr>
        <w:t>лична</w:t>
      </w:r>
      <w:proofErr w:type="spellEnd"/>
      <w:r w:rsidRPr="004B2B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рта № 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…………………………</w:t>
      </w:r>
      <w:r w:rsidRPr="004B2B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4B2B29">
        <w:rPr>
          <w:rFonts w:ascii="Times New Roman" w:eastAsia="Times New Roman" w:hAnsi="Times New Roman" w:cs="Times New Roman"/>
          <w:sz w:val="24"/>
          <w:szCs w:val="24"/>
          <w:lang w:val="ru-RU"/>
        </w:rPr>
        <w:t>издаден</w:t>
      </w:r>
      <w:proofErr w:type="spellEnd"/>
      <w:r w:rsidRPr="004B2B29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4B2B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……………………..</w:t>
      </w:r>
      <w:r w:rsidRPr="004B2B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 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…………………..</w:t>
      </w:r>
      <w:r w:rsidRPr="004B2B29">
        <w:rPr>
          <w:rFonts w:ascii="Times New Roman" w:eastAsia="Times New Roman" w:hAnsi="Times New Roman" w:cs="Times New Roman"/>
          <w:sz w:val="24"/>
          <w:szCs w:val="24"/>
          <w:lang w:val="ru-RU"/>
        </w:rPr>
        <w:t>, с ЕГН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……………,</w:t>
      </w:r>
      <w:r w:rsidRPr="004B2B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4B2B29">
        <w:rPr>
          <w:rFonts w:ascii="Times New Roman" w:eastAsia="Times New Roman" w:hAnsi="Times New Roman" w:cs="Times New Roman"/>
          <w:sz w:val="24"/>
          <w:szCs w:val="24"/>
          <w:lang w:val="ru-RU"/>
        </w:rPr>
        <w:t>качеството</w:t>
      </w:r>
      <w:proofErr w:type="spellEnd"/>
      <w:r w:rsidRPr="004B2B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и на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…………........</w:t>
      </w: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(</w:t>
      </w: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очете длъжността) </w:t>
      </w:r>
      <w:r w:rsidRPr="004B2B29">
        <w:rPr>
          <w:rFonts w:ascii="Times New Roman" w:eastAsia="Times New Roman" w:hAnsi="Times New Roman" w:cs="Times New Roman"/>
          <w:sz w:val="24"/>
          <w:szCs w:val="24"/>
          <w:lang w:val="ru-RU"/>
        </w:rPr>
        <w:t>на………..........................</w:t>
      </w: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(</w:t>
      </w: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t>посочете наименованието на участника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),</w:t>
      </w:r>
      <w:r w:rsidRPr="004B2B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частник в 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обществена поръчка</w:t>
      </w:r>
      <w:r w:rsidRPr="004B2B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предмет</w:t>
      </w:r>
      <w:r w:rsidRPr="001769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125ED0" w:rsidRPr="00205D9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>„</w:t>
      </w:r>
      <w:r w:rsidR="00125ED0">
        <w:rPr>
          <w:rFonts w:ascii="Times New Roman" w:eastAsia="Times New Roman" w:hAnsi="Times New Roman"/>
          <w:b/>
          <w:i/>
          <w:sz w:val="32"/>
          <w:szCs w:val="32"/>
          <w:lang w:eastAsia="bg-BG"/>
        </w:rPr>
        <w:t>Изграждане на ул.Марина бара в участък о.т. 504-505-523, кв.Ралица</w:t>
      </w:r>
      <w:r w:rsidR="00125ED0" w:rsidRPr="00205D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”</w:t>
      </w:r>
      <w:r w:rsidR="00125ED0" w:rsidRPr="00205D9F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bg-BG"/>
        </w:rPr>
        <w:t xml:space="preserve"> </w:t>
      </w:r>
    </w:p>
    <w:p w:rsidR="00227BD3" w:rsidRPr="00121735" w:rsidRDefault="00227BD3" w:rsidP="00125ED0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3F7A05" w:rsidRDefault="003F7A05" w:rsidP="003F7A05">
      <w:pPr>
        <w:spacing w:after="120" w:line="240" w:lineRule="auto"/>
        <w:jc w:val="both"/>
        <w:rPr>
          <w:rFonts w:ascii="Times New Roman" w:eastAsia="MS ??" w:hAnsi="Times New Roman" w:cs="Times New Roman"/>
          <w:b/>
          <w:sz w:val="24"/>
          <w:szCs w:val="24"/>
        </w:rPr>
      </w:pPr>
    </w:p>
    <w:p w:rsidR="0048297C" w:rsidRPr="004B2B29" w:rsidRDefault="0048297C" w:rsidP="003F7A05">
      <w:pPr>
        <w:spacing w:after="12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val="en-US"/>
        </w:rPr>
      </w:pPr>
      <w:r w:rsidRPr="004B2B29">
        <w:rPr>
          <w:rFonts w:ascii="Times New Roman" w:eastAsia="MS ??" w:hAnsi="Times New Roman" w:cs="Times New Roman"/>
          <w:b/>
          <w:sz w:val="24"/>
          <w:szCs w:val="24"/>
        </w:rPr>
        <w:t>Д Е К Л А Р И Р А М</w:t>
      </w:r>
      <w:r>
        <w:rPr>
          <w:rFonts w:ascii="Times New Roman" w:eastAsia="MS ??" w:hAnsi="Times New Roman" w:cs="Times New Roman"/>
          <w:b/>
          <w:sz w:val="24"/>
          <w:szCs w:val="24"/>
        </w:rPr>
        <w:t>, че</w:t>
      </w:r>
      <w:r w:rsidRPr="004B2B29">
        <w:rPr>
          <w:rFonts w:ascii="Times New Roman" w:eastAsia="MS ??" w:hAnsi="Times New Roman" w:cs="Times New Roman"/>
          <w:b/>
          <w:sz w:val="24"/>
          <w:szCs w:val="24"/>
        </w:rPr>
        <w:t>:</w:t>
      </w:r>
    </w:p>
    <w:p w:rsidR="0048297C" w:rsidRPr="00094984" w:rsidRDefault="0048297C" w:rsidP="00094984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0949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1. Дружеството, което представлявам,</w:t>
      </w:r>
      <w:r w:rsidR="00094984" w:rsidRPr="000949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Pr="0009498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няма задължения за данъци и задължителни осигурителни вноски по смисъла на </w:t>
      </w:r>
      <w:hyperlink r:id="rId9" w:history="1">
        <w:r w:rsidRPr="00094984">
          <w:rPr>
            <w:rFonts w:ascii="Times New Roman" w:eastAsia="Calibri" w:hAnsi="Times New Roman" w:cs="Times New Roman"/>
            <w:sz w:val="24"/>
            <w:szCs w:val="24"/>
            <w:lang w:eastAsia="bg-BG"/>
          </w:rPr>
          <w:t>чл. 162, ал. 2, т. 1 от Данъчно-осигурителния процесуален кодекс</w:t>
        </w:r>
      </w:hyperlink>
      <w:r w:rsidRPr="0009498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и лихвите по тях, към държавата или към общината по седалището на възложителя и на участника, или аналогични задълже</w:t>
      </w:r>
      <w:r w:rsidR="00094984" w:rsidRPr="00094984">
        <w:rPr>
          <w:rFonts w:ascii="Times New Roman" w:eastAsia="Calibri" w:hAnsi="Times New Roman" w:cs="Times New Roman"/>
          <w:sz w:val="24"/>
          <w:szCs w:val="24"/>
          <w:lang w:eastAsia="bg-BG"/>
        </w:rPr>
        <w:t>ния съгласно законодателството на държавата, в която участникът е установен, доказани с влязъл в сила акт на компетентен орган.</w:t>
      </w:r>
    </w:p>
    <w:p w:rsidR="0048297C" w:rsidRPr="004B2B29" w:rsidRDefault="00094984" w:rsidP="004829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en-US"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Не </w:t>
      </w:r>
      <w:r w:rsidR="0048297C" w:rsidRPr="004B2B29">
        <w:rPr>
          <w:rFonts w:ascii="Times New Roman" w:eastAsia="Calibri" w:hAnsi="Times New Roman" w:cs="Times New Roman"/>
          <w:sz w:val="24"/>
          <w:szCs w:val="24"/>
        </w:rPr>
        <w:t>е налице неравнопоставеност в случаите по чл. 44, ал. 5 от ЗОП.</w:t>
      </w:r>
    </w:p>
    <w:p w:rsidR="0048297C" w:rsidRPr="004B2B29" w:rsidRDefault="0048297C" w:rsidP="0048297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B29">
        <w:rPr>
          <w:rFonts w:ascii="Times New Roman" w:eastAsia="Calibri" w:hAnsi="Times New Roman" w:cs="Times New Roman"/>
          <w:sz w:val="24"/>
          <w:szCs w:val="24"/>
        </w:rPr>
        <w:t>3. За участника, когото представлявам, не е установено, че е представил документ с невярно съдържание, свързан с удостоверяване липсата на основания за отстраняване или изпълнението на критериите за подбор.</w:t>
      </w:r>
    </w:p>
    <w:p w:rsidR="0048297C" w:rsidRDefault="0048297C" w:rsidP="00BC143A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B29">
        <w:rPr>
          <w:rFonts w:ascii="Times New Roman" w:eastAsia="Calibri" w:hAnsi="Times New Roman" w:cs="Times New Roman"/>
          <w:sz w:val="24"/>
          <w:szCs w:val="24"/>
        </w:rPr>
        <w:t>4. Участникът, когото представлявам, е предоставил изискващата се информация, свързана с удостоверяване липсата на основания за отстраняване и изпълнението на критериите за подбор.</w:t>
      </w:r>
    </w:p>
    <w:p w:rsidR="00BC143A" w:rsidRPr="00BE5EAA" w:rsidRDefault="00BC143A" w:rsidP="00BC143A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5. По отношение на мен </w:t>
      </w:r>
      <w:r w:rsidRPr="00BE5E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(отнася се за ФЛ и ЕТ)/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 отношение на 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представлявания от мен участник няма влязло в сила наказателно постановление или съдебно решение,</w:t>
      </w:r>
      <w:r w:rsidR="00232D04"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с което да е установено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нарушение на чл. 61, ал. 1, чл. 62, ал. 1 или 3, чл. 63, ал. 1 или 2, чл. 118, чл. 128, чл. 228, ал. 3, чл. 245 и чл. 301 - 305 от Кодекса на труда или чл. 13, ал. 1 от Закона за трудовата</w:t>
      </w:r>
      <w:r w:rsidR="00BE5EAA"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миграция и трудовата мобилност.</w:t>
      </w:r>
    </w:p>
    <w:p w:rsidR="00783230" w:rsidRPr="00BC143A" w:rsidRDefault="00BC143A" w:rsidP="00BC14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bg-BG"/>
        </w:rPr>
      </w:pP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6. 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 отношение на мен </w:t>
      </w:r>
      <w:r w:rsidRPr="00BE5E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(отнася се за ФЛ и ЕТ)/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 отношение на 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представлявания от мен участник няма установени с акт на компетентен орган нарушения на задължения, аналогични на тези по т. 5, съгласно законодателството на държавата, в която съм установен </w:t>
      </w:r>
      <w:r w:rsidRPr="00BE5E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(отнася се за ФЛ и ЕТ)/ 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в която</w:t>
      </w:r>
      <w:r w:rsidRPr="00BE5E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представлявания</w:t>
      </w:r>
      <w:r w:rsidR="00BE5EAA"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т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от мен участник е установен.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bg-BG"/>
        </w:rPr>
        <w:t xml:space="preserve"> </w:t>
      </w:r>
    </w:p>
    <w:p w:rsidR="008951C3" w:rsidRPr="008951C3" w:rsidRDefault="00783230" w:rsidP="008951C3">
      <w:pPr>
        <w:autoSpaceDE w:val="0"/>
        <w:autoSpaceDN w:val="0"/>
        <w:adjustRightInd w:val="0"/>
        <w:spacing w:before="120" w:after="24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x-none"/>
        </w:rPr>
      </w:pPr>
      <w:r w:rsidRPr="00BE5EAA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eastAsia="x-none"/>
        </w:rPr>
        <w:t>Забележка:</w:t>
      </w:r>
      <w:r w:rsidRPr="00BE5EA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x-none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eastAsia="x-none"/>
        </w:rPr>
        <w:t xml:space="preserve">т. 6 се декларира, </w:t>
      </w:r>
      <w:r w:rsidRPr="0078323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x-none"/>
        </w:rPr>
        <w:t>ако участникът е чуждестранно лице.</w:t>
      </w:r>
    </w:p>
    <w:p w:rsidR="00BC143A" w:rsidRPr="00BE5EAA" w:rsidRDefault="00BC143A" w:rsidP="00BC143A">
      <w:pPr>
        <w:spacing w:before="60" w:after="6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u w:val="single"/>
          <w:lang w:eastAsia="bg-BG"/>
        </w:rPr>
      </w:pPr>
      <w:r w:rsidRPr="00BE5EAA">
        <w:rPr>
          <w:rFonts w:ascii="Times New Roman" w:eastAsia="Times New Roman" w:hAnsi="Times New Roman" w:cs="Times New Roman"/>
          <w:sz w:val="23"/>
          <w:szCs w:val="23"/>
          <w:u w:val="single"/>
          <w:lang w:eastAsia="bg-BG"/>
        </w:rPr>
        <w:t xml:space="preserve">Мерки за доказване на надеждност </w:t>
      </w:r>
      <w:r w:rsidRPr="00BE5EAA">
        <w:rPr>
          <w:rFonts w:ascii="Times New Roman" w:eastAsia="Times New Roman" w:hAnsi="Times New Roman" w:cs="Times New Roman"/>
          <w:i/>
          <w:sz w:val="23"/>
          <w:szCs w:val="23"/>
          <w:u w:val="single"/>
          <w:lang w:eastAsia="bg-BG"/>
        </w:rPr>
        <w:t>(когато е приложимо)</w:t>
      </w:r>
      <w:r w:rsidRPr="00BE5EAA">
        <w:rPr>
          <w:rFonts w:ascii="Times New Roman" w:eastAsia="Times New Roman" w:hAnsi="Times New Roman" w:cs="Times New Roman"/>
          <w:sz w:val="23"/>
          <w:szCs w:val="23"/>
          <w:u w:val="single"/>
          <w:lang w:eastAsia="bg-BG"/>
        </w:rPr>
        <w:t>:</w:t>
      </w:r>
    </w:p>
    <w:p w:rsidR="00BC143A" w:rsidRPr="00BE5EAA" w:rsidRDefault="00BC143A" w:rsidP="00BC143A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BE5EA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BE5EAA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Когато за участник е налице някое от основанията по чл. 54, ал. 1, т. </w:t>
      </w:r>
      <w:r w:rsidRPr="00BE5EA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3-6 </w:t>
      </w:r>
      <w:r w:rsidRPr="00BE5EAA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>от ЗОП и преди подаването на офертата той е предприел мерки за доказв</w:t>
      </w:r>
      <w:r w:rsidR="00BE5EAA" w:rsidRPr="00BE5EAA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ане на надеждност по чл. 56 ЗОП, </w:t>
      </w:r>
      <w:r w:rsidRPr="00BE5EAA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>тези мерки се описват по-долу, заедно с посочване наличието на обстоятелството по чл. 54, ал. 1, т. 3-6 от ЗОП, за което се отнасят:</w:t>
      </w:r>
    </w:p>
    <w:p w:rsidR="00BC143A" w:rsidRPr="00BE5EAA" w:rsidRDefault="00BC143A" w:rsidP="00BC143A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BE5EAA">
        <w:rPr>
          <w:rFonts w:ascii="Times New Roman" w:eastAsia="Times New Roman" w:hAnsi="Times New Roman" w:cs="Times New Roman"/>
          <w:sz w:val="23"/>
          <w:szCs w:val="23"/>
          <w:lang w:eastAsia="bg-BG"/>
        </w:rPr>
        <w:t>…………………………………………………………………………………………………...……….</w:t>
      </w:r>
    </w:p>
    <w:p w:rsidR="00BC143A" w:rsidRPr="00BC143A" w:rsidRDefault="00BC143A" w:rsidP="00BC143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bCs/>
          <w:sz w:val="23"/>
          <w:szCs w:val="23"/>
          <w:lang w:val="x-none" w:eastAsia="x-none"/>
        </w:rPr>
      </w:pPr>
      <w:r w:rsidRPr="00BE5EAA">
        <w:rPr>
          <w:rFonts w:ascii="Times New Roman" w:eastAsia="Times New Roman" w:hAnsi="Times New Roman" w:cs="Times New Roman"/>
          <w:i/>
          <w:sz w:val="23"/>
          <w:szCs w:val="23"/>
          <w:lang w:val="x-none" w:eastAsia="x-none"/>
        </w:rPr>
        <w:t>(Добавят се толкова редове</w:t>
      </w:r>
      <w:r w:rsidR="00BE5EAA" w:rsidRPr="00BE5EAA">
        <w:rPr>
          <w:rFonts w:ascii="Times New Roman" w:eastAsia="Times New Roman" w:hAnsi="Times New Roman" w:cs="Times New Roman"/>
          <w:i/>
          <w:sz w:val="23"/>
          <w:szCs w:val="23"/>
          <w:lang w:eastAsia="x-none"/>
        </w:rPr>
        <w:t>,</w:t>
      </w:r>
      <w:r w:rsidRPr="00BE5EAA">
        <w:rPr>
          <w:rFonts w:ascii="Times New Roman" w:eastAsia="Times New Roman" w:hAnsi="Times New Roman" w:cs="Times New Roman"/>
          <w:i/>
          <w:sz w:val="23"/>
          <w:szCs w:val="23"/>
          <w:lang w:val="x-none" w:eastAsia="x-none"/>
        </w:rPr>
        <w:t xml:space="preserve"> колкото е необходимо)</w:t>
      </w:r>
    </w:p>
    <w:p w:rsidR="00BC143A" w:rsidRDefault="00BC143A" w:rsidP="004829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143A" w:rsidRPr="004B2B29" w:rsidRDefault="00BC143A" w:rsidP="004829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297C" w:rsidRPr="004B2B29" w:rsidRDefault="0048297C" w:rsidP="0048297C">
      <w:pPr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4B2B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lastRenderedPageBreak/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:rsidR="0048297C" w:rsidRPr="004B2B29" w:rsidRDefault="0048297C" w:rsidP="00482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48297C" w:rsidRPr="00BD6389" w:rsidRDefault="0048297C" w:rsidP="004829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638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</w:t>
      </w:r>
      <w:r w:rsidRPr="00BD63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D638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………………2019 </w:t>
      </w:r>
      <w:r w:rsidRPr="00BD6389">
        <w:rPr>
          <w:rFonts w:ascii="Times New Roman" w:eastAsia="Calibri" w:hAnsi="Times New Roman" w:cs="Times New Roman"/>
          <w:sz w:val="24"/>
          <w:szCs w:val="24"/>
        </w:rPr>
        <w:t>г.</w:t>
      </w:r>
      <w:r w:rsidRPr="00BD6389">
        <w:rPr>
          <w:rFonts w:ascii="Times New Roman" w:eastAsia="Calibri" w:hAnsi="Times New Roman" w:cs="Times New Roman"/>
          <w:sz w:val="24"/>
          <w:szCs w:val="24"/>
        </w:rPr>
        <w:tab/>
      </w:r>
      <w:r w:rsidRPr="00BD6389">
        <w:rPr>
          <w:rFonts w:ascii="Times New Roman" w:eastAsia="Calibri" w:hAnsi="Times New Roman" w:cs="Times New Roman"/>
          <w:sz w:val="24"/>
          <w:szCs w:val="24"/>
        </w:rPr>
        <w:tab/>
      </w:r>
      <w:r w:rsidRPr="00BD638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</w:t>
      </w:r>
      <w:r w:rsidRPr="00BD6389">
        <w:rPr>
          <w:rFonts w:ascii="Times New Roman" w:eastAsia="Calibri" w:hAnsi="Times New Roman" w:cs="Times New Roman"/>
          <w:sz w:val="24"/>
          <w:szCs w:val="24"/>
        </w:rPr>
        <w:t>Декларатор: …</w:t>
      </w:r>
      <w:r w:rsidRPr="00BD6389">
        <w:rPr>
          <w:rFonts w:ascii="Times New Roman" w:eastAsia="Calibri" w:hAnsi="Times New Roman" w:cs="Times New Roman"/>
          <w:sz w:val="24"/>
          <w:szCs w:val="24"/>
          <w:lang w:val="en-US"/>
        </w:rPr>
        <w:t>…</w:t>
      </w:r>
      <w:r w:rsidRPr="00BD6389">
        <w:rPr>
          <w:rFonts w:ascii="Times New Roman" w:eastAsia="Calibri" w:hAnsi="Times New Roman" w:cs="Times New Roman"/>
          <w:sz w:val="24"/>
          <w:szCs w:val="24"/>
        </w:rPr>
        <w:t>………………….</w:t>
      </w:r>
    </w:p>
    <w:p w:rsidR="0048297C" w:rsidRPr="00BD6389" w:rsidRDefault="0048297C" w:rsidP="0048297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BD6389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         </w:t>
      </w:r>
      <w:r w:rsidRPr="00BD6389">
        <w:rPr>
          <w:rFonts w:ascii="Times New Roman" w:eastAsia="Calibri" w:hAnsi="Times New Roman" w:cs="Times New Roman"/>
          <w:i/>
          <w:sz w:val="24"/>
          <w:szCs w:val="24"/>
        </w:rPr>
        <w:t xml:space="preserve">(дата на подписване)   </w:t>
      </w:r>
      <w:r w:rsidRPr="00BD6389">
        <w:rPr>
          <w:rFonts w:ascii="Times New Roman" w:eastAsia="Calibri" w:hAnsi="Times New Roman" w:cs="Times New Roman"/>
          <w:sz w:val="24"/>
          <w:szCs w:val="24"/>
        </w:rPr>
        <w:tab/>
      </w:r>
      <w:r w:rsidRPr="00BD6389">
        <w:rPr>
          <w:rFonts w:ascii="Times New Roman" w:eastAsia="Calibri" w:hAnsi="Times New Roman" w:cs="Times New Roman"/>
          <w:sz w:val="24"/>
          <w:szCs w:val="24"/>
        </w:rPr>
        <w:tab/>
      </w:r>
      <w:r w:rsidRPr="00BD6389">
        <w:rPr>
          <w:rFonts w:ascii="Times New Roman" w:eastAsia="Calibri" w:hAnsi="Times New Roman" w:cs="Times New Roman"/>
          <w:sz w:val="24"/>
          <w:szCs w:val="24"/>
        </w:rPr>
        <w:tab/>
      </w:r>
      <w:r w:rsidRPr="00BD6389">
        <w:rPr>
          <w:rFonts w:ascii="Times New Roman" w:eastAsia="Calibri" w:hAnsi="Times New Roman" w:cs="Times New Roman"/>
          <w:sz w:val="24"/>
          <w:szCs w:val="24"/>
        </w:rPr>
        <w:tab/>
      </w:r>
      <w:r w:rsidRPr="00BD6389">
        <w:rPr>
          <w:rFonts w:ascii="Times New Roman" w:eastAsia="Calibri" w:hAnsi="Times New Roman" w:cs="Times New Roman"/>
          <w:sz w:val="24"/>
          <w:szCs w:val="24"/>
        </w:rPr>
        <w:tab/>
      </w:r>
      <w:r w:rsidRPr="00BD6389">
        <w:rPr>
          <w:rFonts w:ascii="Times New Roman" w:eastAsia="Calibri" w:hAnsi="Times New Roman" w:cs="Times New Roman"/>
          <w:i/>
          <w:sz w:val="24"/>
          <w:szCs w:val="24"/>
        </w:rPr>
        <w:t>(подпис и печат)</w:t>
      </w:r>
    </w:p>
    <w:p w:rsidR="0048297C" w:rsidRPr="00BD6389" w:rsidRDefault="0048297C" w:rsidP="0048297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032EA1" w:rsidRPr="00BE5EAA" w:rsidRDefault="00032EA1" w:rsidP="00BE5E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E5EAA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Забележка</w:t>
      </w:r>
      <w:r w:rsidRPr="00BE5EA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:</w:t>
      </w:r>
      <w:r w:rsidRPr="00BE5EA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BE5EAA">
        <w:rPr>
          <w:rFonts w:ascii="Times New Roman" w:eastAsia="Calibri" w:hAnsi="Times New Roman" w:cs="Times New Roman"/>
          <w:i/>
          <w:sz w:val="24"/>
          <w:szCs w:val="24"/>
        </w:rPr>
        <w:t xml:space="preserve">На </w:t>
      </w:r>
      <w:r w:rsidR="00BE5EAA" w:rsidRPr="00BE5EAA">
        <w:rPr>
          <w:rFonts w:ascii="Times New Roman" w:eastAsia="Calibri" w:hAnsi="Times New Roman" w:cs="Times New Roman"/>
          <w:i/>
          <w:sz w:val="24"/>
          <w:szCs w:val="24"/>
        </w:rPr>
        <w:t>основание чл. 192, ал.3 от  ЗОП, когато участникът</w:t>
      </w:r>
      <w:r w:rsidRPr="00BE5EAA">
        <w:rPr>
          <w:rFonts w:ascii="Times New Roman" w:eastAsia="Calibri" w:hAnsi="Times New Roman" w:cs="Times New Roman"/>
          <w:i/>
          <w:sz w:val="24"/>
          <w:szCs w:val="24"/>
        </w:rPr>
        <w:t xml:space="preserve"> се представлява от повече от едно лице, декларацията се подписва от лицето, което може самостоятелно да го представлява. </w:t>
      </w:r>
    </w:p>
    <w:p w:rsidR="0048297C" w:rsidRPr="00BD6389" w:rsidRDefault="0048297C" w:rsidP="0048297C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6"/>
          <w:szCs w:val="26"/>
        </w:rPr>
      </w:pPr>
    </w:p>
    <w:p w:rsidR="0048297C" w:rsidRDefault="0048297C" w:rsidP="0048297C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6"/>
          <w:szCs w:val="26"/>
        </w:rPr>
      </w:pPr>
    </w:p>
    <w:p w:rsidR="0048297C" w:rsidRDefault="0048297C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E06AAE" w:rsidRDefault="00E06AAE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E06AAE" w:rsidRDefault="00E06AAE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E06AAE" w:rsidRDefault="00E06AAE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E06AAE" w:rsidRDefault="00E06AAE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0B114F" w:rsidRDefault="000B114F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03F6F" w:rsidRDefault="00803F6F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03F6F" w:rsidRDefault="00803F6F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03F6F" w:rsidRDefault="00803F6F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032EA1" w:rsidRDefault="00032EA1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032EA1" w:rsidRDefault="00032EA1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032EA1" w:rsidRDefault="00032EA1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032EA1" w:rsidRDefault="00032EA1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032EA1" w:rsidRDefault="00032EA1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032EA1" w:rsidRDefault="00032EA1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032EA1" w:rsidRDefault="00032EA1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032EA1" w:rsidRDefault="00032EA1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125ED0" w:rsidRDefault="00125ED0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125ED0" w:rsidRDefault="00125ED0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125ED0" w:rsidRDefault="00125ED0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3F7A05" w:rsidRDefault="003F7A05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3F7A05" w:rsidRDefault="003F7A05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03F6F" w:rsidRDefault="00803F6F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48297C" w:rsidRPr="004B2B29" w:rsidRDefault="0048297C" w:rsidP="0048297C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  <w:r w:rsidRPr="00BE5EAA">
        <w:rPr>
          <w:rFonts w:ascii="Times New Roman" w:eastAsia="MS ??" w:hAnsi="Times New Roman" w:cs="Times New Roman"/>
          <w:b/>
          <w:sz w:val="24"/>
          <w:szCs w:val="24"/>
        </w:rPr>
        <w:lastRenderedPageBreak/>
        <w:t>Образец № 7</w:t>
      </w:r>
    </w:p>
    <w:p w:rsidR="0048297C" w:rsidRPr="004B2B29" w:rsidRDefault="0048297C" w:rsidP="0048297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aps/>
          <w:sz w:val="24"/>
          <w:szCs w:val="24"/>
          <w:lang w:eastAsia="bg-BG"/>
        </w:rPr>
      </w:pPr>
    </w:p>
    <w:p w:rsidR="0048297C" w:rsidRPr="004B2B29" w:rsidRDefault="004F05F2" w:rsidP="004F05F2">
      <w:pPr>
        <w:spacing w:after="0" w:line="240" w:lineRule="auto"/>
        <w:ind w:left="2160" w:hanging="21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 Е К Л А Р А Ц И Я</w:t>
      </w:r>
    </w:p>
    <w:p w:rsidR="0048297C" w:rsidRPr="004B2B29" w:rsidRDefault="0048297C" w:rsidP="00482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b/>
          <w:sz w:val="24"/>
          <w:szCs w:val="24"/>
        </w:rPr>
        <w:t xml:space="preserve">по чл. 66, ал. 1 от Закона за обществените поръчки </w:t>
      </w:r>
    </w:p>
    <w:p w:rsidR="0048297C" w:rsidRPr="004B2B29" w:rsidRDefault="0048297C" w:rsidP="0048297C">
      <w:pPr>
        <w:spacing w:after="0" w:line="240" w:lineRule="auto"/>
        <w:ind w:hanging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5ED0" w:rsidRDefault="0048297C" w:rsidP="00125ED0">
      <w:pPr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bg-BG"/>
        </w:rPr>
      </w:pPr>
      <w:r w:rsidRPr="004B2B29">
        <w:rPr>
          <w:rFonts w:eastAsia="Times New Roman"/>
        </w:rPr>
        <w:t>Долуподписаният/</w:t>
      </w:r>
      <w:proofErr w:type="spellStart"/>
      <w:r w:rsidRPr="004B2B29">
        <w:rPr>
          <w:rFonts w:eastAsia="Times New Roman"/>
        </w:rPr>
        <w:t>ната</w:t>
      </w:r>
      <w:proofErr w:type="spellEnd"/>
      <w:r w:rsidRPr="004B2B29">
        <w:rPr>
          <w:rFonts w:eastAsia="Times New Roman"/>
        </w:rPr>
        <w:t xml:space="preserve">…………………………………………………… с лична карта № …………….., издадена на …………… от ………………………………., с ЕГН ………………………, в качеството ми на…………………….. </w:t>
      </w:r>
      <w:r w:rsidRPr="004B2B29">
        <w:rPr>
          <w:rFonts w:eastAsia="Times New Roman"/>
          <w:i/>
          <w:iCs/>
        </w:rPr>
        <w:t xml:space="preserve">(посочете длъжността) </w:t>
      </w:r>
      <w:r w:rsidRPr="004B2B29">
        <w:rPr>
          <w:rFonts w:eastAsia="Times New Roman"/>
        </w:rPr>
        <w:t>на  ……………………………………………………………</w:t>
      </w:r>
      <w:r w:rsidRPr="004B2B29">
        <w:rPr>
          <w:rFonts w:eastAsia="Times New Roman"/>
          <w:i/>
          <w:iCs/>
        </w:rPr>
        <w:t xml:space="preserve">(посочете наименованието на участника) </w:t>
      </w:r>
      <w:r w:rsidRPr="004B2B29">
        <w:rPr>
          <w:rFonts w:eastAsia="Times New Roman"/>
        </w:rPr>
        <w:t>– участник в обществена поръчка с предмет</w:t>
      </w:r>
      <w:r w:rsidRPr="004B2B29">
        <w:rPr>
          <w:rFonts w:eastAsia="Times New Roman"/>
          <w:b/>
        </w:rPr>
        <w:t>:</w:t>
      </w:r>
      <w:r w:rsidRPr="004B2B29">
        <w:rPr>
          <w:rFonts w:eastAsia="Times New Roman"/>
          <w:b/>
          <w:bCs/>
        </w:rPr>
        <w:t xml:space="preserve"> </w:t>
      </w:r>
      <w:r w:rsidR="00125ED0" w:rsidRPr="00205D9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>„</w:t>
      </w:r>
      <w:r w:rsidR="00125ED0">
        <w:rPr>
          <w:rFonts w:ascii="Times New Roman" w:eastAsia="Times New Roman" w:hAnsi="Times New Roman"/>
          <w:b/>
          <w:i/>
          <w:sz w:val="32"/>
          <w:szCs w:val="32"/>
          <w:lang w:eastAsia="bg-BG"/>
        </w:rPr>
        <w:t>Изграждане на ул.Марина бара в участък о.т. 504-505-523, кв.Ралица</w:t>
      </w:r>
      <w:r w:rsidR="00125ED0" w:rsidRPr="00205D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”</w:t>
      </w:r>
      <w:r w:rsidR="00125ED0" w:rsidRPr="00205D9F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bg-BG"/>
        </w:rPr>
        <w:t xml:space="preserve"> </w:t>
      </w:r>
    </w:p>
    <w:p w:rsidR="003F7A05" w:rsidRPr="00227BD3" w:rsidRDefault="003F7A05" w:rsidP="00125ED0">
      <w:pPr>
        <w:pStyle w:val="af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48297C" w:rsidRPr="004F05F2" w:rsidRDefault="0048297C" w:rsidP="004F05F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b/>
          <w:sz w:val="24"/>
          <w:szCs w:val="24"/>
        </w:rPr>
        <w:t>Д Е К Л А Р И Р А 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че</w:t>
      </w:r>
      <w:r w:rsidR="004F05F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8297C" w:rsidRPr="009C27E0" w:rsidRDefault="009B5161" w:rsidP="009C27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position w:val="8"/>
          <w:sz w:val="24"/>
          <w:szCs w:val="24"/>
        </w:rPr>
      </w:pPr>
      <w:r>
        <w:rPr>
          <w:rFonts w:ascii="Times New Roman" w:eastAsia="Times New Roman" w:hAnsi="Times New Roman" w:cs="Times New Roman"/>
          <w:position w:val="8"/>
          <w:sz w:val="24"/>
          <w:szCs w:val="24"/>
        </w:rPr>
        <w:t>Участникът,</w:t>
      </w:r>
      <w:r w:rsidR="0048297C" w:rsidRPr="004B2B29">
        <w:rPr>
          <w:rFonts w:ascii="Times New Roman" w:eastAsia="Times New Roman" w:hAnsi="Times New Roman" w:cs="Times New Roman"/>
          <w:position w:val="8"/>
          <w:sz w:val="24"/>
          <w:szCs w:val="24"/>
        </w:rPr>
        <w:t>………………………………………………………........</w:t>
      </w:r>
      <w:r w:rsidR="0048297C" w:rsidRPr="004B2B29">
        <w:rPr>
          <w:rFonts w:ascii="Times New Roman" w:eastAsia="Times New Roman" w:hAnsi="Times New Roman" w:cs="Times New Roman"/>
          <w:i/>
          <w:iCs/>
          <w:position w:val="8"/>
          <w:sz w:val="24"/>
          <w:szCs w:val="24"/>
        </w:rPr>
        <w:t>(посочете наименованието на участника)</w:t>
      </w:r>
      <w:r w:rsidR="009C27E0">
        <w:rPr>
          <w:rFonts w:ascii="Times New Roman" w:eastAsia="Times New Roman" w:hAnsi="Times New Roman" w:cs="Times New Roman"/>
          <w:position w:val="8"/>
          <w:sz w:val="24"/>
          <w:szCs w:val="24"/>
        </w:rPr>
        <w:t>, когото представлявам:</w:t>
      </w:r>
    </w:p>
    <w:p w:rsidR="0048297C" w:rsidRPr="009C27E0" w:rsidRDefault="0048297C" w:rsidP="009C2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C27E0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при изпълнението на горецитираната обществена поръчка 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няма да използва / ще използва подизпъл</w:t>
      </w:r>
      <w:r w:rsidR="009C27E0">
        <w:rPr>
          <w:rFonts w:ascii="Times New Roman" w:eastAsia="Times New Roman" w:hAnsi="Times New Roman" w:cs="Times New Roman"/>
          <w:i/>
          <w:sz w:val="24"/>
          <w:szCs w:val="24"/>
        </w:rPr>
        <w:t>нители (ненужното се зачерква);</w:t>
      </w:r>
    </w:p>
    <w:p w:rsidR="0048297C" w:rsidRPr="004B2B29" w:rsidRDefault="0048297C" w:rsidP="009C2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7E0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подизпълнител/и ще бъде/бъдат ........................................... 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(изписват се наименованията на дружествата/лицата подизпълнител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75214F">
        <w:rPr>
          <w:rFonts w:ascii="Times New Roman" w:eastAsia="Times New Roman" w:hAnsi="Times New Roman" w:cs="Times New Roman"/>
          <w:i/>
          <w:sz w:val="24"/>
          <w:szCs w:val="24"/>
        </w:rPr>
        <w:t>заедно с ЕИК/ЕГН)</w:t>
      </w:r>
      <w:r w:rsidRPr="0075214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които са запознати с предмета на поръчката и са дали съглас</w:t>
      </w:r>
      <w:r w:rsidR="009C27E0">
        <w:rPr>
          <w:rFonts w:ascii="Times New Roman" w:eastAsia="Times New Roman" w:hAnsi="Times New Roman" w:cs="Times New Roman"/>
          <w:sz w:val="24"/>
          <w:szCs w:val="24"/>
        </w:rPr>
        <w:t>ието си за участие в поръчката;</w:t>
      </w:r>
    </w:p>
    <w:p w:rsidR="0048297C" w:rsidRPr="004B2B29" w:rsidRDefault="0048297C" w:rsidP="009C2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7E0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идът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на работите, които ще бъдат и</w:t>
      </w:r>
      <w:r w:rsidR="009C27E0">
        <w:rPr>
          <w:rFonts w:ascii="Times New Roman" w:eastAsia="Times New Roman" w:hAnsi="Times New Roman" w:cs="Times New Roman"/>
          <w:sz w:val="24"/>
          <w:szCs w:val="24"/>
        </w:rPr>
        <w:t>звършвани от подизпълнителите, е както следва: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подизпълнител 1 ...................................... 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 xml:space="preserve">(изписва се наименованието на първия подизпълнител) 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ще изпълнява следните дейности: …………………………………………………..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подизпълнител 2 ...................................... 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 xml:space="preserve">(изписва се наименованието на втория подизпълнител) 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ще изпълнява следните </w:t>
      </w:r>
      <w:r w:rsidR="009C27E0">
        <w:rPr>
          <w:rFonts w:ascii="Times New Roman" w:eastAsia="Times New Roman" w:hAnsi="Times New Roman" w:cs="Times New Roman"/>
          <w:sz w:val="24"/>
          <w:szCs w:val="24"/>
        </w:rPr>
        <w:t>дейности: …………………………………………………..</w:t>
      </w:r>
    </w:p>
    <w:p w:rsidR="0048297C" w:rsidRPr="009C27E0" w:rsidRDefault="0048297C" w:rsidP="009C2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Попълнете горните данни колкото пъти е необходимо, съобразно броя на подизпълнит</w:t>
      </w:r>
      <w:r w:rsidR="009C27E0">
        <w:rPr>
          <w:rFonts w:ascii="Times New Roman" w:eastAsia="Times New Roman" w:hAnsi="Times New Roman" w:cs="Times New Roman"/>
          <w:i/>
          <w:sz w:val="24"/>
          <w:szCs w:val="24"/>
        </w:rPr>
        <w:t>елите, които ще вземат участие.</w:t>
      </w:r>
    </w:p>
    <w:p w:rsidR="0048297C" w:rsidRPr="004B2B29" w:rsidRDefault="0048297C" w:rsidP="004829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5F2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4F05F2">
        <w:rPr>
          <w:rFonts w:ascii="Times New Roman" w:eastAsia="Times New Roman" w:hAnsi="Times New Roman" w:cs="Times New Roman"/>
          <w:sz w:val="24"/>
          <w:szCs w:val="24"/>
        </w:rPr>
        <w:t xml:space="preserve"> делът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на участие на всички подизпълнители при изпълнение на поръчката ще бъде общо ........... %</w:t>
      </w:r>
      <w:r w:rsidR="009C2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от общата стойност на поръчката, в т.ч.:</w:t>
      </w:r>
    </w:p>
    <w:p w:rsidR="0048297C" w:rsidRPr="004B2B29" w:rsidRDefault="0048297C" w:rsidP="004829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- участието на подизпълнител 1 ...................................... 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 xml:space="preserve">(изписва се наименованието на първия подизпълнител) 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ще бъде .............% от общата стойност на поръчката;</w:t>
      </w:r>
    </w:p>
    <w:p w:rsidR="0048297C" w:rsidRPr="009C27E0" w:rsidRDefault="0048297C" w:rsidP="009C2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участието на подизпълнител 2 ............................................ 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 xml:space="preserve">(изписва се наименованието на втория подизпълнител) 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ще бъде ..................% о</w:t>
      </w:r>
      <w:r w:rsidR="009C27E0">
        <w:rPr>
          <w:rFonts w:ascii="Times New Roman" w:eastAsia="Times New Roman" w:hAnsi="Times New Roman" w:cs="Times New Roman"/>
          <w:sz w:val="24"/>
          <w:szCs w:val="24"/>
        </w:rPr>
        <w:t>т общата стойност на поръчката.</w:t>
      </w:r>
    </w:p>
    <w:p w:rsidR="0048297C" w:rsidRPr="009C27E0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Попълнете горните данни колкото пъти е необходимо съобразно броя на подизпълнит</w:t>
      </w:r>
      <w:r w:rsidR="009C27E0">
        <w:rPr>
          <w:rFonts w:ascii="Times New Roman" w:eastAsia="Times New Roman" w:hAnsi="Times New Roman" w:cs="Times New Roman"/>
          <w:i/>
          <w:sz w:val="24"/>
          <w:szCs w:val="24"/>
        </w:rPr>
        <w:t>елите, които ще вземат участие.</w:t>
      </w:r>
    </w:p>
    <w:p w:rsidR="0048297C" w:rsidRDefault="0048297C" w:rsidP="004F05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5F2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Задължаваме се да отговаряме за действията, бездействията и работата на посочените подизпълнители като за свои </w:t>
      </w:r>
      <w:r w:rsidR="004F05F2">
        <w:rPr>
          <w:rFonts w:ascii="Times New Roman" w:eastAsia="Times New Roman" w:hAnsi="Times New Roman" w:cs="Times New Roman"/>
          <w:sz w:val="24"/>
          <w:szCs w:val="24"/>
        </w:rPr>
        <w:t>действия, бездействия и работа.</w:t>
      </w:r>
    </w:p>
    <w:p w:rsidR="0048297C" w:rsidRPr="004B2B29" w:rsidRDefault="0048297C" w:rsidP="004F05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</w:t>
      </w:r>
      <w:r w:rsidR="004F05F2">
        <w:rPr>
          <w:rFonts w:ascii="Times New Roman" w:eastAsia="Times New Roman" w:hAnsi="Times New Roman" w:cs="Times New Roman"/>
          <w:sz w:val="24"/>
          <w:szCs w:val="24"/>
        </w:rPr>
        <w:t xml:space="preserve"> за посочване на неверни данни.</w:t>
      </w:r>
    </w:p>
    <w:p w:rsidR="0048297C" w:rsidRPr="004B2B29" w:rsidRDefault="0048297C" w:rsidP="00482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F05F2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Забележка:</w:t>
      </w:r>
      <w:r w:rsidRPr="009C27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астоящата декларация се попълва задължително от представляващия участника по регистрация. В случай, че участник в поръчката е обединение, декларацията се попълва от представляващия обединението.</w:t>
      </w:r>
    </w:p>
    <w:p w:rsidR="0048297C" w:rsidRPr="004B2B29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>………………2019 г.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</w:rPr>
        <w:tab/>
      </w:r>
      <w:r w:rsidR="004F05F2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Декларатор: ………………………………</w:t>
      </w:r>
    </w:p>
    <w:p w:rsidR="0048297C" w:rsidRPr="004B2B29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t>(дата на подписване)                                                           (подпис и печат)</w:t>
      </w:r>
    </w:p>
    <w:p w:rsidR="00505F56" w:rsidRDefault="00505F56" w:rsidP="009B5161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125ED0" w:rsidRDefault="00125ED0" w:rsidP="009B5161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125ED0" w:rsidRDefault="00125ED0" w:rsidP="009B5161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125ED0" w:rsidRDefault="00125ED0" w:rsidP="009B5161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125ED0" w:rsidRDefault="00125ED0" w:rsidP="009B5161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125ED0" w:rsidRDefault="00125ED0" w:rsidP="009B5161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125ED0" w:rsidRDefault="00125ED0" w:rsidP="009B5161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48297C" w:rsidRPr="004B2B29" w:rsidRDefault="0048297C" w:rsidP="0048297C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  <w:r w:rsidRPr="00FF0DB7">
        <w:rPr>
          <w:rFonts w:ascii="Times New Roman" w:eastAsia="MS ??" w:hAnsi="Times New Roman" w:cs="Times New Roman"/>
          <w:b/>
          <w:sz w:val="24"/>
          <w:szCs w:val="24"/>
        </w:rPr>
        <w:lastRenderedPageBreak/>
        <w:t>Образец № 8</w:t>
      </w:r>
    </w:p>
    <w:p w:rsidR="0048297C" w:rsidRPr="004B2B29" w:rsidRDefault="0048297C" w:rsidP="0048297C">
      <w:pPr>
        <w:spacing w:after="0" w:line="240" w:lineRule="auto"/>
        <w:ind w:left="2160" w:hanging="21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297C" w:rsidRPr="004B2B29" w:rsidRDefault="0048297C" w:rsidP="0048297C">
      <w:pPr>
        <w:spacing w:after="0" w:line="240" w:lineRule="auto"/>
        <w:ind w:left="2160" w:hanging="21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2B29">
        <w:rPr>
          <w:rFonts w:ascii="Times New Roman" w:eastAsia="Times New Roman" w:hAnsi="Times New Roman" w:cs="Times New Roman"/>
          <w:b/>
          <w:sz w:val="28"/>
          <w:szCs w:val="28"/>
        </w:rPr>
        <w:t xml:space="preserve">Д Е К Л А Р А Ц И Я </w:t>
      </w:r>
    </w:p>
    <w:p w:rsidR="0048297C" w:rsidRPr="004B2B29" w:rsidRDefault="0048297C" w:rsidP="0048297C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b/>
          <w:sz w:val="24"/>
          <w:szCs w:val="24"/>
        </w:rPr>
        <w:t>за съгласие за участие като подизпълнител/ трето лице</w:t>
      </w:r>
    </w:p>
    <w:p w:rsidR="0048297C" w:rsidRPr="004B2B29" w:rsidRDefault="0048297C" w:rsidP="0048297C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297C" w:rsidRPr="004B2B29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5ED0" w:rsidRDefault="0048297C" w:rsidP="00125ED0">
      <w:pPr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bg-BG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>Долуподписаният /-</w:t>
      </w:r>
      <w:proofErr w:type="spellStart"/>
      <w:r w:rsidRPr="004B2B29">
        <w:rPr>
          <w:rFonts w:ascii="Times New Roman" w:eastAsia="Times New Roman" w:hAnsi="Times New Roman" w:cs="Times New Roman"/>
          <w:sz w:val="24"/>
          <w:szCs w:val="24"/>
        </w:rPr>
        <w:t>ната</w:t>
      </w:r>
      <w:proofErr w:type="spellEnd"/>
      <w:r w:rsidRPr="004B2B29">
        <w:rPr>
          <w:rFonts w:ascii="Times New Roman" w:eastAsia="Times New Roman" w:hAnsi="Times New Roman" w:cs="Times New Roman"/>
          <w:sz w:val="24"/>
          <w:szCs w:val="24"/>
        </w:rPr>
        <w:t>/ ................................................................., с лична карта    № ................................., издадена на ..................................от ......................................, с ЕГН ......................................., в качеството ми на ................................</w:t>
      </w: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длъжността) 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на..............................................................</w:t>
      </w: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дружеството, което представлявате) 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във връзка с обществена поръчка с предмет</w:t>
      </w:r>
      <w:r w:rsidR="003F7A05" w:rsidRPr="003F7A05">
        <w:t xml:space="preserve"> </w:t>
      </w:r>
      <w:r w:rsidR="00125ED0" w:rsidRPr="00205D9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>„</w:t>
      </w:r>
      <w:r w:rsidR="00125ED0">
        <w:rPr>
          <w:rFonts w:ascii="Times New Roman" w:eastAsia="Times New Roman" w:hAnsi="Times New Roman"/>
          <w:b/>
          <w:i/>
          <w:sz w:val="32"/>
          <w:szCs w:val="32"/>
          <w:lang w:eastAsia="bg-BG"/>
        </w:rPr>
        <w:t>Изграждане на ул.Марина бара в участък о.т. 504-505-523, кв.Ралица</w:t>
      </w:r>
      <w:r w:rsidR="00125ED0" w:rsidRPr="00205D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”</w:t>
      </w:r>
      <w:r w:rsidR="00125ED0" w:rsidRPr="00205D9F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bg-BG"/>
        </w:rPr>
        <w:t xml:space="preserve"> </w:t>
      </w:r>
    </w:p>
    <w:p w:rsidR="003F7A05" w:rsidRDefault="003F7A05" w:rsidP="00125ED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297C" w:rsidRPr="004B2B29" w:rsidRDefault="0048297C" w:rsidP="003F7A0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b/>
          <w:sz w:val="24"/>
          <w:szCs w:val="24"/>
        </w:rPr>
        <w:t>Д Е К Л А Р И Р А М</w:t>
      </w:r>
      <w:r w:rsidR="009B5161">
        <w:rPr>
          <w:rFonts w:ascii="Times New Roman" w:eastAsia="Times New Roman" w:hAnsi="Times New Roman" w:cs="Times New Roman"/>
          <w:b/>
          <w:sz w:val="24"/>
          <w:szCs w:val="24"/>
        </w:rPr>
        <w:t>, че</w:t>
      </w:r>
      <w:r w:rsidRPr="004B2B2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8297C" w:rsidRPr="004B2B29" w:rsidRDefault="0048297C" w:rsidP="00482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8297C" w:rsidRPr="004B2B29" w:rsidRDefault="0048297C" w:rsidP="0048297C">
      <w:pPr>
        <w:numPr>
          <w:ilvl w:val="0"/>
          <w:numId w:val="3"/>
        </w:numPr>
        <w:spacing w:after="0" w:line="240" w:lineRule="auto"/>
        <w:ind w:hanging="3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>Ние, .........................................................................</w:t>
      </w: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сме съгласни да 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(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посочете лицето, което представлявате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участваме като подизпълнител на ..................................................................................... 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(посочете участника, чийто подизпълнител сте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при изпълнение на горепосочената поръчка.  </w:t>
      </w:r>
      <w:r w:rsidRPr="004B2B29">
        <w:rPr>
          <w:rFonts w:ascii="Times New Roman" w:eastAsia="Times New Roman" w:hAnsi="Times New Roman" w:cs="Times New Roman"/>
          <w:sz w:val="24"/>
          <w:szCs w:val="24"/>
          <w:u w:val="single"/>
        </w:rPr>
        <w:t>(Приложимо за подизпълнители)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4B2B29" w:rsidRDefault="0048297C" w:rsidP="0048297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ab/>
        <w:t>Ние, .........................................................................</w:t>
      </w: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сме съгласни да 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(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посочете лицето, което представлявате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участваме като трето лице на ..................................................................................... 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(посочете участника, чийто трето лице сте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при изпълнение на горепосочената поръчка.  </w:t>
      </w:r>
      <w:r w:rsidRPr="004B2B29">
        <w:rPr>
          <w:rFonts w:ascii="Times New Roman" w:eastAsia="Times New Roman" w:hAnsi="Times New Roman" w:cs="Times New Roman"/>
          <w:sz w:val="24"/>
          <w:szCs w:val="24"/>
          <w:u w:val="single"/>
        </w:rPr>
        <w:t>(Приложимо за трети лица)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4B2B29" w:rsidRDefault="0048297C" w:rsidP="0048297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Запознати сме, че заявявайки желанието си да бъдем подизпълнител, нямаме право да участваме като самостоятелен участник в горепосочената поръчка. </w:t>
      </w:r>
    </w:p>
    <w:p w:rsidR="0048297C" w:rsidRPr="004B2B29" w:rsidRDefault="0048297C" w:rsidP="0048297C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4B2B29" w:rsidRDefault="0048297C" w:rsidP="0048297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>Заявяваме, че отговаряме на съответните критерии за подбор съобразно вида и дела от поръчката, който ще изпълняваме.</w:t>
      </w:r>
    </w:p>
    <w:p w:rsidR="0048297C" w:rsidRPr="004B2B29" w:rsidRDefault="0048297C" w:rsidP="0048297C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4B2B29" w:rsidRDefault="0048297C" w:rsidP="00482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48297C" w:rsidRPr="004B2B29" w:rsidRDefault="0048297C" w:rsidP="00482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4B2B29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>..........................2019 г.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</w:rPr>
        <w:tab/>
        <w:t xml:space="preserve">Декларатор: 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softHyphen/>
        <w:t>.......................................</w:t>
      </w:r>
    </w:p>
    <w:p w:rsidR="0048297C" w:rsidRPr="004B2B29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i/>
          <w:caps/>
          <w:sz w:val="24"/>
          <w:szCs w:val="24"/>
          <w:lang w:eastAsia="bg-BG"/>
        </w:rPr>
      </w:pP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t>(дата на подписване)</w:t>
      </w: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>(подпис и печат)</w:t>
      </w:r>
      <w:r w:rsidRPr="004B2B29">
        <w:rPr>
          <w:rFonts w:ascii="Times New Roman" w:eastAsia="Times New Roman" w:hAnsi="Times New Roman" w:cs="Times New Roman"/>
          <w:i/>
          <w:caps/>
          <w:sz w:val="24"/>
          <w:szCs w:val="24"/>
          <w:lang w:eastAsia="bg-BG"/>
        </w:rPr>
        <w:t xml:space="preserve"> </w:t>
      </w:r>
    </w:p>
    <w:p w:rsidR="0048297C" w:rsidRPr="004B2B29" w:rsidRDefault="0048297C" w:rsidP="0048297C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</w:p>
    <w:p w:rsidR="0048297C" w:rsidRDefault="0048297C" w:rsidP="0048297C"/>
    <w:p w:rsidR="007F0751" w:rsidRDefault="007F0751" w:rsidP="0048297C"/>
    <w:p w:rsidR="00125ED0" w:rsidRDefault="00125ED0" w:rsidP="0048297C"/>
    <w:p w:rsidR="00227BD3" w:rsidRDefault="00227BD3" w:rsidP="0048297C"/>
    <w:p w:rsidR="0048297C" w:rsidRPr="00BD6389" w:rsidRDefault="0048297C" w:rsidP="0048297C">
      <w:pPr>
        <w:jc w:val="right"/>
        <w:rPr>
          <w:rFonts w:ascii="Times New Roman" w:hAnsi="Times New Roman" w:cs="Times New Roman"/>
          <w:b/>
          <w:sz w:val="24"/>
        </w:rPr>
      </w:pPr>
      <w:r w:rsidRPr="000C116C">
        <w:rPr>
          <w:rFonts w:ascii="Times New Roman" w:hAnsi="Times New Roman" w:cs="Times New Roman"/>
          <w:b/>
          <w:sz w:val="24"/>
        </w:rPr>
        <w:lastRenderedPageBreak/>
        <w:t>Образец № 8.1</w:t>
      </w:r>
    </w:p>
    <w:p w:rsidR="0048297C" w:rsidRPr="004B2B29" w:rsidRDefault="0048297C" w:rsidP="0048297C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B2B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КЛАРАЦИЯ</w:t>
      </w:r>
    </w:p>
    <w:p w:rsidR="0048297C" w:rsidRPr="004B2B29" w:rsidRDefault="0048297C" w:rsidP="0048297C">
      <w:pPr>
        <w:spacing w:after="0" w:line="240" w:lineRule="auto"/>
        <w:ind w:right="7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чл. 66, ал. 2 от Закона за обществените поръчки</w:t>
      </w:r>
    </w:p>
    <w:p w:rsidR="0048297C" w:rsidRPr="004B2B29" w:rsidRDefault="0048297C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4B2B29">
        <w:rPr>
          <w:rFonts w:ascii="Times New Roman" w:eastAsia="MS ??" w:hAnsi="Times New Roman" w:cs="Times New Roman"/>
          <w:b/>
          <w:sz w:val="24"/>
          <w:szCs w:val="24"/>
        </w:rPr>
        <w:t>за отсъствие на обстоятелствата по чл. 54, ал. 1, т. 1, 2 и 7 от</w:t>
      </w:r>
      <w:r w:rsidR="000C116C">
        <w:rPr>
          <w:rFonts w:ascii="Times New Roman" w:eastAsia="MS ??" w:hAnsi="Times New Roman" w:cs="Times New Roman"/>
          <w:b/>
          <w:sz w:val="24"/>
          <w:szCs w:val="24"/>
        </w:rPr>
        <w:t xml:space="preserve"> ЗОП</w:t>
      </w:r>
    </w:p>
    <w:p w:rsidR="0048297C" w:rsidRPr="00BD6389" w:rsidRDefault="0048297C" w:rsidP="0048297C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bg-BG"/>
        </w:rPr>
      </w:pPr>
    </w:p>
    <w:p w:rsidR="00125ED0" w:rsidRDefault="0048297C" w:rsidP="00125ED0">
      <w:pPr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bg-BG"/>
        </w:rPr>
      </w:pPr>
      <w:r w:rsidRPr="00BD6389"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>Долуподписаният /-</w:t>
      </w:r>
      <w:proofErr w:type="spellStart"/>
      <w:r w:rsidRPr="00BD6389"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>ната</w:t>
      </w:r>
      <w:proofErr w:type="spellEnd"/>
      <w:r w:rsidRPr="00BD6389"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>/ …………………………………………………….</w:t>
      </w:r>
      <w:r w:rsidRPr="00BD638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bg-BG"/>
        </w:rPr>
        <w:t xml:space="preserve">, </w:t>
      </w:r>
      <w:r w:rsidRPr="00BD6389"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>в качеството ми на …..………………………………………..</w:t>
      </w:r>
      <w:r w:rsidRPr="00BD6389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bg-BG"/>
        </w:rPr>
        <w:t xml:space="preserve">(посочете длъжността) </w:t>
      </w:r>
      <w:r w:rsidRPr="00BD6389"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 xml:space="preserve">на .......................................................................... </w:t>
      </w:r>
      <w:r w:rsidRPr="00BD6389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bg-BG"/>
        </w:rPr>
        <w:t>(</w:t>
      </w:r>
      <w:r w:rsidRPr="00BD6389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  <w:lang w:eastAsia="bg-BG"/>
        </w:rPr>
        <w:t>наименование на подизпълнителя</w:t>
      </w:r>
      <w:r w:rsidRPr="00BD6389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bg-BG"/>
        </w:rPr>
        <w:t>)</w:t>
      </w:r>
      <w:r w:rsidRPr="00BD638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bg-BG"/>
        </w:rPr>
        <w:t>, който е включен в офертата на ……</w:t>
      </w:r>
      <w:r w:rsidRPr="00BD6389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bg-BG"/>
        </w:rPr>
        <w:t xml:space="preserve">……………… </w:t>
      </w:r>
      <w:r w:rsidRPr="00BD6389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bg-BG"/>
        </w:rPr>
        <w:t>(посочете наименованието на участника),</w:t>
      </w:r>
      <w:r w:rsidRPr="00BD638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bg-BG"/>
        </w:rPr>
        <w:t xml:space="preserve"> участник в обществена поръчка с предмет</w:t>
      </w:r>
      <w:r w:rsidRPr="00BD638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bg-BG"/>
        </w:rPr>
        <w:t>:</w:t>
      </w:r>
      <w:r w:rsidRPr="00BD6389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 xml:space="preserve"> </w:t>
      </w:r>
      <w:r w:rsidR="00125ED0" w:rsidRPr="00205D9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>„</w:t>
      </w:r>
      <w:r w:rsidR="00125ED0">
        <w:rPr>
          <w:rFonts w:ascii="Times New Roman" w:eastAsia="Times New Roman" w:hAnsi="Times New Roman"/>
          <w:b/>
          <w:i/>
          <w:sz w:val="32"/>
          <w:szCs w:val="32"/>
          <w:lang w:eastAsia="bg-BG"/>
        </w:rPr>
        <w:t>Изграждане на ул.Марина бара в участък о.т. 504-505-523, кв.Ралица</w:t>
      </w:r>
      <w:r w:rsidR="00125ED0" w:rsidRPr="00205D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”</w:t>
      </w:r>
      <w:r w:rsidR="00125ED0" w:rsidRPr="00205D9F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bg-BG"/>
        </w:rPr>
        <w:t xml:space="preserve"> </w:t>
      </w:r>
    </w:p>
    <w:p w:rsidR="007F0751" w:rsidRDefault="007F0751" w:rsidP="00125ED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48297C" w:rsidRDefault="0048297C" w:rsidP="009B5161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bg-BG"/>
        </w:rPr>
      </w:pPr>
      <w:r w:rsidRPr="00BD638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bg-BG"/>
        </w:rPr>
        <w:t>ДЕКЛАРИРАМ</w:t>
      </w:r>
      <w:r w:rsidR="00505F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bg-BG"/>
        </w:rPr>
        <w:t>, че</w:t>
      </w:r>
      <w:r w:rsidRPr="00BD638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bg-BG"/>
        </w:rPr>
        <w:t>:</w:t>
      </w:r>
    </w:p>
    <w:p w:rsidR="000C116C" w:rsidRDefault="000C116C" w:rsidP="000C116C">
      <w:pPr>
        <w:pStyle w:val="a8"/>
        <w:numPr>
          <w:ilvl w:val="0"/>
          <w:numId w:val="9"/>
        </w:numPr>
        <w:spacing w:after="12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474C74">
        <w:rPr>
          <w:rFonts w:ascii="Times New Roman" w:eastAsia="Calibri" w:hAnsi="Times New Roman" w:cs="Times New Roman"/>
          <w:sz w:val="24"/>
          <w:szCs w:val="26"/>
        </w:rPr>
        <w:t>Не съм осъден</w:t>
      </w:r>
      <w:r w:rsidRPr="00474C74">
        <w:rPr>
          <w:rFonts w:ascii="Times New Roman" w:eastAsia="Calibri" w:hAnsi="Times New Roman" w:cs="Times New Roman"/>
          <w:sz w:val="24"/>
          <w:szCs w:val="26"/>
          <w:lang w:val="en-US"/>
        </w:rPr>
        <w:t>/a</w:t>
      </w:r>
      <w:r w:rsidRPr="00474C74">
        <w:rPr>
          <w:rFonts w:ascii="Times New Roman" w:eastAsia="Calibri" w:hAnsi="Times New Roman" w:cs="Times New Roman"/>
          <w:sz w:val="24"/>
          <w:szCs w:val="26"/>
        </w:rPr>
        <w:t>/ Осъден/а съм с влязла в сила присъда</w:t>
      </w:r>
      <w:r w:rsidRPr="00474C74">
        <w:rPr>
          <w:rFonts w:ascii="Times New Roman" w:eastAsia="Times New Roman" w:hAnsi="Times New Roman" w:cs="Times New Roman"/>
          <w:sz w:val="24"/>
          <w:szCs w:val="26"/>
        </w:rPr>
        <w:t xml:space="preserve"> за п</w:t>
      </w:r>
      <w:r w:rsidRPr="00474C74">
        <w:rPr>
          <w:rFonts w:ascii="Times New Roman" w:eastAsia="Calibri" w:hAnsi="Times New Roman" w:cs="Times New Roman"/>
          <w:sz w:val="24"/>
          <w:szCs w:val="26"/>
        </w:rPr>
        <w:t>рестъпление по чл. 108а, чл. 159а – 159г, чл. 172, чл. 192а, чл. 194 – 217, чл. 219 – 252, чл. 253 – 260, чл. 301 – 307, чл. 321, 321а и чл. 352 – 353е от Наказателния кодекс.</w:t>
      </w:r>
    </w:p>
    <w:p w:rsidR="000C116C" w:rsidRPr="00D631C1" w:rsidRDefault="000C116C" w:rsidP="000C116C">
      <w:pPr>
        <w:pStyle w:val="a8"/>
        <w:spacing w:after="120" w:line="240" w:lineRule="auto"/>
        <w:ind w:left="360"/>
        <w:jc w:val="center"/>
        <w:rPr>
          <w:rFonts w:ascii="Times New Roman" w:eastAsia="Calibri" w:hAnsi="Times New Roman" w:cs="Times New Roman"/>
          <w:i/>
          <w:sz w:val="24"/>
          <w:szCs w:val="26"/>
        </w:rPr>
      </w:pPr>
      <w:r w:rsidRPr="00D631C1">
        <w:rPr>
          <w:rFonts w:ascii="Times New Roman" w:eastAsia="Calibri" w:hAnsi="Times New Roman" w:cs="Times New Roman"/>
          <w:i/>
          <w:sz w:val="24"/>
          <w:szCs w:val="26"/>
        </w:rPr>
        <w:t xml:space="preserve">невярното </w:t>
      </w:r>
      <w:r>
        <w:rPr>
          <w:rFonts w:ascii="Times New Roman" w:eastAsia="Calibri" w:hAnsi="Times New Roman" w:cs="Times New Roman"/>
          <w:i/>
          <w:sz w:val="24"/>
          <w:szCs w:val="26"/>
        </w:rPr>
        <w:t>се зачерква</w:t>
      </w:r>
    </w:p>
    <w:p w:rsidR="000C116C" w:rsidRDefault="000C116C" w:rsidP="000C116C">
      <w:pPr>
        <w:pStyle w:val="a8"/>
        <w:numPr>
          <w:ilvl w:val="0"/>
          <w:numId w:val="9"/>
        </w:numPr>
        <w:spacing w:after="12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474C74">
        <w:rPr>
          <w:rFonts w:ascii="Times New Roman" w:eastAsia="Calibri" w:hAnsi="Times New Roman" w:cs="Times New Roman"/>
          <w:sz w:val="24"/>
          <w:szCs w:val="26"/>
        </w:rPr>
        <w:t>Не съм осъден/а/ Осъден/а съм с влязла в сила присъда за престъпление, аналогично на тези по т. 1, в друга държава членка или трета страна.</w:t>
      </w:r>
    </w:p>
    <w:p w:rsidR="000C116C" w:rsidRPr="00D631C1" w:rsidRDefault="000C116C" w:rsidP="000C116C">
      <w:pPr>
        <w:spacing w:after="120" w:line="240" w:lineRule="auto"/>
        <w:jc w:val="center"/>
        <w:rPr>
          <w:rFonts w:ascii="Times New Roman" w:eastAsia="Calibri" w:hAnsi="Times New Roman" w:cs="Times New Roman"/>
          <w:i/>
          <w:sz w:val="24"/>
          <w:szCs w:val="26"/>
        </w:rPr>
      </w:pPr>
      <w:r w:rsidRPr="00D631C1">
        <w:rPr>
          <w:rFonts w:ascii="Times New Roman" w:eastAsia="Calibri" w:hAnsi="Times New Roman" w:cs="Times New Roman"/>
          <w:i/>
          <w:sz w:val="24"/>
          <w:szCs w:val="26"/>
        </w:rPr>
        <w:t xml:space="preserve">невярното </w:t>
      </w:r>
      <w:r>
        <w:rPr>
          <w:rFonts w:ascii="Times New Roman" w:eastAsia="Calibri" w:hAnsi="Times New Roman" w:cs="Times New Roman"/>
          <w:i/>
          <w:sz w:val="24"/>
          <w:szCs w:val="26"/>
        </w:rPr>
        <w:t>се зачерква</w:t>
      </w:r>
    </w:p>
    <w:p w:rsidR="000C116C" w:rsidRPr="00D631C1" w:rsidRDefault="000C116C" w:rsidP="000C116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D631C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ри наличие на осъждане за горепосочените престъпления участникът посочва: </w:t>
      </w:r>
    </w:p>
    <w:p w:rsidR="000C116C" w:rsidRPr="00D631C1" w:rsidRDefault="000C116C" w:rsidP="000C116C">
      <w:pPr>
        <w:tabs>
          <w:tab w:val="left" w:pos="0"/>
          <w:tab w:val="left" w:pos="1134"/>
          <w:tab w:val="left" w:pos="1843"/>
        </w:tabs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631C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- дата на влизане в сила на присъдата и фактическото и правното основание за постановяването ѝ; </w:t>
      </w:r>
    </w:p>
    <w:p w:rsidR="000C116C" w:rsidRDefault="000C116C" w:rsidP="000C116C">
      <w:pPr>
        <w:tabs>
          <w:tab w:val="left" w:pos="0"/>
          <w:tab w:val="left" w:pos="1134"/>
          <w:tab w:val="left" w:pos="1843"/>
        </w:tabs>
        <w:spacing w:after="120" w:line="240" w:lineRule="auto"/>
        <w:ind w:left="3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631C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- срока на наложеното наказание.</w:t>
      </w:r>
    </w:p>
    <w:p w:rsidR="000C116C" w:rsidRPr="00D631C1" w:rsidRDefault="000C116C" w:rsidP="000C116C">
      <w:pPr>
        <w:pStyle w:val="a8"/>
        <w:numPr>
          <w:ilvl w:val="0"/>
          <w:numId w:val="9"/>
        </w:numPr>
        <w:tabs>
          <w:tab w:val="left" w:pos="0"/>
          <w:tab w:val="left" w:pos="1134"/>
          <w:tab w:val="left" w:pos="1843"/>
        </w:tabs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474C74">
        <w:rPr>
          <w:rFonts w:ascii="Times New Roman" w:eastAsia="Calibri" w:hAnsi="Times New Roman" w:cs="Times New Roman"/>
          <w:sz w:val="24"/>
          <w:szCs w:val="26"/>
        </w:rPr>
        <w:t>Не е налице конфликт на интереси по смисъла на §2, т. 21 от ДР на ЗОП, който не може да бъде отстранен.</w:t>
      </w:r>
    </w:p>
    <w:p w:rsidR="000C116C" w:rsidRDefault="000C116C" w:rsidP="000C116C">
      <w:pPr>
        <w:spacing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bg-BG"/>
        </w:rPr>
      </w:pPr>
    </w:p>
    <w:p w:rsidR="0048297C" w:rsidRPr="00BD6389" w:rsidRDefault="0048297C" w:rsidP="000C116C">
      <w:pPr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bg-BG"/>
        </w:rPr>
      </w:pPr>
      <w:r w:rsidRPr="00BD638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bg-BG"/>
        </w:rPr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:rsidR="0048297C" w:rsidRPr="00BD6389" w:rsidRDefault="0048297C" w:rsidP="00A71771">
      <w:pPr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bg-BG"/>
        </w:rPr>
      </w:pPr>
      <w:r w:rsidRPr="00BD638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bg-BG"/>
        </w:rPr>
        <w:t>Известна ми е предвидената в чл. 313 от Наказателния кодекс отговорност за деклариране на неверни данни.</w:t>
      </w:r>
    </w:p>
    <w:p w:rsidR="0048297C" w:rsidRPr="00BD6389" w:rsidRDefault="0048297C" w:rsidP="0048297C">
      <w:pPr>
        <w:spacing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bg-BG"/>
        </w:rPr>
      </w:pPr>
    </w:p>
    <w:p w:rsidR="0048297C" w:rsidRPr="00BD6389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D6389">
        <w:rPr>
          <w:rFonts w:ascii="Times New Roman" w:eastAsia="Times New Roman" w:hAnsi="Times New Roman" w:cs="Times New Roman"/>
          <w:sz w:val="26"/>
          <w:szCs w:val="26"/>
        </w:rPr>
        <w:t>…………………2019 г.</w:t>
      </w:r>
      <w:r w:rsidRPr="00BD6389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BD6389">
        <w:rPr>
          <w:rFonts w:ascii="Times New Roman" w:eastAsia="Times New Roman" w:hAnsi="Times New Roman" w:cs="Times New Roman"/>
          <w:sz w:val="26"/>
          <w:szCs w:val="26"/>
        </w:rPr>
        <w:tab/>
      </w:r>
      <w:r w:rsidRPr="00BD6389">
        <w:rPr>
          <w:rFonts w:ascii="Times New Roman" w:eastAsia="Times New Roman" w:hAnsi="Times New Roman" w:cs="Times New Roman"/>
          <w:sz w:val="26"/>
          <w:szCs w:val="26"/>
        </w:rPr>
        <w:tab/>
      </w:r>
      <w:r w:rsidRPr="00BD6389">
        <w:rPr>
          <w:rFonts w:ascii="Times New Roman" w:eastAsia="Times New Roman" w:hAnsi="Times New Roman" w:cs="Times New Roman"/>
          <w:sz w:val="26"/>
          <w:szCs w:val="26"/>
        </w:rPr>
        <w:tab/>
        <w:t>Декларатор: ………………..</w:t>
      </w:r>
    </w:p>
    <w:p w:rsidR="0048297C" w:rsidRPr="00BD6389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BD6389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(дата на подписване) </w:t>
      </w:r>
      <w:r w:rsidRPr="00BD6389">
        <w:rPr>
          <w:rFonts w:ascii="Times New Roman" w:eastAsia="Times New Roman" w:hAnsi="Times New Roman" w:cs="Times New Roman"/>
          <w:i/>
          <w:iCs/>
          <w:sz w:val="26"/>
          <w:szCs w:val="26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6"/>
          <w:szCs w:val="26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6"/>
          <w:szCs w:val="26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6"/>
          <w:szCs w:val="26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6"/>
          <w:szCs w:val="26"/>
        </w:rPr>
        <w:tab/>
        <w:t xml:space="preserve">  (подпис и печат)</w:t>
      </w:r>
    </w:p>
    <w:p w:rsidR="0048297C" w:rsidRPr="00BD6389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bg-BG"/>
        </w:rPr>
      </w:pPr>
    </w:p>
    <w:p w:rsidR="0048297C" w:rsidRPr="00BD6389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bg-BG"/>
        </w:rPr>
      </w:pPr>
    </w:p>
    <w:p w:rsidR="0048297C" w:rsidRPr="00A60F4C" w:rsidRDefault="0048297C" w:rsidP="0048297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0C11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Забележка:</w:t>
      </w:r>
      <w:r w:rsidRPr="000C116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Декларацията се попълва съгласно изискванията на</w:t>
      </w:r>
      <w:r w:rsidR="00294CC5" w:rsidRPr="000C116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чл. 192, ал. 2 от ЗОП, във връзка с чл. 40 от ППЗОП.</w:t>
      </w:r>
      <w:r w:rsidRPr="000C116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</w:t>
      </w:r>
    </w:p>
    <w:p w:rsidR="004F6700" w:rsidRDefault="004F6700" w:rsidP="00A71771">
      <w:pPr>
        <w:rPr>
          <w:rFonts w:ascii="Times New Roman" w:hAnsi="Times New Roman" w:cs="Times New Roman"/>
          <w:b/>
          <w:sz w:val="24"/>
        </w:rPr>
      </w:pPr>
    </w:p>
    <w:p w:rsidR="00125ED0" w:rsidRDefault="00125ED0" w:rsidP="00A71771">
      <w:pPr>
        <w:rPr>
          <w:rFonts w:ascii="Times New Roman" w:hAnsi="Times New Roman" w:cs="Times New Roman"/>
          <w:b/>
          <w:sz w:val="24"/>
        </w:rPr>
      </w:pPr>
    </w:p>
    <w:p w:rsidR="00125ED0" w:rsidRDefault="00125ED0" w:rsidP="00A71771">
      <w:pPr>
        <w:rPr>
          <w:rFonts w:ascii="Times New Roman" w:hAnsi="Times New Roman" w:cs="Times New Roman"/>
          <w:b/>
          <w:sz w:val="24"/>
        </w:rPr>
      </w:pPr>
    </w:p>
    <w:p w:rsidR="00125ED0" w:rsidRDefault="00125ED0" w:rsidP="00A71771">
      <w:pPr>
        <w:rPr>
          <w:rFonts w:ascii="Times New Roman" w:hAnsi="Times New Roman" w:cs="Times New Roman"/>
          <w:b/>
          <w:sz w:val="24"/>
        </w:rPr>
      </w:pPr>
    </w:p>
    <w:p w:rsidR="0048297C" w:rsidRPr="00BD6389" w:rsidRDefault="0048297C" w:rsidP="0048297C">
      <w:pPr>
        <w:jc w:val="right"/>
        <w:rPr>
          <w:rFonts w:ascii="Times New Roman" w:hAnsi="Times New Roman" w:cs="Times New Roman"/>
          <w:b/>
          <w:sz w:val="24"/>
        </w:rPr>
      </w:pPr>
      <w:r w:rsidRPr="000C116C">
        <w:rPr>
          <w:rFonts w:ascii="Times New Roman" w:hAnsi="Times New Roman" w:cs="Times New Roman"/>
          <w:b/>
          <w:sz w:val="24"/>
        </w:rPr>
        <w:lastRenderedPageBreak/>
        <w:t>Образец № 8.2</w:t>
      </w:r>
    </w:p>
    <w:p w:rsidR="0048297C" w:rsidRPr="004B2B29" w:rsidRDefault="0048297C" w:rsidP="0048297C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4B2B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КЛАРАЦИЯ</w:t>
      </w:r>
    </w:p>
    <w:p w:rsidR="0048297C" w:rsidRPr="00BD6389" w:rsidRDefault="0048297C" w:rsidP="0048297C">
      <w:pPr>
        <w:spacing w:after="0" w:line="240" w:lineRule="auto"/>
        <w:ind w:right="7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BD63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чл. </w:t>
      </w:r>
      <w:r w:rsidRPr="00BD63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66</w:t>
      </w:r>
      <w:r w:rsidRPr="00BD63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ал. </w:t>
      </w:r>
      <w:r w:rsidRPr="00BD63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2</w:t>
      </w:r>
      <w:r w:rsidRPr="00BD63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т Закона за обществените поръчки</w:t>
      </w:r>
    </w:p>
    <w:p w:rsidR="0048297C" w:rsidRPr="00BD6389" w:rsidRDefault="0048297C" w:rsidP="0048297C">
      <w:pPr>
        <w:tabs>
          <w:tab w:val="left" w:pos="615"/>
          <w:tab w:val="center" w:pos="4545"/>
        </w:tabs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BD6389">
        <w:rPr>
          <w:rFonts w:ascii="Times New Roman" w:eastAsia="MS ??" w:hAnsi="Times New Roman" w:cs="Times New Roman"/>
          <w:b/>
          <w:sz w:val="24"/>
          <w:szCs w:val="24"/>
        </w:rPr>
        <w:t xml:space="preserve">за отсъствие на обстоятелствата по чл. 54, ал. 1, </w:t>
      </w:r>
      <w:r w:rsidR="000907F2">
        <w:rPr>
          <w:rFonts w:ascii="Times New Roman" w:eastAsia="MS ??" w:hAnsi="Times New Roman" w:cs="Times New Roman"/>
          <w:b/>
          <w:sz w:val="24"/>
          <w:szCs w:val="24"/>
        </w:rPr>
        <w:t xml:space="preserve">т. </w:t>
      </w:r>
      <w:r w:rsidR="000907F2" w:rsidRPr="009301D7">
        <w:rPr>
          <w:rFonts w:ascii="Times New Roman" w:eastAsia="MS ??" w:hAnsi="Times New Roman" w:cs="Times New Roman"/>
          <w:b/>
          <w:sz w:val="24"/>
          <w:szCs w:val="24"/>
        </w:rPr>
        <w:t>3-6</w:t>
      </w:r>
      <w:r w:rsidRPr="00BD6389">
        <w:rPr>
          <w:rFonts w:ascii="Times New Roman" w:eastAsia="MS ??" w:hAnsi="Times New Roman" w:cs="Times New Roman"/>
          <w:b/>
          <w:sz w:val="24"/>
          <w:szCs w:val="24"/>
        </w:rPr>
        <w:t xml:space="preserve"> от</w:t>
      </w:r>
      <w:r w:rsidR="000C116C">
        <w:rPr>
          <w:rFonts w:ascii="Times New Roman" w:eastAsia="MS ??" w:hAnsi="Times New Roman" w:cs="Times New Roman"/>
          <w:b/>
          <w:sz w:val="24"/>
          <w:szCs w:val="24"/>
        </w:rPr>
        <w:t xml:space="preserve"> ЗОП</w:t>
      </w:r>
    </w:p>
    <w:p w:rsidR="007F0751" w:rsidRDefault="0048297C" w:rsidP="007F075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US" w:eastAsia="bg-BG"/>
        </w:rPr>
      </w:pPr>
      <w:r w:rsidRPr="00BD638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олуподписаният/ата/ ……………………………………………………….</w:t>
      </w:r>
      <w:r w:rsidRPr="00BD63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, </w:t>
      </w:r>
      <w:r w:rsidRPr="00BD638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 качеството ми на</w:t>
      </w:r>
      <w:r w:rsidRPr="00BD6389">
        <w:rPr>
          <w:rFonts w:ascii="Times New Roman" w:eastAsia="Times New Roman" w:hAnsi="Times New Roman" w:cs="Times New Roman"/>
          <w:bCs/>
          <w:lang w:eastAsia="bg-BG"/>
        </w:rPr>
        <w:t xml:space="preserve"> …..………………………………………..</w:t>
      </w:r>
      <w:r w:rsidRPr="00BD6389">
        <w:rPr>
          <w:rFonts w:ascii="Times New Roman" w:eastAsia="Times New Roman" w:hAnsi="Times New Roman" w:cs="Times New Roman"/>
          <w:bCs/>
          <w:i/>
          <w:iCs/>
          <w:lang w:eastAsia="bg-BG"/>
        </w:rPr>
        <w:t xml:space="preserve">(посочете длъжността) </w:t>
      </w:r>
      <w:r w:rsidRPr="00BD6389">
        <w:rPr>
          <w:rFonts w:ascii="Times New Roman" w:eastAsia="Times New Roman" w:hAnsi="Times New Roman" w:cs="Times New Roman"/>
          <w:bCs/>
          <w:lang w:eastAsia="bg-BG"/>
        </w:rPr>
        <w:t xml:space="preserve">на .......................................................................... </w:t>
      </w:r>
      <w:r w:rsidRPr="00BD638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(</w:t>
      </w:r>
      <w:r w:rsidRPr="00BD638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bg-BG"/>
        </w:rPr>
        <w:t>наименование на подизпълнителя</w:t>
      </w:r>
      <w:r w:rsidRPr="00BD638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)</w:t>
      </w:r>
      <w:r w:rsidRPr="00BD63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, който е включен в офертата на ……</w:t>
      </w:r>
      <w:r w:rsidRPr="00BD638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……………… </w:t>
      </w:r>
      <w:r w:rsidRPr="00BD6389">
        <w:rPr>
          <w:rFonts w:ascii="Times New Roman" w:eastAsia="Times New Roman" w:hAnsi="Times New Roman" w:cs="Times New Roman"/>
          <w:bCs/>
          <w:i/>
          <w:iCs/>
          <w:lang w:eastAsia="bg-BG"/>
        </w:rPr>
        <w:t>(посочете наименованието на участника),</w:t>
      </w:r>
      <w:r w:rsidRPr="00BD63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участник в обществена поръчка с предмет</w:t>
      </w:r>
      <w:r w:rsidRPr="00BD63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:</w:t>
      </w:r>
      <w:r w:rsidRPr="00BD638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US" w:eastAsia="bg-BG"/>
        </w:rPr>
        <w:t xml:space="preserve"> </w:t>
      </w:r>
    </w:p>
    <w:p w:rsidR="00125ED0" w:rsidRDefault="00125ED0" w:rsidP="00125ED0">
      <w:pPr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/>
          <w:b/>
          <w:i/>
          <w:sz w:val="32"/>
          <w:szCs w:val="32"/>
          <w:lang w:eastAsia="bg-BG"/>
        </w:rPr>
        <w:t>Изграждане на ул.Марина бара в участък о.т. 504-505-523, кв.Ралица</w:t>
      </w:r>
      <w:r w:rsidRPr="00205D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”</w:t>
      </w:r>
      <w:r w:rsidRPr="00205D9F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bg-BG"/>
        </w:rPr>
        <w:t xml:space="preserve"> </w:t>
      </w:r>
    </w:p>
    <w:p w:rsidR="0048297C" w:rsidRDefault="0048297C" w:rsidP="007F075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BD63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ДЕКЛАРИРА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bg-BG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че</w:t>
      </w:r>
      <w:r w:rsidRPr="00BD63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:</w:t>
      </w:r>
    </w:p>
    <w:p w:rsidR="0048297C" w:rsidRPr="00E06AAE" w:rsidRDefault="00E06AAE" w:rsidP="00E06AAE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E06A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1.  </w:t>
      </w:r>
      <w:r w:rsidRPr="000949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Дружеството, което представлявам, </w:t>
      </w:r>
      <w:r w:rsidRPr="0009498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няма задължения за данъци и задължителни осигурителни вноски по смисъла на </w:t>
      </w:r>
      <w:hyperlink r:id="rId10" w:history="1">
        <w:r w:rsidRPr="00094984">
          <w:rPr>
            <w:rFonts w:ascii="Times New Roman" w:eastAsia="Calibri" w:hAnsi="Times New Roman" w:cs="Times New Roman"/>
            <w:sz w:val="24"/>
            <w:szCs w:val="24"/>
            <w:lang w:eastAsia="bg-BG"/>
          </w:rPr>
          <w:t>чл. 162, ал. 2, т. 1 от Данъчно-осигурителния процесуален кодекс</w:t>
        </w:r>
      </w:hyperlink>
      <w:r w:rsidRPr="0009498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и лихвите по тях, към държавата или към общината по седалището на възложителя и на участника, или аналогични задължения съгласно законодателството на държавата, в която участникът е установен, доказани с влязъл в сила акт на компетентен орган.</w:t>
      </w:r>
    </w:p>
    <w:p w:rsidR="0048297C" w:rsidRPr="00BD6389" w:rsidRDefault="0048297C" w:rsidP="0048297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389">
        <w:rPr>
          <w:rFonts w:ascii="Times New Roman" w:eastAsia="Calibri" w:hAnsi="Times New Roman" w:cs="Times New Roman"/>
          <w:sz w:val="24"/>
          <w:szCs w:val="24"/>
        </w:rPr>
        <w:t>2. Не е налице неравнопоставеност в случаите по чл. 44, ал. 5 от ЗОП.</w:t>
      </w:r>
    </w:p>
    <w:p w:rsidR="0048297C" w:rsidRDefault="0048297C" w:rsidP="0048297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389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>
        <w:rPr>
          <w:rFonts w:ascii="Times New Roman" w:eastAsia="Calibri" w:hAnsi="Times New Roman" w:cs="Times New Roman"/>
          <w:sz w:val="24"/>
          <w:szCs w:val="24"/>
        </w:rPr>
        <w:t>Дружеството,</w:t>
      </w:r>
      <w:r w:rsidRPr="00BD63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оето</w:t>
      </w:r>
      <w:r w:rsidRPr="00BD6389">
        <w:rPr>
          <w:rFonts w:ascii="Times New Roman" w:eastAsia="Calibri" w:hAnsi="Times New Roman" w:cs="Times New Roman"/>
          <w:sz w:val="24"/>
          <w:szCs w:val="24"/>
        </w:rPr>
        <w:t xml:space="preserve"> представлявам, не е представил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BD6389">
        <w:rPr>
          <w:rFonts w:ascii="Times New Roman" w:eastAsia="Calibri" w:hAnsi="Times New Roman" w:cs="Times New Roman"/>
          <w:sz w:val="24"/>
          <w:szCs w:val="24"/>
        </w:rPr>
        <w:t xml:space="preserve"> документ с невярно съдържание, свързан с удостоверяване липсата на основания за отстраняване или изпълнението на критериите за подбор.</w:t>
      </w: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Дружеството, което представлявам, е предоставило изискващата се информация, свързана с удостоверяване липсата на основания за отстраняване и изпълнението на критериите за подбор.</w:t>
      </w:r>
    </w:p>
    <w:p w:rsidR="0048297C" w:rsidRDefault="0048297C" w:rsidP="0048297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0C116C" w:rsidRPr="00BE5EAA" w:rsidRDefault="000C116C" w:rsidP="000C116C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5. По отношение на мен </w:t>
      </w:r>
      <w:r w:rsidRPr="00BE5E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(отнася се за ФЛ и ЕТ)/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 отношение на 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представлявания от мен участник няма влязло в сила наказателно постановление или съдебно решение, с което да е установено нарушение на чл. 61, ал. 1, чл. 62, ал. 1 или 3, чл. 63, ал. 1 или 2, чл. 118, чл. 128, чл. 228, ал. 3, чл. 245 и чл. 301 - 305 от Кодекса на труда или чл. 13, ал. 1 от Закона за трудовата миграция и трудовата мобилност.</w:t>
      </w:r>
    </w:p>
    <w:p w:rsidR="000C116C" w:rsidRPr="00BC143A" w:rsidRDefault="000C116C" w:rsidP="000C11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bg-BG"/>
        </w:rPr>
      </w:pP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6. 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 отношение на мен </w:t>
      </w:r>
      <w:r w:rsidRPr="00BE5E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(отнася се за ФЛ и ЕТ)/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 отношение на 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представлявания от мен участник няма установени с акт на компетентен орган нарушения на задължения, аналогични на тези по т. 5, съгласно законодателството на държавата, в която съм установен </w:t>
      </w:r>
      <w:r w:rsidRPr="00BE5E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(отнася се за ФЛ и ЕТ)/ 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в която</w:t>
      </w:r>
      <w:r w:rsidRPr="00BE5E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представляваният от мен участник е установен.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bg-BG"/>
        </w:rPr>
        <w:t xml:space="preserve"> </w:t>
      </w:r>
    </w:p>
    <w:p w:rsidR="0048297C" w:rsidRPr="000C116C" w:rsidRDefault="000C116C" w:rsidP="000C116C">
      <w:pPr>
        <w:autoSpaceDE w:val="0"/>
        <w:autoSpaceDN w:val="0"/>
        <w:adjustRightInd w:val="0"/>
        <w:spacing w:before="120" w:after="24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x-none"/>
        </w:rPr>
      </w:pPr>
      <w:r w:rsidRPr="00BE5EAA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eastAsia="x-none"/>
        </w:rPr>
        <w:t>Забележка:</w:t>
      </w:r>
      <w:r w:rsidRPr="00BE5EA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x-none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eastAsia="x-none"/>
        </w:rPr>
        <w:t xml:space="preserve">т. 6 се декларира, </w:t>
      </w:r>
      <w:r w:rsidRPr="0078323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x-none"/>
        </w:rPr>
        <w:t>ако участникът е чуждестранно лице.</w:t>
      </w:r>
    </w:p>
    <w:p w:rsidR="0048297C" w:rsidRDefault="0048297C" w:rsidP="000C11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BD63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ите обстоятелства писмено да уведомя Възложителя в 3-</w:t>
      </w:r>
      <w:r w:rsidR="000C11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дневен срок от настъпването им.</w:t>
      </w:r>
    </w:p>
    <w:p w:rsidR="0048297C" w:rsidRPr="00BD6389" w:rsidRDefault="0048297C" w:rsidP="004829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BD63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Известна ми е предвидената в чл. 313 от Наказателния кодекс отговорност за деклариране на неверни данни.</w:t>
      </w:r>
    </w:p>
    <w:p w:rsidR="0048297C" w:rsidRPr="00BD6389" w:rsidRDefault="0048297C" w:rsidP="0048297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D6389">
        <w:rPr>
          <w:rFonts w:ascii="Times New Roman" w:eastAsia="Times New Roman" w:hAnsi="Times New Roman" w:cs="Times New Roman"/>
        </w:rPr>
        <w:t>…………………2019 г.</w:t>
      </w:r>
      <w:r w:rsidRPr="00BD6389">
        <w:rPr>
          <w:rFonts w:ascii="Times New Roman" w:eastAsia="Times New Roman" w:hAnsi="Times New Roman" w:cs="Times New Roman"/>
        </w:rPr>
        <w:tab/>
        <w:t xml:space="preserve"> </w:t>
      </w:r>
      <w:r w:rsidRPr="00BD6389">
        <w:rPr>
          <w:rFonts w:ascii="Times New Roman" w:eastAsia="Times New Roman" w:hAnsi="Times New Roman" w:cs="Times New Roman"/>
        </w:rPr>
        <w:tab/>
      </w:r>
      <w:r w:rsidRPr="00BD6389">
        <w:rPr>
          <w:rFonts w:ascii="Times New Roman" w:eastAsia="Times New Roman" w:hAnsi="Times New Roman" w:cs="Times New Roman"/>
        </w:rPr>
        <w:tab/>
      </w:r>
      <w:r w:rsidRPr="00BD6389">
        <w:rPr>
          <w:rFonts w:ascii="Times New Roman" w:eastAsia="Times New Roman" w:hAnsi="Times New Roman" w:cs="Times New Roman"/>
        </w:rPr>
        <w:tab/>
      </w:r>
      <w:r w:rsidRPr="00BD6389">
        <w:rPr>
          <w:rFonts w:ascii="Times New Roman" w:eastAsia="Times New Roman" w:hAnsi="Times New Roman" w:cs="Times New Roman"/>
          <w:sz w:val="24"/>
          <w:szCs w:val="24"/>
        </w:rPr>
        <w:t>Декларатор: ……………………….........</w:t>
      </w:r>
    </w:p>
    <w:p w:rsidR="0048297C" w:rsidRPr="00BD6389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BD638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(дата на подписване) </w:t>
      </w:r>
      <w:r w:rsidRPr="00BD6389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  <w:t xml:space="preserve">    (подпис и печат)</w:t>
      </w:r>
    </w:p>
    <w:p w:rsidR="0048297C" w:rsidRDefault="0048297C" w:rsidP="00482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</w:pPr>
      <w:r w:rsidRPr="000C116C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u w:val="single"/>
          <w:lang w:eastAsia="bg-BG"/>
        </w:rPr>
        <w:t>Забележка:</w:t>
      </w:r>
      <w:r w:rsidRPr="000C116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val="single"/>
          <w:lang w:eastAsia="bg-BG"/>
        </w:rPr>
        <w:t xml:space="preserve"> </w:t>
      </w:r>
      <w:r w:rsidRPr="000C116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bg-BG"/>
        </w:rPr>
        <w:t>При деклариране на обстоятелствата следва да бъдат спазени изискванията на</w:t>
      </w:r>
      <w:r w:rsidR="009147D1" w:rsidRPr="000C116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bg-BG"/>
        </w:rPr>
        <w:t xml:space="preserve"> чл. 192, ал. 3, изр. второ от ЗОП</w:t>
      </w:r>
      <w:r w:rsidRPr="000C116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.</w:t>
      </w:r>
    </w:p>
    <w:p w:rsidR="00227BD3" w:rsidRPr="004F6700" w:rsidRDefault="00227BD3" w:rsidP="00482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aps/>
          <w:sz w:val="26"/>
          <w:szCs w:val="26"/>
          <w:lang w:eastAsia="bg-BG"/>
        </w:rPr>
        <w:sectPr w:rsidR="00227BD3" w:rsidRPr="004F6700" w:rsidSect="00A66ECA">
          <w:headerReference w:type="default" r:id="rId11"/>
          <w:headerReference w:type="first" r:id="rId12"/>
          <w:pgSz w:w="11906" w:h="16838" w:code="9"/>
          <w:pgMar w:top="1134" w:right="1196" w:bottom="425" w:left="1259" w:header="0" w:footer="0" w:gutter="0"/>
          <w:cols w:space="708"/>
          <w:titlePg/>
          <w:docGrid w:linePitch="360"/>
        </w:sectPr>
      </w:pPr>
    </w:p>
    <w:p w:rsidR="0048297C" w:rsidRPr="0063630A" w:rsidRDefault="00246B15" w:rsidP="0048297C">
      <w:pPr>
        <w:spacing w:after="120"/>
        <w:ind w:left="70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B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          </w:t>
      </w:r>
      <w:r w:rsidR="0048297C" w:rsidRPr="00D1006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разец № 9</w:t>
      </w:r>
    </w:p>
    <w:p w:rsidR="0048297C" w:rsidRPr="0063630A" w:rsidRDefault="0048297C" w:rsidP="00482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63630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Д Е К Л А Р А Ц И Я </w:t>
      </w:r>
    </w:p>
    <w:p w:rsidR="0048297C" w:rsidRPr="00117985" w:rsidRDefault="00117985" w:rsidP="001179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48297C" w:rsidRPr="003C1BB1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8297C" w:rsidRPr="003C1BB1">
        <w:rPr>
          <w:rFonts w:ascii="Times New Roman" w:eastAsia="Times New Roman" w:hAnsi="Times New Roman" w:cs="Times New Roman"/>
          <w:b/>
          <w:bCs/>
          <w:sz w:val="24"/>
          <w:szCs w:val="24"/>
        </w:rPr>
        <w:t>чл. 101, ал. 11, във връзка с чл. 107, т. 4 от Закона за обществените поръчки</w:t>
      </w:r>
      <w:r w:rsidR="0048297C" w:rsidRPr="003C1BB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BD6956" w:rsidRDefault="00BD6956" w:rsidP="0048297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</w:pPr>
    </w:p>
    <w:p w:rsidR="0048297C" w:rsidRPr="00246B15" w:rsidRDefault="0048297C" w:rsidP="0048297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D1006A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 xml:space="preserve">Указание: </w:t>
      </w:r>
      <w:r w:rsidRPr="00D1006A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Декларацията се подписва от лице, което представлява участника - това може да бъде лице по смисъла на чл. 54, ал. 2 от ЗОП, във връзка с чл. 40, ал. 1 от ППЗОП или друго лице, което може да представлява участника (упълномощено лице). В случай, че комисията за провеждане на процедурата установи, че декларацията е с невярно съдържание, отстранява от процедурата всички участници, които са свързани лица.</w:t>
      </w:r>
      <w:r w:rsidRPr="00246B15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 </w:t>
      </w:r>
    </w:p>
    <w:p w:rsidR="0048297C" w:rsidRPr="003C1BB1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bg-BG"/>
        </w:rPr>
      </w:pPr>
      <w:r w:rsidRPr="003C1BB1">
        <w:rPr>
          <w:rFonts w:ascii="Times New Roman" w:eastAsia="Times New Roman" w:hAnsi="Times New Roman" w:cs="Times New Roman"/>
          <w:snapToGrid w:val="0"/>
          <w:sz w:val="24"/>
          <w:szCs w:val="24"/>
          <w:lang w:eastAsia="bg-BG"/>
        </w:rPr>
        <w:t>Долуподписаният/</w:t>
      </w:r>
      <w:proofErr w:type="spellStart"/>
      <w:r w:rsidRPr="003C1BB1">
        <w:rPr>
          <w:rFonts w:ascii="Times New Roman" w:eastAsia="Times New Roman" w:hAnsi="Times New Roman" w:cs="Times New Roman"/>
          <w:snapToGrid w:val="0"/>
          <w:sz w:val="24"/>
          <w:szCs w:val="24"/>
          <w:lang w:eastAsia="bg-BG"/>
        </w:rPr>
        <w:t>ната</w:t>
      </w:r>
      <w:proofErr w:type="spellEnd"/>
      <w:r w:rsidRPr="003C1BB1">
        <w:rPr>
          <w:rFonts w:ascii="Times New Roman" w:eastAsia="Times New Roman" w:hAnsi="Times New Roman" w:cs="Times New Roman"/>
          <w:snapToGrid w:val="0"/>
          <w:sz w:val="24"/>
          <w:szCs w:val="24"/>
          <w:lang w:eastAsia="bg-BG"/>
        </w:rPr>
        <w:t xml:space="preserve"> ............................................................................................................, </w:t>
      </w:r>
    </w:p>
    <w:p w:rsidR="0048297C" w:rsidRPr="003C1BB1" w:rsidRDefault="0048297C" w:rsidP="004829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1B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ЕГН..........................., издадена на ................./ ………………...……г. от ........................... </w:t>
      </w:r>
    </w:p>
    <w:p w:rsidR="0048297C" w:rsidRPr="003C1BB1" w:rsidRDefault="0048297C" w:rsidP="004829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1B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качеството ми на ...................................................................................................................... </w:t>
      </w:r>
    </w:p>
    <w:p w:rsidR="0048297C" w:rsidRPr="003C1BB1" w:rsidRDefault="0048297C" w:rsidP="00482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3C1BB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посочете длъжността, качеството)</w:t>
      </w:r>
    </w:p>
    <w:p w:rsidR="0048297C" w:rsidRPr="003C1BB1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1BB1">
        <w:rPr>
          <w:rFonts w:ascii="Times New Roman" w:eastAsia="Times New Roman" w:hAnsi="Times New Roman" w:cs="Times New Roman"/>
          <w:sz w:val="24"/>
          <w:szCs w:val="24"/>
          <w:lang w:eastAsia="bg-BG"/>
        </w:rPr>
        <w:t>на .................................................................................................................................................,</w:t>
      </w:r>
    </w:p>
    <w:p w:rsidR="0048297C" w:rsidRPr="003C1BB1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3C1BB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посочете наименованието на участника, подизпълнител, съдружник в обединение, трето лице)</w:t>
      </w:r>
    </w:p>
    <w:p w:rsidR="0048297C" w:rsidRPr="003C1BB1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1B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ЕИК: ……………….., актуален телефон: ………......……......, факс: ………………….; </w:t>
      </w:r>
    </w:p>
    <w:p w:rsidR="00343966" w:rsidRDefault="00343966" w:rsidP="000870A2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8297C" w:rsidRPr="005C3444" w:rsidRDefault="0048297C" w:rsidP="0048297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1BB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 Е К Л А Р И Р А М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3C1BB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</w:p>
    <w:p w:rsidR="0048297C" w:rsidRPr="003C1BB1" w:rsidRDefault="0048297C" w:rsidP="008951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3C1BB1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ставляваният от м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частник …………………………………………………</w:t>
      </w:r>
      <w:r w:rsidR="008951C3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.</w:t>
      </w:r>
    </w:p>
    <w:p w:rsidR="0048297C" w:rsidRDefault="0048297C" w:rsidP="004829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C1BB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</w:t>
      </w:r>
      <w:r w:rsidRPr="003C1BB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48297C" w:rsidRPr="00125ED0" w:rsidRDefault="0048297C" w:rsidP="00125ED0">
      <w:pPr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bg-BG"/>
        </w:rPr>
      </w:pPr>
      <w:r w:rsidRPr="0090024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не е свързано лице с друг участник в </w:t>
      </w:r>
      <w:r w:rsidR="008951C3" w:rsidRPr="008951C3">
        <w:rPr>
          <w:rFonts w:ascii="Times New Roman" w:eastAsia="Calibri" w:hAnsi="Times New Roman" w:cs="Times New Roman"/>
          <w:sz w:val="24"/>
          <w:szCs w:val="24"/>
        </w:rPr>
        <w:t xml:space="preserve">обществена поръчка с предмет: </w:t>
      </w:r>
      <w:r w:rsidR="00125ED0" w:rsidRPr="00205D9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>„</w:t>
      </w:r>
      <w:r w:rsidR="00125ED0">
        <w:rPr>
          <w:rFonts w:ascii="Times New Roman" w:eastAsia="Times New Roman" w:hAnsi="Times New Roman"/>
          <w:b/>
          <w:i/>
          <w:sz w:val="32"/>
          <w:szCs w:val="32"/>
          <w:lang w:eastAsia="bg-BG"/>
        </w:rPr>
        <w:t>Изграждане на ул.Марина бара в участък о.т. 504-505-523, кв.Ралица</w:t>
      </w:r>
      <w:r w:rsidR="00125ED0" w:rsidRPr="00205D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”</w:t>
      </w:r>
      <w:r w:rsidR="00125ED0" w:rsidRPr="00205D9F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bg-BG"/>
        </w:rPr>
        <w:t xml:space="preserve"> </w:t>
      </w:r>
      <w:r w:rsidR="00D100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8951C3" w:rsidRPr="00836C14">
        <w:rPr>
          <w:rFonts w:ascii="Times New Roman" w:eastAsia="Calibri" w:hAnsi="Times New Roman" w:cs="Times New Roman"/>
          <w:sz w:val="24"/>
          <w:szCs w:val="24"/>
        </w:rPr>
        <w:t xml:space="preserve">по смисъла на </w:t>
      </w:r>
      <w:r w:rsidR="008951C3" w:rsidRPr="00836C14">
        <w:rPr>
          <w:rFonts w:ascii="Times New Roman" w:eastAsia="MS ??" w:hAnsi="Times New Roman" w:cs="Times New Roman"/>
          <w:color w:val="000000"/>
          <w:sz w:val="24"/>
          <w:szCs w:val="24"/>
          <w:lang w:val="cs-CZ" w:eastAsia="cs-CZ"/>
        </w:rPr>
        <w:t>§ 2, т. 45 от Допълнителните разпоредби на ЗОП</w:t>
      </w:r>
      <w:r w:rsidR="008951C3" w:rsidRPr="00836C1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25ED0" w:rsidRDefault="00125ED0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48297C" w:rsidRPr="003C1BB1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3C1BB1">
        <w:rPr>
          <w:rFonts w:ascii="Times New Roman" w:eastAsia="Times New Roman" w:hAnsi="Times New Roman" w:cs="Times New Roman"/>
          <w:sz w:val="20"/>
          <w:szCs w:val="20"/>
          <w:lang w:eastAsia="bg-BG"/>
        </w:rPr>
        <w:t>Свързани лица не могат да бъдат самостоятелни участници в една и съща процедура. Възложителят отстранява от процедурата участниците, които са свързани лица.</w:t>
      </w:r>
    </w:p>
    <w:p w:rsidR="0048297C" w:rsidRPr="005C3444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C3444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Съгласно §2, т. 45 от допълнителните разпоредби на ЗОП „Свързани лица” са тези по смисъла на § 1, т. 13 и 14 от допълнителните разпоредби на Закона за публичното предлагане на ценни книжа.</w:t>
      </w:r>
    </w:p>
    <w:p w:rsidR="0048297C" w:rsidRPr="005C3444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C3444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§ 1, т. 13 </w:t>
      </w:r>
      <w:r w:rsidRPr="005C3444">
        <w:rPr>
          <w:rFonts w:ascii="Times New Roman" w:eastAsia="Times New Roman" w:hAnsi="Times New Roman" w:cs="Times New Roman"/>
          <w:sz w:val="20"/>
          <w:szCs w:val="20"/>
          <w:lang w:eastAsia="bg-BG"/>
        </w:rPr>
        <w:t>„Свързани лица” са:</w:t>
      </w:r>
    </w:p>
    <w:p w:rsidR="0048297C" w:rsidRPr="005C3444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C3444">
        <w:rPr>
          <w:rFonts w:ascii="Times New Roman" w:eastAsia="Times New Roman" w:hAnsi="Times New Roman" w:cs="Times New Roman"/>
          <w:sz w:val="20"/>
          <w:szCs w:val="20"/>
          <w:lang w:eastAsia="bg-BG"/>
        </w:rPr>
        <w:t>а) лицата, едното от които контролира другото лице или негово дъщерно дружество;</w:t>
      </w:r>
    </w:p>
    <w:p w:rsidR="0048297C" w:rsidRPr="005C3444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C3444">
        <w:rPr>
          <w:rFonts w:ascii="Times New Roman" w:eastAsia="Times New Roman" w:hAnsi="Times New Roman" w:cs="Times New Roman"/>
          <w:sz w:val="20"/>
          <w:szCs w:val="20"/>
          <w:lang w:eastAsia="bg-BG"/>
        </w:rPr>
        <w:t>б) лицата, чиято дейност се контролира от трето лице;</w:t>
      </w:r>
    </w:p>
    <w:p w:rsidR="0048297C" w:rsidRPr="005C3444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C3444">
        <w:rPr>
          <w:rFonts w:ascii="Times New Roman" w:eastAsia="Times New Roman" w:hAnsi="Times New Roman" w:cs="Times New Roman"/>
          <w:sz w:val="20"/>
          <w:szCs w:val="20"/>
          <w:lang w:eastAsia="bg-BG"/>
        </w:rPr>
        <w:t>в) лицата, които съвместно контролират трето лице;</w:t>
      </w:r>
    </w:p>
    <w:p w:rsidR="0048297C" w:rsidRPr="005C3444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C3444">
        <w:rPr>
          <w:rFonts w:ascii="Times New Roman" w:eastAsia="Times New Roman" w:hAnsi="Times New Roman" w:cs="Times New Roman"/>
          <w:sz w:val="20"/>
          <w:szCs w:val="20"/>
          <w:lang w:eastAsia="bg-BG"/>
        </w:rPr>
        <w:t>г) съпрузите, роднините по права линия без ограничения, роднините по съребрена линия до четвърта степен включително и роднините по сватовство до четвърта степен включително.</w:t>
      </w:r>
    </w:p>
    <w:p w:rsidR="0048297C" w:rsidRPr="00106F32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106F32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§ 1, т. 14 </w:t>
      </w:r>
      <w:r w:rsidRPr="00106F32">
        <w:rPr>
          <w:rFonts w:ascii="Times New Roman" w:eastAsia="Times New Roman" w:hAnsi="Times New Roman" w:cs="Times New Roman"/>
          <w:sz w:val="20"/>
          <w:szCs w:val="20"/>
          <w:lang w:eastAsia="bg-BG"/>
        </w:rPr>
        <w:t>„Контрол” е налице, когато едно лице:</w:t>
      </w:r>
    </w:p>
    <w:p w:rsidR="0048297C" w:rsidRPr="00106F32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106F32">
        <w:rPr>
          <w:rFonts w:ascii="Times New Roman" w:eastAsia="Times New Roman" w:hAnsi="Times New Roman" w:cs="Times New Roman"/>
          <w:sz w:val="20"/>
          <w:szCs w:val="20"/>
          <w:lang w:eastAsia="bg-BG"/>
        </w:rPr>
        <w:t>а) притежава, включително чрез дъщерно дружество или по силата на споразумение с друго лице, над 50 на сто от броя на гласовете в общото събрание на едно дружество или друго юридическо лице; или</w:t>
      </w:r>
    </w:p>
    <w:p w:rsidR="0048297C" w:rsidRPr="00106F32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106F32">
        <w:rPr>
          <w:rFonts w:ascii="Times New Roman" w:eastAsia="Times New Roman" w:hAnsi="Times New Roman" w:cs="Times New Roman"/>
          <w:sz w:val="20"/>
          <w:szCs w:val="20"/>
          <w:lang w:eastAsia="bg-BG"/>
        </w:rPr>
        <w:t>б) може да определя пряко или непряко повече от половината от членовете на управителния или контролния орган на едно юридическо лице; или</w:t>
      </w:r>
    </w:p>
    <w:p w:rsidR="0048297C" w:rsidRPr="003C1BB1" w:rsidRDefault="0048297C" w:rsidP="0048297C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106F32">
        <w:rPr>
          <w:rFonts w:ascii="Times New Roman" w:eastAsia="Times New Roman" w:hAnsi="Times New Roman" w:cs="Times New Roman"/>
          <w:sz w:val="20"/>
          <w:szCs w:val="20"/>
          <w:lang w:eastAsia="bg-BG"/>
        </w:rPr>
        <w:t>в) може по друг начин да упражнява решаващо влияние върху вземането на решения във връзка с дейността на юридическо лице.</w:t>
      </w:r>
    </w:p>
    <w:p w:rsidR="0048297C" w:rsidRPr="003C1BB1" w:rsidRDefault="0048297C" w:rsidP="00482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1B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вестно ми е, че при деклариране на неверни данни нося наказателна отговорност по чл. 313 от НК.     </w:t>
      </w:r>
      <w:r w:rsidRPr="003C1BB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1BB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1BB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48297C" w:rsidRDefault="0048297C" w:rsidP="00482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Задължавам се да уведомя В</w:t>
      </w:r>
      <w:r w:rsidRPr="003C1BB1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ъзложителя за всички настъпили промени в декларираните по-горе обстоятелства в 3-дневен срок от настъпването им. </w:t>
      </w:r>
    </w:p>
    <w:p w:rsidR="00CB5739" w:rsidRDefault="0048297C" w:rsidP="005546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…………………..2019 г. </w:t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</w:t>
      </w:r>
      <w:r w:rsidRPr="0067393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кларатор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……………………</w:t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</w:t>
      </w:r>
      <w:r w:rsidRPr="00BD638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 и печат</w:t>
      </w:r>
      <w:r w:rsidRPr="00BD638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</w:p>
    <w:p w:rsidR="00125ED0" w:rsidRDefault="00125ED0" w:rsidP="005546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25ED0" w:rsidRDefault="00125ED0" w:rsidP="005546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25ED0" w:rsidRPr="00125ED0" w:rsidRDefault="00125ED0" w:rsidP="005546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8297C" w:rsidRPr="004B2B29" w:rsidRDefault="0048297C" w:rsidP="0048297C">
      <w:pPr>
        <w:spacing w:after="120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006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Образец № 10</w:t>
      </w:r>
    </w:p>
    <w:p w:rsidR="0048297C" w:rsidRPr="004B2B29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8297C" w:rsidRPr="004B2B29" w:rsidRDefault="0048297C" w:rsidP="00482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4B2B2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Д Е К Л А Р А Ц И Я </w:t>
      </w:r>
    </w:p>
    <w:p w:rsidR="0048297C" w:rsidRPr="004B2B29" w:rsidRDefault="009301D7" w:rsidP="00930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48297C" w:rsidRPr="004B2B29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829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л. 3, т. 8 и чл. 4 от </w:t>
      </w:r>
      <w:r w:rsidR="0048297C" w:rsidRPr="004B2B29">
        <w:rPr>
          <w:rFonts w:ascii="Times New Roman" w:eastAsia="Times New Roman" w:hAnsi="Times New Roman" w:cs="Times New Roman"/>
          <w:b/>
          <w:bCs/>
          <w:sz w:val="24"/>
          <w:szCs w:val="24"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</w:p>
    <w:p w:rsidR="0048297C" w:rsidRPr="004B2B29" w:rsidRDefault="0048297C" w:rsidP="004829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ED0" w:rsidRDefault="0048297C" w:rsidP="00125ED0">
      <w:pPr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bg-BG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Долуподписаният(-ата): </w:t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.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, в качеството ми на (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посочете длъжността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) ……………………………… на</w:t>
      </w:r>
      <w:r w:rsidRPr="004B2B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посочете наименованието на участника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) ……………………………………, ЕИК/Булстат: </w:t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.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, участник в обществена поръчка - събиране на оферти с обява с предмет: </w:t>
      </w:r>
      <w:r w:rsidR="00125ED0" w:rsidRPr="00205D9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>„</w:t>
      </w:r>
      <w:r w:rsidR="00125ED0">
        <w:rPr>
          <w:rFonts w:ascii="Times New Roman" w:eastAsia="Times New Roman" w:hAnsi="Times New Roman"/>
          <w:b/>
          <w:i/>
          <w:sz w:val="32"/>
          <w:szCs w:val="32"/>
          <w:lang w:eastAsia="bg-BG"/>
        </w:rPr>
        <w:t>Изграждане на ул.Марина бара в участък о.т. 504-505-523, кв.Ралица</w:t>
      </w:r>
      <w:r w:rsidR="00125ED0" w:rsidRPr="00205D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”</w:t>
      </w:r>
      <w:r w:rsidR="00125ED0" w:rsidRPr="00205D9F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bg-BG"/>
        </w:rPr>
        <w:t xml:space="preserve"> </w:t>
      </w:r>
    </w:p>
    <w:p w:rsidR="0048297C" w:rsidRPr="00246B15" w:rsidRDefault="0048297C" w:rsidP="00125ED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b/>
          <w:sz w:val="24"/>
          <w:szCs w:val="24"/>
        </w:rPr>
        <w:t>Д Е К Л А Р И Р А М, ЧЕ:</w:t>
      </w:r>
    </w:p>
    <w:p w:rsidR="0048297C" w:rsidRPr="004B2B29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>1. Представляваното от мен дружество не е регистрирано / е регистрирано /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ненужното се зачертава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/ в юрисдикция с преференциален данъчен режим, а именно: ………………………………………………... (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при наличие на регистрация се посочват конкретните обстоятелства от участника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8297C" w:rsidRPr="004B2B29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4B2B29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2. Представляваното от мен дружество не е </w:t>
      </w:r>
      <w:r>
        <w:rPr>
          <w:rFonts w:ascii="Times New Roman" w:eastAsia="Times New Roman" w:hAnsi="Times New Roman" w:cs="Times New Roman"/>
          <w:sz w:val="24"/>
          <w:szCs w:val="24"/>
        </w:rPr>
        <w:t>контролирано/ е контролирано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ненужното се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зачертава</w:t>
      </w:r>
      <w:r>
        <w:rPr>
          <w:rFonts w:ascii="Times New Roman" w:eastAsia="Times New Roman" w:hAnsi="Times New Roman" w:cs="Times New Roman"/>
          <w:sz w:val="24"/>
          <w:szCs w:val="24"/>
        </w:rPr>
        <w:t>/ от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ружество/а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, регистриран</w:t>
      </w:r>
      <w:r>
        <w:rPr>
          <w:rFonts w:ascii="Times New Roman" w:eastAsia="Times New Roman" w:hAnsi="Times New Roman" w:cs="Times New Roman"/>
          <w:sz w:val="24"/>
          <w:szCs w:val="24"/>
        </w:rPr>
        <w:t>о/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и в юрисдикции с преференциален данъчен режим, а именно: ……………………………….. (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 xml:space="preserve">при наличие на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онтрол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 xml:space="preserve"> се посочват конкретните обстоятелства от участника)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297C" w:rsidRPr="004B2B29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4B2B29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>3. Представляваното от мен дружество попада в изключението на чл. 4, т........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</w:t>
      </w:r>
    </w:p>
    <w:p w:rsidR="0048297C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Забележка:</w:t>
      </w:r>
      <w:r w:rsidRPr="004B2B2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 xml:space="preserve">Точка 3 се попълва, само ако за участника се отнася някое от обстоятелствата по чл. 4 от </w:t>
      </w:r>
      <w:r w:rsidRPr="004B2B29">
        <w:rPr>
          <w:rFonts w:ascii="Times New Roman" w:eastAsia="Times New Roman" w:hAnsi="Times New Roman" w:cs="Times New Roman"/>
          <w:bCs/>
          <w:i/>
          <w:sz w:val="24"/>
          <w:szCs w:val="24"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48297C" w:rsidRPr="00E119C9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8297C" w:rsidRPr="004B2B29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>4. Запознат съм с правомощията на Възложителя по чл. 5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119C9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вр. §7, ал. 2 от Заключителните разпоредби на същ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297C" w:rsidRPr="004B2B29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4B2B29">
        <w:rPr>
          <w:rFonts w:ascii="Times New Roman" w:eastAsia="Times New Roman" w:hAnsi="Times New Roman" w:cs="Times New Roman"/>
          <w:sz w:val="24"/>
          <w:szCs w:val="24"/>
        </w:rPr>
        <w:tab/>
        <w:t>В процеса на провеждане на обществената поръчка се задължавам да уведомя Възложителя за всички настъпили промени в декларираните обстоятелства в 7-дневен срок от настъпването им.</w:t>
      </w:r>
    </w:p>
    <w:p w:rsidR="0048297C" w:rsidRPr="004B2B29" w:rsidRDefault="0048297C" w:rsidP="004829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:rsidR="0048297C" w:rsidRPr="004B2B29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>Известно ми е, че при деклариране на неверни данни нося наказателна отговорност по чл. 313 от НК.</w:t>
      </w:r>
    </w:p>
    <w:p w:rsidR="0048297C" w:rsidRPr="004B2B29" w:rsidRDefault="0048297C" w:rsidP="004829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:rsidR="0048297C" w:rsidRPr="004B2B29" w:rsidRDefault="0048297C" w:rsidP="0048297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bg-BG"/>
        </w:rPr>
      </w:pPr>
    </w:p>
    <w:p w:rsidR="0048297C" w:rsidRPr="004B2B29" w:rsidRDefault="0048297C" w:rsidP="0048297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…………………..2019 г. </w:t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 Декларатор: </w:t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……………………….</w:t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 и печат</w:t>
      </w:r>
      <w:r w:rsidRPr="004B2B2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</w:p>
    <w:p w:rsidR="0048297C" w:rsidRPr="00BD6389" w:rsidRDefault="0048297C" w:rsidP="0048297C">
      <w:pPr>
        <w:tabs>
          <w:tab w:val="left" w:pos="9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u w:val="single"/>
          <w:lang w:val="en-US"/>
        </w:rPr>
      </w:pPr>
    </w:p>
    <w:p w:rsidR="0048297C" w:rsidRPr="00BD6389" w:rsidRDefault="0048297C" w:rsidP="0048297C">
      <w:pPr>
        <w:tabs>
          <w:tab w:val="left" w:pos="9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u w:val="single"/>
        </w:rPr>
      </w:pP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D6389">
        <w:rPr>
          <w:rFonts w:ascii="Times New Roman" w:eastAsia="Times New Roman" w:hAnsi="Times New Roman" w:cs="Times New Roman"/>
          <w:bCs/>
          <w:i/>
          <w:sz w:val="24"/>
          <w:szCs w:val="24"/>
        </w:rPr>
        <w:t>Пояснения:</w:t>
      </w: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8297C" w:rsidRPr="002A1A7D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D638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Декларацията се подава и подписва само от участници юридически лица или дружества, по смисъла на </w:t>
      </w:r>
      <w:r w:rsidRPr="00BD6389">
        <w:rPr>
          <w:rFonts w:ascii="Times New Roman" w:eastAsia="Times New Roman" w:hAnsi="Times New Roman" w:cs="Times New Roman"/>
          <w:bCs/>
          <w:sz w:val="24"/>
          <w:szCs w:val="24"/>
        </w:rPr>
        <w:t xml:space="preserve">§ 1, </w:t>
      </w:r>
      <w:r w:rsidRPr="00BD6389">
        <w:rPr>
          <w:rFonts w:ascii="Times New Roman" w:eastAsia="Times New Roman" w:hAnsi="Times New Roman" w:cs="Times New Roman"/>
          <w:bCs/>
          <w:i/>
          <w:sz w:val="24"/>
          <w:szCs w:val="24"/>
        </w:rPr>
        <w:t>т. 1 от Допълнителните разпоредби</w:t>
      </w:r>
      <w:r w:rsidRPr="00BD6389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</w:t>
      </w:r>
      <w:r w:rsidRPr="002A1A7D">
        <w:rPr>
          <w:rFonts w:ascii="Times New Roman" w:eastAsia="Times New Roman" w:hAnsi="Times New Roman" w:cs="Times New Roman"/>
          <w:bCs/>
          <w:i/>
          <w:sz w:val="24"/>
          <w:szCs w:val="24"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.</w:t>
      </w: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D6389">
        <w:rPr>
          <w:rFonts w:ascii="Times New Roman" w:eastAsia="Times New Roman" w:hAnsi="Times New Roman" w:cs="Times New Roman"/>
          <w:bCs/>
          <w:i/>
          <w:sz w:val="24"/>
          <w:szCs w:val="24"/>
        </w:rPr>
        <w:t>Декларацията се подписва от лицата, които представляват участника. Когато участникът се представлява от повече от едно лице, декларацията се подписва от лицето, което може самостоятелно да го представлява.</w:t>
      </w: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8297C" w:rsidRPr="002A1A7D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A1A7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Декларацията се подава и от подизпълнителите</w:t>
      </w:r>
      <w:r w:rsidR="00771DE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и третите лица</w:t>
      </w:r>
      <w:r w:rsidRPr="002A1A7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, ако има такива.</w:t>
      </w: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8297C" w:rsidRDefault="0048297C" w:rsidP="0048297C">
      <w:pPr>
        <w:rPr>
          <w:rFonts w:ascii="Times New Roman" w:eastAsia="Times New Roman" w:hAnsi="Times New Roman" w:cs="Times New Roman"/>
          <w:caps/>
          <w:sz w:val="26"/>
          <w:szCs w:val="26"/>
          <w:lang w:eastAsia="bg-BG"/>
        </w:rPr>
      </w:pPr>
    </w:p>
    <w:p w:rsidR="00246B15" w:rsidRDefault="00246B15" w:rsidP="0048297C">
      <w:pPr>
        <w:rPr>
          <w:rFonts w:ascii="Times New Roman" w:eastAsia="Times New Roman" w:hAnsi="Times New Roman" w:cs="Times New Roman"/>
          <w:caps/>
          <w:sz w:val="26"/>
          <w:szCs w:val="26"/>
          <w:lang w:eastAsia="bg-BG"/>
        </w:rPr>
      </w:pPr>
    </w:p>
    <w:p w:rsidR="004F6700" w:rsidRDefault="004F6700" w:rsidP="0048297C"/>
    <w:p w:rsidR="0055465A" w:rsidRDefault="0055465A" w:rsidP="0048297C"/>
    <w:p w:rsidR="007F0751" w:rsidRDefault="007F0751" w:rsidP="0048297C"/>
    <w:p w:rsidR="00B30E12" w:rsidRDefault="00B30E12" w:rsidP="0048297C"/>
    <w:p w:rsidR="00B30E12" w:rsidRDefault="00B30E12" w:rsidP="0048297C"/>
    <w:p w:rsidR="00B30E12" w:rsidRDefault="00B30E12" w:rsidP="0048297C"/>
    <w:p w:rsidR="00B30E12" w:rsidRDefault="00B30E12" w:rsidP="0048297C"/>
    <w:p w:rsidR="00B30E12" w:rsidRDefault="00B30E12" w:rsidP="0048297C"/>
    <w:p w:rsidR="007F0751" w:rsidRDefault="007F0751" w:rsidP="0048297C"/>
    <w:p w:rsidR="00125ED0" w:rsidRDefault="00125ED0" w:rsidP="0048297C"/>
    <w:p w:rsidR="00125ED0" w:rsidRDefault="00125ED0" w:rsidP="0048297C"/>
    <w:p w:rsidR="00125ED0" w:rsidRDefault="00125ED0" w:rsidP="0048297C"/>
    <w:p w:rsidR="0048297C" w:rsidRPr="00BD6389" w:rsidRDefault="0048297C" w:rsidP="0048297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94AD6">
        <w:rPr>
          <w:rFonts w:ascii="Times New Roman" w:hAnsi="Times New Roman" w:cs="Times New Roman"/>
          <w:b/>
          <w:sz w:val="24"/>
          <w:szCs w:val="24"/>
        </w:rPr>
        <w:t>Образец № 11</w:t>
      </w:r>
    </w:p>
    <w:p w:rsidR="0048297C" w:rsidRPr="009301D7" w:rsidRDefault="0048297C" w:rsidP="009301D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2B29">
        <w:rPr>
          <w:rFonts w:ascii="Times New Roman" w:eastAsia="Times New Roman" w:hAnsi="Times New Roman" w:cs="Times New Roman"/>
          <w:b/>
          <w:sz w:val="28"/>
          <w:szCs w:val="28"/>
        </w:rPr>
        <w:t>ДЕКЛАРАЦИЯ</w:t>
      </w:r>
    </w:p>
    <w:p w:rsidR="0048297C" w:rsidRPr="00BD6389" w:rsidRDefault="0048297C" w:rsidP="00482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6389">
        <w:rPr>
          <w:rFonts w:ascii="Times New Roman" w:eastAsia="Times New Roman" w:hAnsi="Times New Roman" w:cs="Times New Roman"/>
          <w:b/>
          <w:sz w:val="24"/>
          <w:szCs w:val="24"/>
        </w:rPr>
        <w:t>по чл. 69 от Закона за противодействие на корупцията и за отнемане на незаконно придобитото имущество</w:t>
      </w: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0751" w:rsidRDefault="0048297C" w:rsidP="007F0751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389">
        <w:rPr>
          <w:rFonts w:ascii="Times New Roman" w:eastAsia="Calibri" w:hAnsi="Times New Roman" w:cs="Times New Roman"/>
          <w:sz w:val="24"/>
          <w:szCs w:val="24"/>
        </w:rPr>
        <w:t>Долуподписаният/</w:t>
      </w:r>
      <w:r>
        <w:rPr>
          <w:rFonts w:ascii="Times New Roman" w:eastAsia="Calibri" w:hAnsi="Times New Roman" w:cs="Times New Roman"/>
          <w:sz w:val="24"/>
          <w:szCs w:val="24"/>
        </w:rPr>
        <w:t>-на</w:t>
      </w:r>
      <w:r w:rsidRPr="00BD6389">
        <w:rPr>
          <w:rFonts w:ascii="Times New Roman" w:eastAsia="Calibri" w:hAnsi="Times New Roman" w:cs="Times New Roman"/>
          <w:sz w:val="24"/>
          <w:szCs w:val="24"/>
        </w:rPr>
        <w:t>та/..................................................................</w:t>
      </w: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</w:t>
      </w:r>
      <w:r w:rsidRPr="00BD6389">
        <w:rPr>
          <w:rFonts w:ascii="Times New Roman" w:eastAsia="Calibri" w:hAnsi="Times New Roman" w:cs="Times New Roman"/>
          <w:sz w:val="24"/>
          <w:szCs w:val="24"/>
        </w:rPr>
        <w:t xml:space="preserve">в качеството ми на .................................................................... </w:t>
      </w:r>
      <w:r w:rsidRPr="00BD6389">
        <w:rPr>
          <w:rFonts w:ascii="Times New Roman" w:eastAsia="Calibri" w:hAnsi="Times New Roman" w:cs="Times New Roman"/>
          <w:i/>
          <w:sz w:val="24"/>
          <w:szCs w:val="24"/>
        </w:rPr>
        <w:t>(посочва се длъжността и качеството на лицето)</w:t>
      </w:r>
      <w:r w:rsidRPr="00BD6389">
        <w:rPr>
          <w:rFonts w:ascii="Times New Roman" w:eastAsia="Calibri" w:hAnsi="Times New Roman" w:cs="Times New Roman"/>
          <w:sz w:val="24"/>
          <w:szCs w:val="24"/>
        </w:rPr>
        <w:t xml:space="preserve"> на…......................................…………………. </w:t>
      </w:r>
      <w:r w:rsidRPr="00BD6389">
        <w:rPr>
          <w:rFonts w:ascii="Times New Roman" w:eastAsia="Calibri" w:hAnsi="Times New Roman" w:cs="Times New Roman"/>
          <w:i/>
          <w:sz w:val="24"/>
          <w:szCs w:val="24"/>
        </w:rPr>
        <w:t>(посочва се наименованието на участника)</w:t>
      </w:r>
      <w:r w:rsidRPr="00BD6389">
        <w:rPr>
          <w:rFonts w:ascii="Times New Roman" w:eastAsia="Calibri" w:hAnsi="Times New Roman" w:cs="Times New Roman"/>
          <w:sz w:val="24"/>
          <w:szCs w:val="24"/>
        </w:rPr>
        <w:t xml:space="preserve">, ЕИК ……………………, със седалище и адрес на управление:.............................................................. – участник/подизпълнител/трето лице </w:t>
      </w:r>
      <w:r w:rsidRPr="00BD6389">
        <w:rPr>
          <w:rFonts w:ascii="Times New Roman" w:eastAsia="Calibri" w:hAnsi="Times New Roman" w:cs="Times New Roman"/>
          <w:i/>
          <w:sz w:val="24"/>
          <w:szCs w:val="24"/>
        </w:rPr>
        <w:t>(невярното се зачертава)</w:t>
      </w:r>
      <w:r w:rsidRPr="00BD6389">
        <w:rPr>
          <w:rFonts w:ascii="Times New Roman" w:eastAsia="Calibri" w:hAnsi="Times New Roman" w:cs="Times New Roman"/>
          <w:sz w:val="24"/>
          <w:szCs w:val="24"/>
        </w:rPr>
        <w:t xml:space="preserve"> във възлагане на обществена поръчка с предмет: </w:t>
      </w:r>
    </w:p>
    <w:p w:rsidR="00125ED0" w:rsidRDefault="00125ED0" w:rsidP="00125ED0">
      <w:pPr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/>
          <w:b/>
          <w:i/>
          <w:sz w:val="32"/>
          <w:szCs w:val="32"/>
          <w:lang w:eastAsia="bg-BG"/>
        </w:rPr>
        <w:t>Изграждане на ул.Марина бара в участък о.т. 504-505-523, кв.Ралица</w:t>
      </w:r>
      <w:r w:rsidRPr="00205D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”</w:t>
      </w:r>
      <w:r w:rsidRPr="00205D9F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bg-BG"/>
        </w:rPr>
        <w:t xml:space="preserve"> </w:t>
      </w:r>
    </w:p>
    <w:p w:rsidR="0048297C" w:rsidRPr="00BD6389" w:rsidRDefault="0048297C" w:rsidP="0048297C">
      <w:pPr>
        <w:tabs>
          <w:tab w:val="left" w:pos="32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6389">
        <w:rPr>
          <w:rFonts w:ascii="Times New Roman" w:eastAsia="Calibri" w:hAnsi="Times New Roman" w:cs="Times New Roman"/>
          <w:b/>
          <w:sz w:val="24"/>
          <w:szCs w:val="24"/>
        </w:rPr>
        <w:t>Д Е К Л А Р И Р А М, че:</w:t>
      </w: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297C" w:rsidRPr="00BD6389" w:rsidRDefault="0048297C" w:rsidP="004829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D6389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Pr="00BD6389">
        <w:rPr>
          <w:rFonts w:ascii="Times New Roman" w:eastAsia="Times New Roman" w:hAnsi="Times New Roman" w:cs="Times New Roman"/>
          <w:sz w:val="24"/>
          <w:szCs w:val="24"/>
        </w:rPr>
        <w:t xml:space="preserve">За представлявания от мен участник </w:t>
      </w:r>
      <w:r w:rsidRPr="00BD6389">
        <w:rPr>
          <w:rFonts w:ascii="Times New Roman" w:eastAsia="Times New Roman" w:hAnsi="Times New Roman" w:cs="Times New Roman"/>
          <w:b/>
          <w:sz w:val="24"/>
          <w:szCs w:val="24"/>
        </w:rPr>
        <w:t>Е / НЕ Е</w:t>
      </w:r>
      <w:r w:rsidRPr="00BD63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6389">
        <w:rPr>
          <w:rFonts w:ascii="Times New Roman" w:eastAsia="Times New Roman" w:hAnsi="Times New Roman" w:cs="Times New Roman"/>
          <w:b/>
          <w:i/>
          <w:sz w:val="24"/>
          <w:szCs w:val="24"/>
        </w:rPr>
        <w:t>(невярното се зачертава)</w:t>
      </w:r>
      <w:r w:rsidRPr="00BD6389">
        <w:rPr>
          <w:rFonts w:ascii="Times New Roman" w:eastAsia="Times New Roman" w:hAnsi="Times New Roman" w:cs="Times New Roman"/>
          <w:sz w:val="24"/>
          <w:szCs w:val="24"/>
        </w:rPr>
        <w:t xml:space="preserve"> налице основание по чл. 69, ал. 1 и/или ал. 2 във вр. с чл. 6, ал. 1 от Закона за противодействие на корупцията и за отнемане на незаконно придобитото имущество (ЗПКОНПИ), а именно: </w:t>
      </w:r>
      <w:r w:rsidRPr="00BD6389">
        <w:rPr>
          <w:rFonts w:ascii="Times New Roman" w:eastAsia="Times New Roman" w:hAnsi="Times New Roman" w:cs="Times New Roman"/>
          <w:b/>
          <w:i/>
          <w:sz w:val="24"/>
          <w:szCs w:val="24"/>
        </w:rPr>
        <w:t>(тази част се попълва, единствено ако за участника Е налице основание по чл. 69 във вр. с чл. 6, ал. 1 от ЗПКОНПИ) ..............................................................................................................................................</w:t>
      </w:r>
      <w:r w:rsidRPr="00BD63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6389">
        <w:rPr>
          <w:rFonts w:ascii="Times New Roman" w:eastAsia="Times New Roman" w:hAnsi="Times New Roman" w:cs="Times New Roman"/>
          <w:b/>
          <w:i/>
          <w:sz w:val="24"/>
          <w:szCs w:val="24"/>
        </w:rPr>
        <w:t>(описва се в какво се състои основанието по чл. 69, ал. 1 и/или ал. 2 от ЗПКОНПИ).</w:t>
      </w:r>
    </w:p>
    <w:p w:rsidR="0048297C" w:rsidRPr="00BD6389" w:rsidRDefault="0048297C" w:rsidP="004829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297C" w:rsidRPr="004F6700" w:rsidRDefault="0048297C" w:rsidP="004829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</w:rPr>
      </w:pPr>
      <w:r w:rsidRPr="004F6700">
        <w:rPr>
          <w:rFonts w:ascii="Times New Roman" w:eastAsia="Times New Roman" w:hAnsi="Times New Roman" w:cs="Times New Roman"/>
          <w:b/>
          <w:i/>
        </w:rPr>
        <w:t>ЗАБЕЛЕЖКА:</w:t>
      </w:r>
      <w:r w:rsidRPr="004F6700">
        <w:rPr>
          <w:rFonts w:ascii="Times New Roman" w:eastAsia="Times New Roman" w:hAnsi="Times New Roman" w:cs="Times New Roman"/>
          <w:i/>
        </w:rPr>
        <w:t xml:space="preserve"> Съгласно чл. 69, ал. 1 от ЗПКОНПИ лице, заемало висша публична длъжност,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, в която е заемало длъжността, или пред контролирано от нея юридическо лице.</w:t>
      </w:r>
    </w:p>
    <w:p w:rsidR="0048297C" w:rsidRPr="004F6700" w:rsidRDefault="0048297C" w:rsidP="004829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</w:rPr>
      </w:pPr>
      <w:r w:rsidRPr="004F6700">
        <w:rPr>
          <w:rFonts w:ascii="Times New Roman" w:eastAsia="Times New Roman" w:hAnsi="Times New Roman" w:cs="Times New Roman"/>
          <w:i/>
        </w:rPr>
        <w:t>Съгласно чл. 69, ал. 2 от ЗПКОНПИ забраната за участие в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се прилага и за юридическо лице, в което лицето по ал. 1 е станало съдружник, притежава дялове или е управител или член на орган на управление или контрол след освобождаването му от длъжност.</w:t>
      </w:r>
    </w:p>
    <w:p w:rsidR="0026541B" w:rsidRPr="004F6700" w:rsidRDefault="0026541B" w:rsidP="004A21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u w:val="single"/>
        </w:rPr>
      </w:pPr>
    </w:p>
    <w:p w:rsidR="0048297C" w:rsidRPr="004F6700" w:rsidRDefault="0048297C" w:rsidP="004A21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</w:rPr>
      </w:pPr>
      <w:r w:rsidRPr="004F6700">
        <w:rPr>
          <w:rFonts w:ascii="Times New Roman" w:eastAsia="Times New Roman" w:hAnsi="Times New Roman" w:cs="Times New Roman"/>
          <w:b/>
          <w:i/>
          <w:u w:val="single"/>
        </w:rPr>
        <w:t>ЗАБЕЛЕЖКА:</w:t>
      </w:r>
      <w:r w:rsidRPr="004F6700">
        <w:rPr>
          <w:rFonts w:ascii="Times New Roman" w:eastAsia="Times New Roman" w:hAnsi="Times New Roman" w:cs="Times New Roman"/>
          <w:i/>
        </w:rPr>
        <w:t xml:space="preserve"> Лицата, заемащи висши публични длъжности по смисъла на ЗПКОНПИ, са посочени в чл. 6 от същия закон.</w:t>
      </w:r>
    </w:p>
    <w:p w:rsidR="0048297C" w:rsidRPr="004F6700" w:rsidRDefault="0048297C" w:rsidP="004F6700">
      <w:pPr>
        <w:spacing w:after="0" w:line="240" w:lineRule="auto"/>
        <w:ind w:firstLine="567"/>
        <w:jc w:val="both"/>
        <w:rPr>
          <w:rFonts w:ascii="Times New Roman" w:eastAsia="MS ??" w:hAnsi="Times New Roman" w:cs="Times New Roman"/>
          <w:i/>
          <w:color w:val="000000"/>
        </w:rPr>
      </w:pPr>
      <w:r w:rsidRPr="004F6700">
        <w:rPr>
          <w:rFonts w:ascii="Times New Roman" w:eastAsia="Calibri" w:hAnsi="Times New Roman" w:cs="Times New Roman"/>
          <w:i/>
        </w:rPr>
        <w:t xml:space="preserve">Известно ми е, че при деклариране на неверни данни нося наказателна отговорност по чл. 313 </w:t>
      </w:r>
      <w:r w:rsidR="004F6700" w:rsidRPr="004F6700">
        <w:rPr>
          <w:rFonts w:ascii="Times New Roman" w:eastAsia="Calibri" w:hAnsi="Times New Roman" w:cs="Times New Roman"/>
          <w:i/>
        </w:rPr>
        <w:t>от НК.</w:t>
      </w:r>
    </w:p>
    <w:p w:rsidR="004F6700" w:rsidRDefault="004F6700" w:rsidP="0048297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297C" w:rsidRPr="00BD6389" w:rsidRDefault="0048297C" w:rsidP="0048297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D6389">
        <w:rPr>
          <w:rFonts w:ascii="Times New Roman" w:eastAsia="Calibri" w:hAnsi="Times New Roman" w:cs="Times New Roman"/>
          <w:b/>
          <w:sz w:val="24"/>
          <w:szCs w:val="24"/>
        </w:rPr>
        <w:t>Дата: ..............................                                                      Декларатор: ................................</w:t>
      </w:r>
    </w:p>
    <w:p w:rsidR="0048297C" w:rsidRDefault="0048297C" w:rsidP="0048297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D6389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(подпис и печат)</w:t>
      </w:r>
    </w:p>
    <w:p w:rsidR="00125ED0" w:rsidRDefault="00125ED0" w:rsidP="00125ED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125ED0" w:rsidRDefault="00125ED0" w:rsidP="00125ED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125ED0" w:rsidRDefault="00125ED0" w:rsidP="00125ED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125ED0" w:rsidRDefault="00125ED0" w:rsidP="00125ED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125ED0" w:rsidRDefault="00125ED0" w:rsidP="00125ED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highlight w:val="magenta"/>
        </w:rPr>
      </w:pPr>
    </w:p>
    <w:p w:rsidR="000870A2" w:rsidRPr="008A6F27" w:rsidRDefault="000870A2" w:rsidP="000870A2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D94AD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бразец №</w:t>
      </w:r>
      <w:r w:rsidR="00D94AD6" w:rsidRPr="00D94AD6">
        <w:rPr>
          <w:rFonts w:ascii="Times New Roman" w:eastAsia="Calibri" w:hAnsi="Times New Roman" w:cs="Times New Roman"/>
          <w:b/>
          <w:sz w:val="24"/>
          <w:szCs w:val="24"/>
        </w:rPr>
        <w:t xml:space="preserve"> 12</w:t>
      </w:r>
    </w:p>
    <w:p w:rsidR="000870A2" w:rsidRDefault="000870A2" w:rsidP="000870A2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0870A2" w:rsidRDefault="000870A2" w:rsidP="004A2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4A2F72">
        <w:rPr>
          <w:rFonts w:ascii="Times New Roman" w:eastAsia="Calibri" w:hAnsi="Times New Roman" w:cs="Times New Roman"/>
          <w:b/>
          <w:sz w:val="28"/>
          <w:szCs w:val="28"/>
        </w:rPr>
        <w:t xml:space="preserve">Списък на </w:t>
      </w:r>
      <w:r w:rsidR="00696E0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троителството</w:t>
      </w:r>
      <w:r w:rsidR="004A2F72" w:rsidRPr="004A2F7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идентичн</w:t>
      </w:r>
      <w:r w:rsidR="00696E0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</w:t>
      </w:r>
      <w:r w:rsidR="004A2F72" w:rsidRPr="004A2F7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или сходн</w:t>
      </w:r>
      <w:r w:rsidR="00696E0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</w:t>
      </w:r>
      <w:r w:rsidR="004A2F72" w:rsidRPr="004A2F7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с предмета на </w:t>
      </w:r>
      <w:r w:rsidR="004A2F72" w:rsidRPr="004A2F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обществената поръчка</w:t>
      </w:r>
    </w:p>
    <w:p w:rsidR="004A2F72" w:rsidRDefault="004A2F72" w:rsidP="004A2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tbl>
      <w:tblPr>
        <w:tblStyle w:val="a9"/>
        <w:tblpPr w:leftFromText="141" w:rightFromText="141" w:vertAnchor="text" w:horzAnchor="margin" w:tblpXSpec="center" w:tblpY="67"/>
        <w:tblW w:w="10060" w:type="dxa"/>
        <w:tblLook w:val="04A0" w:firstRow="1" w:lastRow="0" w:firstColumn="1" w:lastColumn="0" w:noHBand="0" w:noVBand="1"/>
      </w:tblPr>
      <w:tblGrid>
        <w:gridCol w:w="534"/>
        <w:gridCol w:w="1559"/>
        <w:gridCol w:w="1134"/>
        <w:gridCol w:w="992"/>
        <w:gridCol w:w="1559"/>
        <w:gridCol w:w="4282"/>
      </w:tblGrid>
      <w:tr w:rsidR="0048452F" w:rsidTr="00805C3D">
        <w:tc>
          <w:tcPr>
            <w:tcW w:w="534" w:type="dxa"/>
          </w:tcPr>
          <w:p w:rsidR="00A37180" w:rsidRPr="00805C3D" w:rsidRDefault="00A37180" w:rsidP="00A3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5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559" w:type="dxa"/>
          </w:tcPr>
          <w:p w:rsidR="00A37180" w:rsidRPr="00805C3D" w:rsidRDefault="00A37180" w:rsidP="00A3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5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исание</w:t>
            </w:r>
            <w:r w:rsidR="0048452F" w:rsidRPr="00805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а </w:t>
            </w:r>
            <w:r w:rsidR="00B30E12" w:rsidRPr="00805C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строителството</w:t>
            </w:r>
          </w:p>
        </w:tc>
        <w:tc>
          <w:tcPr>
            <w:tcW w:w="1134" w:type="dxa"/>
          </w:tcPr>
          <w:p w:rsidR="00A37180" w:rsidRPr="00805C3D" w:rsidRDefault="00A37180" w:rsidP="00A3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5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лучател</w:t>
            </w:r>
          </w:p>
        </w:tc>
        <w:tc>
          <w:tcPr>
            <w:tcW w:w="992" w:type="dxa"/>
          </w:tcPr>
          <w:p w:rsidR="00A37180" w:rsidRPr="00805C3D" w:rsidRDefault="00A37180" w:rsidP="00A3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5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ата </w:t>
            </w:r>
          </w:p>
        </w:tc>
        <w:tc>
          <w:tcPr>
            <w:tcW w:w="1559" w:type="dxa"/>
          </w:tcPr>
          <w:p w:rsidR="00A37180" w:rsidRPr="00805C3D" w:rsidRDefault="00A37180" w:rsidP="00A3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5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тойност на </w:t>
            </w:r>
            <w:r w:rsidR="00696E07" w:rsidRPr="00805C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строителството</w:t>
            </w:r>
          </w:p>
        </w:tc>
        <w:tc>
          <w:tcPr>
            <w:tcW w:w="4282" w:type="dxa"/>
            <w:shd w:val="clear" w:color="auto" w:fill="auto"/>
          </w:tcPr>
          <w:p w:rsidR="00A37180" w:rsidRPr="00805C3D" w:rsidRDefault="00805C3D" w:rsidP="00A3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05C3D">
              <w:rPr>
                <w:rFonts w:ascii="Times New Roman" w:hAnsi="Times New Roman" w:cs="Times New Roman"/>
                <w:sz w:val="20"/>
                <w:szCs w:val="20"/>
              </w:rPr>
              <w:t>тойността, датата, на която е приключило изпълнението, мястото, вида и обема, както и дали е изпълнено в съответствие с нормативните изисквания</w:t>
            </w:r>
          </w:p>
        </w:tc>
      </w:tr>
      <w:tr w:rsidR="0048452F" w:rsidTr="00805C3D">
        <w:trPr>
          <w:trHeight w:val="695"/>
        </w:trPr>
        <w:tc>
          <w:tcPr>
            <w:tcW w:w="534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            1</w:t>
            </w:r>
          </w:p>
        </w:tc>
        <w:tc>
          <w:tcPr>
            <w:tcW w:w="1559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282" w:type="dxa"/>
            <w:shd w:val="clear" w:color="auto" w:fill="auto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  <w:tr w:rsidR="0048452F" w:rsidTr="00805C3D">
        <w:trPr>
          <w:trHeight w:val="989"/>
        </w:trPr>
        <w:tc>
          <w:tcPr>
            <w:tcW w:w="534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….</w:t>
            </w:r>
          </w:p>
        </w:tc>
        <w:tc>
          <w:tcPr>
            <w:tcW w:w="1559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282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4A2F72" w:rsidRDefault="004A2F72" w:rsidP="004A2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4A2F72" w:rsidRDefault="004A2F72" w:rsidP="004A2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CC5B74" w:rsidRDefault="00CC5B74" w:rsidP="00CC5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bg-BG"/>
        </w:rPr>
      </w:pPr>
    </w:p>
    <w:p w:rsidR="00CC5B74" w:rsidRPr="00CC5B74" w:rsidRDefault="00CC5B74" w:rsidP="00CC5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D56F2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bg-BG"/>
        </w:rPr>
        <w:t>Забележка:</w:t>
      </w:r>
      <w:r w:rsidRPr="00D56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CC5B7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За удостоверяване на съответствие с поставеното изискване към техническите и професионални способности в офертата си участниците само декларират информацията в Списък на </w:t>
      </w:r>
      <w:r w:rsidR="00805C3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строителството </w:t>
      </w:r>
      <w:r w:rsidRPr="00CC5B7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- Образец № 12, </w:t>
      </w:r>
      <w:r w:rsidRPr="00CC5B7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а документите, с които се доказват декларираните обстоятелства</w:t>
      </w:r>
      <w:r w:rsidR="00805C3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/документи, доказващи доброто изпълнение/</w:t>
      </w:r>
      <w:r w:rsidRPr="00CC5B7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, се представят при условията на чл. 112, ал. 1, т. 2 от ЗОП</w:t>
      </w:r>
      <w:r w:rsidRPr="00CC5B7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 от участника, определен за изпълнител.</w:t>
      </w:r>
    </w:p>
    <w:p w:rsidR="00955E93" w:rsidRDefault="00955E93" w:rsidP="004A2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955E93" w:rsidRDefault="00955E93" w:rsidP="004A2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955E93" w:rsidRDefault="00955E93" w:rsidP="004A2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955E93" w:rsidRDefault="00955E93" w:rsidP="004A2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955E93" w:rsidRPr="00BD6389" w:rsidRDefault="00955E93" w:rsidP="00955E9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D6389">
        <w:rPr>
          <w:rFonts w:ascii="Times New Roman" w:eastAsia="Times New Roman" w:hAnsi="Times New Roman" w:cs="Times New Roman"/>
        </w:rPr>
        <w:t>…………………2019 г.</w:t>
      </w:r>
      <w:r w:rsidRPr="00BD6389">
        <w:rPr>
          <w:rFonts w:ascii="Times New Roman" w:eastAsia="Times New Roman" w:hAnsi="Times New Roman" w:cs="Times New Roman"/>
        </w:rPr>
        <w:tab/>
        <w:t xml:space="preserve"> </w:t>
      </w:r>
      <w:r w:rsidRPr="00BD6389">
        <w:rPr>
          <w:rFonts w:ascii="Times New Roman" w:eastAsia="Times New Roman" w:hAnsi="Times New Roman" w:cs="Times New Roman"/>
        </w:rPr>
        <w:tab/>
      </w:r>
      <w:r w:rsidRPr="00BD6389">
        <w:rPr>
          <w:rFonts w:ascii="Times New Roman" w:eastAsia="Times New Roman" w:hAnsi="Times New Roman" w:cs="Times New Roman"/>
        </w:rPr>
        <w:tab/>
      </w:r>
      <w:r w:rsidRPr="00BD6389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   </w:t>
      </w:r>
      <w:r w:rsidRPr="00BD6389">
        <w:rPr>
          <w:rFonts w:ascii="Times New Roman" w:eastAsia="Times New Roman" w:hAnsi="Times New Roman" w:cs="Times New Roman"/>
          <w:sz w:val="24"/>
          <w:szCs w:val="24"/>
        </w:rPr>
        <w:t>………………………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</w:t>
      </w:r>
    </w:p>
    <w:p w:rsidR="00955E93" w:rsidRPr="00BD6389" w:rsidRDefault="00955E93" w:rsidP="00955E9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(дата на подписване) 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(подпис и печат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на представляващия участника</w:t>
      </w:r>
      <w:r w:rsidRPr="00BD6389">
        <w:rPr>
          <w:rFonts w:ascii="Times New Roman" w:eastAsia="Times New Roman" w:hAnsi="Times New Roman" w:cs="Times New Roman"/>
          <w:i/>
          <w:iCs/>
          <w:sz w:val="20"/>
          <w:szCs w:val="20"/>
        </w:rPr>
        <w:t>)</w:t>
      </w:r>
    </w:p>
    <w:p w:rsidR="00955E93" w:rsidRPr="00955E93" w:rsidRDefault="00955E93" w:rsidP="00955E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sectPr w:rsidR="00955E93" w:rsidRPr="00955E93" w:rsidSect="00227BD3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A10" w:rsidRDefault="00D94A10">
      <w:pPr>
        <w:spacing w:after="0" w:line="240" w:lineRule="auto"/>
      </w:pPr>
      <w:r>
        <w:separator/>
      </w:r>
    </w:p>
  </w:endnote>
  <w:endnote w:type="continuationSeparator" w:id="0">
    <w:p w:rsidR="00D94A10" w:rsidRDefault="00D94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A10" w:rsidRDefault="00D94A10">
      <w:pPr>
        <w:spacing w:after="0" w:line="240" w:lineRule="auto"/>
      </w:pPr>
      <w:r>
        <w:separator/>
      </w:r>
    </w:p>
  </w:footnote>
  <w:footnote w:type="continuationSeparator" w:id="0">
    <w:p w:rsidR="00D94A10" w:rsidRDefault="00D94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BD3" w:rsidRPr="00A071C0" w:rsidRDefault="00227BD3" w:rsidP="00E70260">
    <w:pPr>
      <w:tabs>
        <w:tab w:val="center" w:pos="4153"/>
        <w:tab w:val="right" w:pos="8306"/>
      </w:tabs>
      <w:spacing w:after="120" w:line="360" w:lineRule="auto"/>
      <w:ind w:left="-456"/>
      <w:jc w:val="both"/>
      <w:rPr>
        <w:rFonts w:ascii="Times New Roman CYR" w:hAnsi="Times New Roman CYR"/>
        <w:color w:val="00000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BD3" w:rsidRDefault="00227BD3" w:rsidP="00E70260">
    <w:pPr>
      <w:pStyle w:val="a3"/>
    </w:pPr>
  </w:p>
  <w:p w:rsidR="00227BD3" w:rsidRDefault="00227BD3" w:rsidP="00E70260">
    <w:pPr>
      <w:pStyle w:val="a3"/>
    </w:pPr>
    <w:r>
      <w:rPr>
        <w:rFonts w:ascii="Times New Roman CYR" w:hAnsi="Times New Roman CYR"/>
        <w:noProof/>
        <w:color w:val="000000"/>
        <w:sz w:val="20"/>
        <w:szCs w:val="20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C494D66" wp14:editId="132AFFB9">
              <wp:simplePos x="0" y="0"/>
              <wp:positionH relativeFrom="column">
                <wp:posOffset>790575</wp:posOffset>
              </wp:positionH>
              <wp:positionV relativeFrom="paragraph">
                <wp:posOffset>59055</wp:posOffset>
              </wp:positionV>
              <wp:extent cx="5631180" cy="426085"/>
              <wp:effectExtent l="0" t="0" r="0" b="0"/>
              <wp:wrapNone/>
              <wp:docPr id="53" name="Текстово 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1180" cy="426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7BD3" w:rsidRPr="002F04B4" w:rsidRDefault="00227BD3" w:rsidP="00E7026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 поле 53" o:spid="_x0000_s1027" type="#_x0000_t202" style="position:absolute;margin-left:62.25pt;margin-top:4.65pt;width:443.4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" o:allowincell="f" filled="f" stroked="f">
              <v:textbox>
                <w:txbxContent>
                  <w:p w:rsidR="00227BD3" w:rsidRPr="002F04B4" w:rsidRDefault="00227BD3" w:rsidP="00E70260"/>
                </w:txbxContent>
              </v:textbox>
            </v:shape>
          </w:pict>
        </mc:Fallback>
      </mc:AlternateContent>
    </w:r>
  </w:p>
  <w:p w:rsidR="00227BD3" w:rsidRPr="00A071C0" w:rsidRDefault="00227BD3" w:rsidP="00E70260">
    <w:pPr>
      <w:tabs>
        <w:tab w:val="center" w:pos="4153"/>
        <w:tab w:val="right" w:pos="8306"/>
      </w:tabs>
      <w:spacing w:after="120" w:line="360" w:lineRule="auto"/>
      <w:ind w:left="-456"/>
      <w:jc w:val="both"/>
      <w:rPr>
        <w:rFonts w:ascii="Times New Roman CYR" w:hAnsi="Times New Roman CYR"/>
        <w:color w:val="000000"/>
        <w:sz w:val="28"/>
        <w:szCs w:val="20"/>
      </w:rPr>
    </w:pPr>
  </w:p>
  <w:p w:rsidR="00227BD3" w:rsidRPr="00A071C0" w:rsidRDefault="00227BD3" w:rsidP="00E70260">
    <w:pPr>
      <w:autoSpaceDE w:val="0"/>
      <w:autoSpaceDN w:val="0"/>
      <w:adjustRightInd w:val="0"/>
      <w:spacing w:before="240"/>
      <w:ind w:left="-741"/>
      <w:rPr>
        <w:rFonts w:ascii="Times New Roman CYR" w:hAnsi="Times New Roman CYR"/>
        <w:color w:val="000000"/>
        <w:szCs w:val="20"/>
      </w:rPr>
    </w:pPr>
  </w:p>
  <w:p w:rsidR="00227BD3" w:rsidRDefault="00227B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40A8"/>
    <w:multiLevelType w:val="hybridMultilevel"/>
    <w:tmpl w:val="8D489EB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F02756"/>
    <w:multiLevelType w:val="hybridMultilevel"/>
    <w:tmpl w:val="5F26D35C"/>
    <w:lvl w:ilvl="0" w:tplc="E00A7A5A">
      <w:start w:val="1"/>
      <w:numFmt w:val="decimal"/>
      <w:lvlText w:val="%1."/>
      <w:lvlJc w:val="left"/>
      <w:pPr>
        <w:ind w:left="354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74" w:hanging="360"/>
      </w:pPr>
    </w:lvl>
    <w:lvl w:ilvl="2" w:tplc="0402001B" w:tentative="1">
      <w:start w:val="1"/>
      <w:numFmt w:val="lowerRoman"/>
      <w:lvlText w:val="%3."/>
      <w:lvlJc w:val="right"/>
      <w:pPr>
        <w:ind w:left="1794" w:hanging="180"/>
      </w:pPr>
    </w:lvl>
    <w:lvl w:ilvl="3" w:tplc="0402000F" w:tentative="1">
      <w:start w:val="1"/>
      <w:numFmt w:val="decimal"/>
      <w:lvlText w:val="%4."/>
      <w:lvlJc w:val="left"/>
      <w:pPr>
        <w:ind w:left="2514" w:hanging="360"/>
      </w:pPr>
    </w:lvl>
    <w:lvl w:ilvl="4" w:tplc="04020019" w:tentative="1">
      <w:start w:val="1"/>
      <w:numFmt w:val="lowerLetter"/>
      <w:lvlText w:val="%5."/>
      <w:lvlJc w:val="left"/>
      <w:pPr>
        <w:ind w:left="3234" w:hanging="360"/>
      </w:pPr>
    </w:lvl>
    <w:lvl w:ilvl="5" w:tplc="0402001B" w:tentative="1">
      <w:start w:val="1"/>
      <w:numFmt w:val="lowerRoman"/>
      <w:lvlText w:val="%6."/>
      <w:lvlJc w:val="right"/>
      <w:pPr>
        <w:ind w:left="3954" w:hanging="180"/>
      </w:pPr>
    </w:lvl>
    <w:lvl w:ilvl="6" w:tplc="0402000F" w:tentative="1">
      <w:start w:val="1"/>
      <w:numFmt w:val="decimal"/>
      <w:lvlText w:val="%7."/>
      <w:lvlJc w:val="left"/>
      <w:pPr>
        <w:ind w:left="4674" w:hanging="360"/>
      </w:pPr>
    </w:lvl>
    <w:lvl w:ilvl="7" w:tplc="04020019" w:tentative="1">
      <w:start w:val="1"/>
      <w:numFmt w:val="lowerLetter"/>
      <w:lvlText w:val="%8."/>
      <w:lvlJc w:val="left"/>
      <w:pPr>
        <w:ind w:left="5394" w:hanging="360"/>
      </w:pPr>
    </w:lvl>
    <w:lvl w:ilvl="8" w:tplc="0402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">
    <w:nsid w:val="4C121F73"/>
    <w:multiLevelType w:val="hybridMultilevel"/>
    <w:tmpl w:val="8690B992"/>
    <w:lvl w:ilvl="0" w:tplc="7BB66CC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C26E8"/>
    <w:multiLevelType w:val="hybridMultilevel"/>
    <w:tmpl w:val="029ED818"/>
    <w:lvl w:ilvl="0" w:tplc="9C7601D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i w:val="0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E60E75"/>
    <w:multiLevelType w:val="hybridMultilevel"/>
    <w:tmpl w:val="D49E6C16"/>
    <w:lvl w:ilvl="0" w:tplc="CCB8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E91089B"/>
    <w:multiLevelType w:val="hybridMultilevel"/>
    <w:tmpl w:val="029ED818"/>
    <w:lvl w:ilvl="0" w:tplc="9C7601D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i w:val="0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F2A7FB0"/>
    <w:multiLevelType w:val="hybridMultilevel"/>
    <w:tmpl w:val="1A5EFB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5D0B66"/>
    <w:multiLevelType w:val="hybridMultilevel"/>
    <w:tmpl w:val="47C497BA"/>
    <w:lvl w:ilvl="0" w:tplc="293C2C7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336EF6"/>
    <w:multiLevelType w:val="hybridMultilevel"/>
    <w:tmpl w:val="8C702BD2"/>
    <w:lvl w:ilvl="0" w:tplc="074C38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898"/>
    <w:rsid w:val="00032EA1"/>
    <w:rsid w:val="0004538F"/>
    <w:rsid w:val="00057A88"/>
    <w:rsid w:val="00061E01"/>
    <w:rsid w:val="0008107D"/>
    <w:rsid w:val="000870A2"/>
    <w:rsid w:val="000907F2"/>
    <w:rsid w:val="00094984"/>
    <w:rsid w:val="00097424"/>
    <w:rsid w:val="000A6799"/>
    <w:rsid w:val="000B114F"/>
    <w:rsid w:val="000B1F60"/>
    <w:rsid w:val="000B3F6E"/>
    <w:rsid w:val="000C116C"/>
    <w:rsid w:val="000D4988"/>
    <w:rsid w:val="00106F32"/>
    <w:rsid w:val="00117985"/>
    <w:rsid w:val="00121735"/>
    <w:rsid w:val="00125ED0"/>
    <w:rsid w:val="00150EE9"/>
    <w:rsid w:val="00190F9E"/>
    <w:rsid w:val="001A06BB"/>
    <w:rsid w:val="001E00B4"/>
    <w:rsid w:val="001F386D"/>
    <w:rsid w:val="00205D9F"/>
    <w:rsid w:val="00214CB6"/>
    <w:rsid w:val="00215DF0"/>
    <w:rsid w:val="00227BD3"/>
    <w:rsid w:val="00232D04"/>
    <w:rsid w:val="00233D18"/>
    <w:rsid w:val="00246B15"/>
    <w:rsid w:val="0026541B"/>
    <w:rsid w:val="00283B43"/>
    <w:rsid w:val="002908A9"/>
    <w:rsid w:val="00293FAB"/>
    <w:rsid w:val="00294CC5"/>
    <w:rsid w:val="002D2E6D"/>
    <w:rsid w:val="003008F8"/>
    <w:rsid w:val="00322ABC"/>
    <w:rsid w:val="00343966"/>
    <w:rsid w:val="003775C0"/>
    <w:rsid w:val="003F7A05"/>
    <w:rsid w:val="00427013"/>
    <w:rsid w:val="004571E4"/>
    <w:rsid w:val="00474C74"/>
    <w:rsid w:val="0048297C"/>
    <w:rsid w:val="0048452F"/>
    <w:rsid w:val="004A2171"/>
    <w:rsid w:val="004A2F72"/>
    <w:rsid w:val="004B354D"/>
    <w:rsid w:val="004C30E8"/>
    <w:rsid w:val="004E0252"/>
    <w:rsid w:val="004F05F2"/>
    <w:rsid w:val="004F6700"/>
    <w:rsid w:val="00505F56"/>
    <w:rsid w:val="00506401"/>
    <w:rsid w:val="005211C8"/>
    <w:rsid w:val="0055465A"/>
    <w:rsid w:val="005602BA"/>
    <w:rsid w:val="005804B1"/>
    <w:rsid w:val="005904F1"/>
    <w:rsid w:val="005C6898"/>
    <w:rsid w:val="005E0DA7"/>
    <w:rsid w:val="0062459C"/>
    <w:rsid w:val="00664EDD"/>
    <w:rsid w:val="00670669"/>
    <w:rsid w:val="006937C2"/>
    <w:rsid w:val="00696E07"/>
    <w:rsid w:val="006A24CB"/>
    <w:rsid w:val="006A61BC"/>
    <w:rsid w:val="006A64FD"/>
    <w:rsid w:val="006C657B"/>
    <w:rsid w:val="007223B5"/>
    <w:rsid w:val="00760999"/>
    <w:rsid w:val="0076508B"/>
    <w:rsid w:val="00771DEB"/>
    <w:rsid w:val="00783230"/>
    <w:rsid w:val="007D04FF"/>
    <w:rsid w:val="007E2A6B"/>
    <w:rsid w:val="007F0751"/>
    <w:rsid w:val="00803F6F"/>
    <w:rsid w:val="00805C3D"/>
    <w:rsid w:val="00836C14"/>
    <w:rsid w:val="00876FF0"/>
    <w:rsid w:val="008951C3"/>
    <w:rsid w:val="008A4C21"/>
    <w:rsid w:val="008A6F27"/>
    <w:rsid w:val="008B7550"/>
    <w:rsid w:val="009147D1"/>
    <w:rsid w:val="009301D7"/>
    <w:rsid w:val="0093271A"/>
    <w:rsid w:val="00947187"/>
    <w:rsid w:val="00955E93"/>
    <w:rsid w:val="009601E3"/>
    <w:rsid w:val="009815D5"/>
    <w:rsid w:val="009A5E8B"/>
    <w:rsid w:val="009B5161"/>
    <w:rsid w:val="009C039A"/>
    <w:rsid w:val="009C27E0"/>
    <w:rsid w:val="009D4291"/>
    <w:rsid w:val="00A37180"/>
    <w:rsid w:val="00A532FC"/>
    <w:rsid w:val="00A56597"/>
    <w:rsid w:val="00A60F4C"/>
    <w:rsid w:val="00A66ECA"/>
    <w:rsid w:val="00A71771"/>
    <w:rsid w:val="00A745A2"/>
    <w:rsid w:val="00AE58C2"/>
    <w:rsid w:val="00AF6E10"/>
    <w:rsid w:val="00B30ABB"/>
    <w:rsid w:val="00B30E12"/>
    <w:rsid w:val="00BC143A"/>
    <w:rsid w:val="00BD56F5"/>
    <w:rsid w:val="00BD6956"/>
    <w:rsid w:val="00BE5EAA"/>
    <w:rsid w:val="00BF36D5"/>
    <w:rsid w:val="00C27D3F"/>
    <w:rsid w:val="00C35E90"/>
    <w:rsid w:val="00C54891"/>
    <w:rsid w:val="00C61B78"/>
    <w:rsid w:val="00CA334A"/>
    <w:rsid w:val="00CB5739"/>
    <w:rsid w:val="00CC5B74"/>
    <w:rsid w:val="00CE034F"/>
    <w:rsid w:val="00CF1E42"/>
    <w:rsid w:val="00CF74C5"/>
    <w:rsid w:val="00D1006A"/>
    <w:rsid w:val="00D34158"/>
    <w:rsid w:val="00D36D16"/>
    <w:rsid w:val="00D4487A"/>
    <w:rsid w:val="00D631C1"/>
    <w:rsid w:val="00D672F1"/>
    <w:rsid w:val="00D94A10"/>
    <w:rsid w:val="00D94AD6"/>
    <w:rsid w:val="00DA102F"/>
    <w:rsid w:val="00DC0438"/>
    <w:rsid w:val="00DC1985"/>
    <w:rsid w:val="00DF3C2D"/>
    <w:rsid w:val="00E04DE3"/>
    <w:rsid w:val="00E06AAE"/>
    <w:rsid w:val="00E1600E"/>
    <w:rsid w:val="00E227DD"/>
    <w:rsid w:val="00E23914"/>
    <w:rsid w:val="00E31F92"/>
    <w:rsid w:val="00E70260"/>
    <w:rsid w:val="00E93907"/>
    <w:rsid w:val="00EE1988"/>
    <w:rsid w:val="00EF29AE"/>
    <w:rsid w:val="00F435EB"/>
    <w:rsid w:val="00F613E7"/>
    <w:rsid w:val="00F712F2"/>
    <w:rsid w:val="00FF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1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2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8297C"/>
  </w:style>
  <w:style w:type="paragraph" w:styleId="a5">
    <w:name w:val="footer"/>
    <w:basedOn w:val="a"/>
    <w:link w:val="a6"/>
    <w:uiPriority w:val="99"/>
    <w:unhideWhenUsed/>
    <w:rsid w:val="00760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760999"/>
  </w:style>
  <w:style w:type="character" w:styleId="a7">
    <w:name w:val="Hyperlink"/>
    <w:basedOn w:val="a0"/>
    <w:uiPriority w:val="99"/>
    <w:unhideWhenUsed/>
    <w:rsid w:val="002908A9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A66ECA"/>
    <w:pPr>
      <w:ind w:left="720"/>
      <w:contextualSpacing/>
    </w:pPr>
  </w:style>
  <w:style w:type="table" w:styleId="a9">
    <w:name w:val="Table Grid"/>
    <w:basedOn w:val="a1"/>
    <w:uiPriority w:val="39"/>
    <w:rsid w:val="004A2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A2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4A2F72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BC143A"/>
    <w:pPr>
      <w:spacing w:after="0" w:line="240" w:lineRule="auto"/>
    </w:pPr>
    <w:rPr>
      <w:sz w:val="20"/>
      <w:szCs w:val="20"/>
    </w:rPr>
  </w:style>
  <w:style w:type="character" w:customStyle="1" w:styleId="ad">
    <w:name w:val="Текст под линия Знак"/>
    <w:basedOn w:val="a0"/>
    <w:link w:val="ac"/>
    <w:uiPriority w:val="99"/>
    <w:semiHidden/>
    <w:rsid w:val="00BC143A"/>
    <w:rPr>
      <w:sz w:val="20"/>
      <w:szCs w:val="20"/>
    </w:rPr>
  </w:style>
  <w:style w:type="character" w:styleId="ae">
    <w:name w:val="footnote reference"/>
    <w:uiPriority w:val="99"/>
    <w:unhideWhenUsed/>
    <w:rsid w:val="00BC143A"/>
    <w:rPr>
      <w:shd w:val="clear" w:color="auto" w:fill="auto"/>
      <w:vertAlign w:val="superscript"/>
    </w:rPr>
  </w:style>
  <w:style w:type="paragraph" w:styleId="af">
    <w:name w:val="No Spacing"/>
    <w:uiPriority w:val="1"/>
    <w:qFormat/>
    <w:rsid w:val="00227B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1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2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8297C"/>
  </w:style>
  <w:style w:type="paragraph" w:styleId="a5">
    <w:name w:val="footer"/>
    <w:basedOn w:val="a"/>
    <w:link w:val="a6"/>
    <w:uiPriority w:val="99"/>
    <w:unhideWhenUsed/>
    <w:rsid w:val="00760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760999"/>
  </w:style>
  <w:style w:type="character" w:styleId="a7">
    <w:name w:val="Hyperlink"/>
    <w:basedOn w:val="a0"/>
    <w:uiPriority w:val="99"/>
    <w:unhideWhenUsed/>
    <w:rsid w:val="002908A9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A66ECA"/>
    <w:pPr>
      <w:ind w:left="720"/>
      <w:contextualSpacing/>
    </w:pPr>
  </w:style>
  <w:style w:type="table" w:styleId="a9">
    <w:name w:val="Table Grid"/>
    <w:basedOn w:val="a1"/>
    <w:uiPriority w:val="39"/>
    <w:rsid w:val="004A2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A2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4A2F72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BC143A"/>
    <w:pPr>
      <w:spacing w:after="0" w:line="240" w:lineRule="auto"/>
    </w:pPr>
    <w:rPr>
      <w:sz w:val="20"/>
      <w:szCs w:val="20"/>
    </w:rPr>
  </w:style>
  <w:style w:type="character" w:customStyle="1" w:styleId="ad">
    <w:name w:val="Текст под линия Знак"/>
    <w:basedOn w:val="a0"/>
    <w:link w:val="ac"/>
    <w:uiPriority w:val="99"/>
    <w:semiHidden/>
    <w:rsid w:val="00BC143A"/>
    <w:rPr>
      <w:sz w:val="20"/>
      <w:szCs w:val="20"/>
    </w:rPr>
  </w:style>
  <w:style w:type="character" w:styleId="ae">
    <w:name w:val="footnote reference"/>
    <w:uiPriority w:val="99"/>
    <w:unhideWhenUsed/>
    <w:rsid w:val="00BC143A"/>
    <w:rPr>
      <w:shd w:val="clear" w:color="auto" w:fill="auto"/>
      <w:vertAlign w:val="superscript"/>
    </w:rPr>
  </w:style>
  <w:style w:type="paragraph" w:styleId="af">
    <w:name w:val="No Spacing"/>
    <w:uiPriority w:val="1"/>
    <w:qFormat/>
    <w:rsid w:val="00227B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447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10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apis://Base=NARH&amp;DocCode=2023&amp;ToPar=Art162_Al2_Pt1&amp;Type=20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apis://Base=NARH&amp;DocCode=2023&amp;ToPar=Art162_Al2_Pt1&amp;Type=20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6C639-675B-477F-A598-1B88D82F8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1</Pages>
  <Words>5887</Words>
  <Characters>33562</Characters>
  <Application>Microsoft Office Word</Application>
  <DocSecurity>0</DocSecurity>
  <Lines>279</Lines>
  <Paragraphs>7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na Georgieva</dc:creator>
  <cp:keywords/>
  <dc:description/>
  <cp:lastModifiedBy>G.Gancheva</cp:lastModifiedBy>
  <cp:revision>127</cp:revision>
  <dcterms:created xsi:type="dcterms:W3CDTF">2019-03-05T08:50:00Z</dcterms:created>
  <dcterms:modified xsi:type="dcterms:W3CDTF">2019-05-14T10:15:00Z</dcterms:modified>
</cp:coreProperties>
</file>